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DD04" w14:textId="77777777" w:rsidR="00DA7456" w:rsidRDefault="00DA7456" w:rsidP="00C22C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6B1A7" w14:textId="77777777" w:rsidR="00B30C77" w:rsidRPr="003E176B" w:rsidRDefault="00B30C77" w:rsidP="00C74405">
      <w:pPr>
        <w:spacing w:line="240" w:lineRule="auto"/>
        <w:ind w:left="-567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3E176B">
        <w:rPr>
          <w:noProof/>
          <w:color w:val="00B0F0"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774EDD9" wp14:editId="6BD56709">
                <wp:simplePos x="0" y="0"/>
                <wp:positionH relativeFrom="margin">
                  <wp:posOffset>3966845</wp:posOffset>
                </wp:positionH>
                <wp:positionV relativeFrom="paragraph">
                  <wp:posOffset>26035</wp:posOffset>
                </wp:positionV>
                <wp:extent cx="2390775" cy="704850"/>
                <wp:effectExtent l="19050" t="19050" r="28575" b="19050"/>
                <wp:wrapNone/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646C" w14:textId="77777777" w:rsidR="003906A9" w:rsidRPr="003E176B" w:rsidRDefault="00D871E3" w:rsidP="003906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E176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ocument à conserver</w:t>
                            </w:r>
                          </w:p>
                          <w:p w14:paraId="77472ED7" w14:textId="77777777" w:rsidR="00D871E3" w:rsidRPr="003E176B" w:rsidRDefault="00D871E3" w:rsidP="003906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E176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vers</w:t>
                            </w:r>
                            <w:proofErr w:type="gramEnd"/>
                            <w:r w:rsidRPr="003E176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4EDD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312.35pt;margin-top:2.05pt;width:188.25pt;height:55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" strokeweight="3pt">
                <v:stroke linestyle="thinThin"/>
                <v:textbox>
                  <w:txbxContent>
                    <w:p w14:paraId="1306646C" w14:textId="77777777" w:rsidR="003906A9" w:rsidRPr="003E176B" w:rsidRDefault="00D871E3" w:rsidP="003906A9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E176B">
                        <w:rPr>
                          <w:b/>
                          <w:color w:val="FF0000"/>
                          <w:sz w:val="32"/>
                          <w:szCs w:val="32"/>
                        </w:rPr>
                        <w:t>Document à conserver</w:t>
                      </w:r>
                    </w:p>
                    <w:p w14:paraId="77472ED7" w14:textId="77777777" w:rsidR="00D871E3" w:rsidRPr="003E176B" w:rsidRDefault="00D871E3" w:rsidP="003906A9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3E176B">
                        <w:rPr>
                          <w:b/>
                          <w:color w:val="FF0000"/>
                          <w:sz w:val="32"/>
                          <w:szCs w:val="32"/>
                        </w:rPr>
                        <w:t>vers</w:t>
                      </w:r>
                      <w:proofErr w:type="gramEnd"/>
                      <w:r w:rsidRPr="003E176B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vo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176B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LIVRET D’ACCUEIL </w:t>
      </w:r>
    </w:p>
    <w:p w14:paraId="773A2D47" w14:textId="20DC90E9" w:rsidR="003906A9" w:rsidRPr="003E176B" w:rsidRDefault="00C74405" w:rsidP="00C74405">
      <w:pPr>
        <w:spacing w:line="240" w:lineRule="auto"/>
        <w:ind w:left="-567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3E176B">
        <w:rPr>
          <w:rFonts w:ascii="Times New Roman" w:hAnsi="Times New Roman" w:cs="Times New Roman"/>
          <w:b/>
          <w:color w:val="00B0F0"/>
          <w:sz w:val="32"/>
          <w:szCs w:val="32"/>
        </w:rPr>
        <w:t>Année 20</w:t>
      </w:r>
      <w:r w:rsidR="00CF3BD6">
        <w:rPr>
          <w:rFonts w:ascii="Times New Roman" w:hAnsi="Times New Roman" w:cs="Times New Roman"/>
          <w:b/>
          <w:color w:val="00B0F0"/>
          <w:sz w:val="32"/>
          <w:szCs w:val="32"/>
        </w:rPr>
        <w:t>20</w:t>
      </w:r>
      <w:r w:rsidRPr="003E176B">
        <w:rPr>
          <w:rFonts w:ascii="Times New Roman" w:hAnsi="Times New Roman" w:cs="Times New Roman"/>
          <w:b/>
          <w:color w:val="00B0F0"/>
          <w:sz w:val="32"/>
          <w:szCs w:val="32"/>
        </w:rPr>
        <w:t>/20</w:t>
      </w:r>
      <w:r w:rsidR="00B30C77" w:rsidRPr="003E176B">
        <w:rPr>
          <w:rFonts w:ascii="Times New Roman" w:hAnsi="Times New Roman" w:cs="Times New Roman"/>
          <w:b/>
          <w:color w:val="00B0F0"/>
          <w:sz w:val="32"/>
          <w:szCs w:val="32"/>
        </w:rPr>
        <w:t>2</w:t>
      </w:r>
      <w:r w:rsidR="00CF3BD6">
        <w:rPr>
          <w:rFonts w:ascii="Times New Roman" w:hAnsi="Times New Roman" w:cs="Times New Roman"/>
          <w:b/>
          <w:color w:val="00B0F0"/>
          <w:sz w:val="32"/>
          <w:szCs w:val="32"/>
        </w:rPr>
        <w:t>1</w:t>
      </w:r>
    </w:p>
    <w:p w14:paraId="0DE8064A" w14:textId="6CD44440" w:rsidR="00C74405" w:rsidRPr="003E176B" w:rsidRDefault="00C74405" w:rsidP="00C74405">
      <w:pPr>
        <w:spacing w:line="240" w:lineRule="auto"/>
        <w:ind w:left="-567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3E176B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ECOLE </w:t>
      </w:r>
      <w:r w:rsidR="003F06CC">
        <w:rPr>
          <w:rFonts w:ascii="Times New Roman" w:hAnsi="Times New Roman" w:cs="Times New Roman"/>
          <w:b/>
          <w:color w:val="00B0F0"/>
          <w:sz w:val="32"/>
          <w:szCs w:val="32"/>
        </w:rPr>
        <w:t>PRIVÉE ABBÉ PIERRE</w:t>
      </w:r>
    </w:p>
    <w:p w14:paraId="1946045A" w14:textId="77777777" w:rsidR="003906A9" w:rsidRDefault="003906A9" w:rsidP="00C22C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19E67" w14:textId="77777777" w:rsidR="003906A9" w:rsidRDefault="003906A9" w:rsidP="00C22C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6A79D" w14:textId="77777777" w:rsidR="00C22C4A" w:rsidRDefault="00C22C4A" w:rsidP="00C22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1915D8" w14:textId="77777777" w:rsidR="00A31829" w:rsidRPr="00C22C4A" w:rsidRDefault="00C22C4A" w:rsidP="00DA7456">
      <w:pPr>
        <w:pStyle w:val="Paragraphedeliste"/>
        <w:numPr>
          <w:ilvl w:val="0"/>
          <w:numId w:val="3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3400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5AC3">
        <w:rPr>
          <w:rFonts w:ascii="Times New Roman" w:hAnsi="Times New Roman" w:cs="Times New Roman"/>
          <w:b/>
          <w:sz w:val="28"/>
          <w:szCs w:val="28"/>
        </w:rPr>
        <w:t xml:space="preserve">Règlement de fonctionnement des services de cantine </w:t>
      </w:r>
    </w:p>
    <w:p w14:paraId="6767B0D8" w14:textId="77777777" w:rsidR="00782441" w:rsidRDefault="00782441" w:rsidP="007B1676">
      <w:pPr>
        <w:spacing w:line="240" w:lineRule="auto"/>
        <w:ind w:left="-142"/>
        <w:rPr>
          <w:rFonts w:ascii="Times New Roman" w:hAnsi="Times New Roman" w:cs="Times New Roman"/>
        </w:rPr>
      </w:pPr>
    </w:p>
    <w:p w14:paraId="5FCD1D8D" w14:textId="77777777" w:rsidR="00BF0D33" w:rsidRPr="00FF31CB" w:rsidRDefault="00BF0D33" w:rsidP="00EE0663">
      <w:pPr>
        <w:spacing w:line="240" w:lineRule="auto"/>
        <w:rPr>
          <w:rFonts w:ascii="Times New Roman" w:hAnsi="Times New Roman" w:cs="Times New Roman"/>
        </w:rPr>
      </w:pPr>
    </w:p>
    <w:p w14:paraId="30364E2C" w14:textId="627277F8" w:rsidR="00CC162E" w:rsidRDefault="00CC162E" w:rsidP="00CC162E">
      <w:pPr>
        <w:pStyle w:val="Paragraphedeliste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</w:rPr>
      </w:pPr>
      <w:r w:rsidRPr="002055EC">
        <w:rPr>
          <w:rFonts w:ascii="Times New Roman" w:hAnsi="Times New Roman" w:cs="Times New Roman"/>
          <w:b/>
          <w:bCs/>
          <w:u w:val="single"/>
        </w:rPr>
        <w:t>Le principe de base</w:t>
      </w:r>
      <w:r>
        <w:rPr>
          <w:rFonts w:ascii="Times New Roman" w:hAnsi="Times New Roman" w:cs="Times New Roman"/>
        </w:rPr>
        <w:t xml:space="preserve"> est que la Mairie recueille à travers le formulaire « réservations cantine » (feuille jaune) les habitudes de fréquentation pour chaque enfant à la cantine </w:t>
      </w:r>
      <w:r w:rsidRPr="00CC162E">
        <w:rPr>
          <w:rFonts w:ascii="Times New Roman" w:hAnsi="Times New Roman" w:cs="Times New Roman"/>
          <w:b/>
          <w:bCs/>
        </w:rPr>
        <w:t>pour toute l’année scolaire</w:t>
      </w:r>
      <w:r>
        <w:rPr>
          <w:rFonts w:ascii="Times New Roman" w:hAnsi="Times New Roman" w:cs="Times New Roman"/>
        </w:rPr>
        <w:t>.</w:t>
      </w:r>
    </w:p>
    <w:p w14:paraId="5C7153B0" w14:textId="481444CE" w:rsidR="00CC162E" w:rsidRDefault="00CC162E" w:rsidP="00CC162E">
      <w:pPr>
        <w:spacing w:line="240" w:lineRule="auto"/>
        <w:rPr>
          <w:rFonts w:ascii="Times New Roman" w:hAnsi="Times New Roman" w:cs="Times New Roman"/>
        </w:rPr>
      </w:pPr>
    </w:p>
    <w:p w14:paraId="645F6DB5" w14:textId="77777777" w:rsidR="00CC162E" w:rsidRDefault="00CC162E" w:rsidP="00472E7B">
      <w:pPr>
        <w:pStyle w:val="Paragraphedeliste"/>
        <w:numPr>
          <w:ilvl w:val="0"/>
          <w:numId w:val="10"/>
        </w:numPr>
        <w:ind w:left="0"/>
        <w:rPr>
          <w:rFonts w:ascii="Times New Roman" w:hAnsi="Times New Roman" w:cs="Times New Roman"/>
        </w:rPr>
      </w:pPr>
      <w:r w:rsidRPr="002055EC">
        <w:rPr>
          <w:rFonts w:ascii="Times New Roman" w:hAnsi="Times New Roman" w:cs="Times New Roman"/>
          <w:b/>
          <w:bCs/>
          <w:u w:val="single"/>
        </w:rPr>
        <w:t>Au cours de l’année</w:t>
      </w:r>
      <w:r>
        <w:rPr>
          <w:rFonts w:ascii="Times New Roman" w:hAnsi="Times New Roman" w:cs="Times New Roman"/>
        </w:rPr>
        <w:t>, il est possible bien entendu :</w:t>
      </w:r>
    </w:p>
    <w:p w14:paraId="25A6391E" w14:textId="02088DE3" w:rsidR="00CC162E" w:rsidRDefault="00CC162E" w:rsidP="00472E7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</w:t>
      </w:r>
      <w:proofErr w:type="gramEnd"/>
      <w:r>
        <w:rPr>
          <w:rFonts w:ascii="Times New Roman" w:hAnsi="Times New Roman" w:cs="Times New Roman"/>
        </w:rPr>
        <w:t xml:space="preserve"> modifier ces habitudes de fréquentation</w:t>
      </w:r>
    </w:p>
    <w:p w14:paraId="4CA06209" w14:textId="206F8F98" w:rsidR="00CC162E" w:rsidRDefault="00CC162E" w:rsidP="00472E7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’annuler</w:t>
      </w:r>
      <w:proofErr w:type="gramEnd"/>
      <w:r>
        <w:rPr>
          <w:rFonts w:ascii="Times New Roman" w:hAnsi="Times New Roman" w:cs="Times New Roman"/>
        </w:rPr>
        <w:t xml:space="preserve"> une réservation cantine pour convenances personnelles</w:t>
      </w:r>
    </w:p>
    <w:p w14:paraId="72E49029" w14:textId="0DC4E96C" w:rsidR="00CC162E" w:rsidRPr="00CC162E" w:rsidRDefault="00CC162E" w:rsidP="00CC162E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</w:t>
      </w:r>
      <w:proofErr w:type="gramEnd"/>
      <w:r>
        <w:rPr>
          <w:rFonts w:ascii="Times New Roman" w:hAnsi="Times New Roman" w:cs="Times New Roman"/>
        </w:rPr>
        <w:t xml:space="preserve"> faire une réservation cantine ponctuelle pour un enfant qui déjeune très rarement</w:t>
      </w:r>
    </w:p>
    <w:p w14:paraId="46B0A57B" w14:textId="015780D7" w:rsidR="00CC162E" w:rsidRDefault="00CC162E" w:rsidP="00CC162E">
      <w:pPr>
        <w:spacing w:line="240" w:lineRule="auto"/>
        <w:rPr>
          <w:rFonts w:ascii="Times New Roman" w:hAnsi="Times New Roman" w:cs="Times New Roman"/>
        </w:rPr>
      </w:pPr>
    </w:p>
    <w:p w14:paraId="14F65CC0" w14:textId="77777777" w:rsidR="00CC162E" w:rsidRPr="00CC162E" w:rsidRDefault="00CC162E" w:rsidP="00CC162E">
      <w:pPr>
        <w:spacing w:line="240" w:lineRule="auto"/>
        <w:rPr>
          <w:rFonts w:ascii="Times New Roman" w:hAnsi="Times New Roman" w:cs="Times New Roman"/>
        </w:rPr>
      </w:pPr>
    </w:p>
    <w:p w14:paraId="018487DE" w14:textId="5F18AB1A" w:rsidR="00B23086" w:rsidRDefault="00472E7B" w:rsidP="00472E7B">
      <w:pPr>
        <w:pStyle w:val="Paragraphedeliste"/>
        <w:numPr>
          <w:ilvl w:val="0"/>
          <w:numId w:val="1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cela, il faut que la Mairie en soit </w:t>
      </w:r>
      <w:r w:rsidRPr="002055EC">
        <w:rPr>
          <w:rFonts w:ascii="Times New Roman" w:hAnsi="Times New Roman" w:cs="Times New Roman"/>
          <w:b/>
          <w:bCs/>
          <w:u w:val="single"/>
        </w:rPr>
        <w:t>informée</w:t>
      </w:r>
      <w:r>
        <w:rPr>
          <w:rFonts w:ascii="Times New Roman" w:hAnsi="Times New Roman" w:cs="Times New Roman"/>
        </w:rPr>
        <w:t> :</w:t>
      </w:r>
    </w:p>
    <w:p w14:paraId="3B4FD17D" w14:textId="77777777" w:rsidR="00472E7B" w:rsidRPr="00D5279B" w:rsidRDefault="00472E7B" w:rsidP="00472E7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gramStart"/>
      <w:r w:rsidRPr="00D5279B">
        <w:rPr>
          <w:rFonts w:ascii="Times New Roman" w:hAnsi="Times New Roman" w:cs="Times New Roman"/>
          <w:b/>
          <w:bCs/>
        </w:rPr>
        <w:t>via</w:t>
      </w:r>
      <w:proofErr w:type="gramEnd"/>
      <w:r w:rsidRPr="00D5279B">
        <w:rPr>
          <w:rFonts w:ascii="Times New Roman" w:hAnsi="Times New Roman" w:cs="Times New Roman"/>
          <w:b/>
          <w:bCs/>
        </w:rPr>
        <w:t xml:space="preserve"> le Portail Familles (solution à privilégier)</w:t>
      </w:r>
    </w:p>
    <w:p w14:paraId="5068DB36" w14:textId="719DAD2F" w:rsidR="00472E7B" w:rsidRDefault="00472E7B" w:rsidP="00472E7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r</w:t>
      </w:r>
      <w:proofErr w:type="gramEnd"/>
      <w:r>
        <w:rPr>
          <w:rFonts w:ascii="Times New Roman" w:hAnsi="Times New Roman" w:cs="Times New Roman"/>
        </w:rPr>
        <w:t xml:space="preserve"> mail à l’adresse : </w:t>
      </w:r>
      <w:hyperlink r:id="rId8" w:history="1">
        <w:r w:rsidRPr="00726510">
          <w:rPr>
            <w:rStyle w:val="Lienhypertexte"/>
            <w:rFonts w:ascii="Times New Roman" w:hAnsi="Times New Roman" w:cs="Times New Roman"/>
          </w:rPr>
          <w:t>serviceperiscolaire@hede-bazouges.fr</w:t>
        </w:r>
      </w:hyperlink>
    </w:p>
    <w:p w14:paraId="53C750C5" w14:textId="1089AB9A" w:rsidR="00472E7B" w:rsidRPr="00472E7B" w:rsidRDefault="00472E7B" w:rsidP="00472E7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r</w:t>
      </w:r>
      <w:proofErr w:type="gramEnd"/>
      <w:r>
        <w:rPr>
          <w:rFonts w:ascii="Times New Roman" w:hAnsi="Times New Roman" w:cs="Times New Roman"/>
        </w:rPr>
        <w:t xml:space="preserve"> téléphone au 02.99.45.46.18 (touche 1)</w:t>
      </w:r>
    </w:p>
    <w:p w14:paraId="7ED6828B" w14:textId="6F8A1028" w:rsidR="00472E7B" w:rsidRDefault="00472E7B" w:rsidP="0048788F">
      <w:pPr>
        <w:rPr>
          <w:rFonts w:ascii="Times New Roman" w:hAnsi="Times New Roman" w:cs="Times New Roman"/>
        </w:rPr>
      </w:pPr>
    </w:p>
    <w:p w14:paraId="4B110DCB" w14:textId="1E9AC85E" w:rsidR="00472E7B" w:rsidRPr="00472E7B" w:rsidRDefault="00472E7B" w:rsidP="00472E7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472E7B">
        <w:rPr>
          <w:b/>
          <w:bCs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779072" behindDoc="0" locked="0" layoutInCell="1" allowOverlap="1" wp14:anchorId="74DEAFDD" wp14:editId="74EA4184">
            <wp:simplePos x="0" y="0"/>
            <wp:positionH relativeFrom="leftMargin">
              <wp:posOffset>970915</wp:posOffset>
            </wp:positionH>
            <wp:positionV relativeFrom="paragraph">
              <wp:posOffset>34925</wp:posOffset>
            </wp:positionV>
            <wp:extent cx="601980" cy="601980"/>
            <wp:effectExtent l="0" t="0" r="7620" b="7620"/>
            <wp:wrapNone/>
            <wp:docPr id="32" name="Image 32" descr="RÃ©sultat de recherche d'images pour &quot;sig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sigle attenti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E7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ans tous les cas, la Mairie doit être informée</w:t>
      </w:r>
    </w:p>
    <w:p w14:paraId="545D1328" w14:textId="24A0E229" w:rsidR="000C7773" w:rsidRPr="00472E7B" w:rsidRDefault="00472E7B" w:rsidP="00472E7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gramStart"/>
      <w:r w:rsidRPr="00472E7B">
        <w:rPr>
          <w:rFonts w:ascii="Times New Roman" w:hAnsi="Times New Roman" w:cs="Times New Roman"/>
          <w:b/>
          <w:bCs/>
          <w:color w:val="FF0000"/>
          <w:sz w:val="32"/>
          <w:szCs w:val="32"/>
        </w:rPr>
        <w:t>la</w:t>
      </w:r>
      <w:proofErr w:type="gramEnd"/>
      <w:r w:rsidRPr="00472E7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veille pour le lendemain, donc </w:t>
      </w:r>
      <w:r w:rsidRPr="00472E7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AVANT MINUIT</w:t>
      </w:r>
      <w:r w:rsidRPr="00472E7B"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</w:p>
    <w:p w14:paraId="04E1B1AF" w14:textId="0B43ADEC" w:rsidR="00472E7B" w:rsidRDefault="00472E7B" w:rsidP="0048788F">
      <w:pPr>
        <w:rPr>
          <w:rFonts w:ascii="Times New Roman" w:hAnsi="Times New Roman" w:cs="Times New Roman"/>
        </w:rPr>
      </w:pPr>
    </w:p>
    <w:p w14:paraId="3E73FA65" w14:textId="77777777" w:rsidR="00472E7B" w:rsidRDefault="00472E7B" w:rsidP="0048788F">
      <w:pPr>
        <w:rPr>
          <w:rFonts w:ascii="Times New Roman" w:hAnsi="Times New Roman" w:cs="Times New Roman"/>
        </w:rPr>
      </w:pPr>
    </w:p>
    <w:p w14:paraId="3EBE5588" w14:textId="4B21B510" w:rsidR="00472E7B" w:rsidRPr="00FF31CB" w:rsidRDefault="00472E7B" w:rsidP="00472E7B">
      <w:pPr>
        <w:pStyle w:val="Paragraphedeliste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1CB">
        <w:rPr>
          <w:rFonts w:ascii="Times New Roman" w:hAnsi="Times New Roman" w:cs="Times New Roman"/>
          <w:b/>
          <w:sz w:val="28"/>
          <w:szCs w:val="28"/>
        </w:rPr>
        <w:t>Soyez vigilant au respect des délais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AVANT MINUIT</w:t>
      </w:r>
      <w:r w:rsidRPr="00FF31CB">
        <w:rPr>
          <w:rFonts w:ascii="Times New Roman" w:hAnsi="Times New Roman" w:cs="Times New Roman"/>
          <w:b/>
          <w:sz w:val="28"/>
          <w:szCs w:val="28"/>
        </w:rPr>
        <w:t xml:space="preserve">) pour nous informer d’une </w:t>
      </w:r>
      <w:r>
        <w:rPr>
          <w:rFonts w:ascii="Times New Roman" w:hAnsi="Times New Roman" w:cs="Times New Roman"/>
          <w:b/>
          <w:sz w:val="28"/>
          <w:szCs w:val="28"/>
        </w:rPr>
        <w:t>réserva</w:t>
      </w:r>
      <w:r w:rsidRPr="00FF31CB">
        <w:rPr>
          <w:rFonts w:ascii="Times New Roman" w:hAnsi="Times New Roman" w:cs="Times New Roman"/>
          <w:b/>
          <w:sz w:val="28"/>
          <w:szCs w:val="28"/>
        </w:rPr>
        <w:t xml:space="preserve">tion ou d’une </w:t>
      </w:r>
      <w:r>
        <w:rPr>
          <w:rFonts w:ascii="Times New Roman" w:hAnsi="Times New Roman" w:cs="Times New Roman"/>
          <w:b/>
          <w:sz w:val="28"/>
          <w:szCs w:val="28"/>
        </w:rPr>
        <w:t>annulat</w:t>
      </w:r>
      <w:r w:rsidRPr="00FF31CB">
        <w:rPr>
          <w:rFonts w:ascii="Times New Roman" w:hAnsi="Times New Roman" w:cs="Times New Roman"/>
          <w:b/>
          <w:sz w:val="28"/>
          <w:szCs w:val="28"/>
        </w:rPr>
        <w:t>ion car cela implique des conséquences :</w:t>
      </w:r>
    </w:p>
    <w:p w14:paraId="26E4077E" w14:textId="77777777" w:rsidR="00472E7B" w:rsidRPr="00FF31CB" w:rsidRDefault="00472E7B" w:rsidP="00472E7B">
      <w:pPr>
        <w:pStyle w:val="Paragraphedeliste"/>
        <w:spacing w:line="240" w:lineRule="auto"/>
        <w:ind w:left="-142"/>
        <w:jc w:val="center"/>
        <w:rPr>
          <w:rFonts w:ascii="Times New Roman" w:hAnsi="Times New Roman" w:cs="Times New Roman"/>
          <w:b/>
        </w:rPr>
      </w:pPr>
    </w:p>
    <w:p w14:paraId="15003263" w14:textId="70A52377" w:rsidR="00472E7B" w:rsidRPr="00FF31CB" w:rsidRDefault="00472E7B" w:rsidP="002055EC">
      <w:pPr>
        <w:pStyle w:val="Paragraphedeliste"/>
        <w:numPr>
          <w:ilvl w:val="0"/>
          <w:numId w:val="12"/>
        </w:numPr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nnulation</w:t>
      </w:r>
      <w:r w:rsidRPr="00FF31CB">
        <w:rPr>
          <w:rFonts w:ascii="Times New Roman" w:hAnsi="Times New Roman" w:cs="Times New Roman"/>
          <w:u w:val="single"/>
        </w:rPr>
        <w:t xml:space="preserve"> non faite avant </w:t>
      </w:r>
      <w:r>
        <w:rPr>
          <w:rFonts w:ascii="Times New Roman" w:hAnsi="Times New Roman" w:cs="Times New Roman"/>
          <w:u w:val="single"/>
        </w:rPr>
        <w:t>minuit</w:t>
      </w:r>
      <w:r w:rsidRPr="00FF31CB">
        <w:rPr>
          <w:rFonts w:ascii="Times New Roman" w:hAnsi="Times New Roman" w:cs="Times New Roman"/>
        </w:rPr>
        <w:t xml:space="preserve"> : le repas </w:t>
      </w:r>
      <w:r>
        <w:rPr>
          <w:rFonts w:ascii="Times New Roman" w:hAnsi="Times New Roman" w:cs="Times New Roman"/>
        </w:rPr>
        <w:t>sera</w:t>
      </w:r>
      <w:r w:rsidRPr="00FF31CB">
        <w:rPr>
          <w:rFonts w:ascii="Times New Roman" w:hAnsi="Times New Roman" w:cs="Times New Roman"/>
        </w:rPr>
        <w:t xml:space="preserve"> commandé par la Mairie auprès du prestataire de restauration qui nous le facturera. Le repas vous sera alors, en toute logique, facturé. </w:t>
      </w:r>
    </w:p>
    <w:p w14:paraId="4399A9A0" w14:textId="77777777" w:rsidR="00472E7B" w:rsidRPr="00FF31CB" w:rsidRDefault="00472E7B" w:rsidP="00472E7B">
      <w:pPr>
        <w:spacing w:line="240" w:lineRule="auto"/>
        <w:rPr>
          <w:rFonts w:ascii="Times New Roman" w:hAnsi="Times New Roman" w:cs="Times New Roman"/>
        </w:rPr>
      </w:pPr>
    </w:p>
    <w:p w14:paraId="790D38A9" w14:textId="05C8AE34" w:rsidR="00472E7B" w:rsidRPr="00FF31CB" w:rsidRDefault="00472E7B" w:rsidP="00472E7B">
      <w:pPr>
        <w:pStyle w:val="Paragraphedeliste"/>
        <w:numPr>
          <w:ilvl w:val="0"/>
          <w:numId w:val="12"/>
        </w:numPr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éserva</w:t>
      </w:r>
      <w:r w:rsidRPr="00FF31CB">
        <w:rPr>
          <w:rFonts w:ascii="Times New Roman" w:hAnsi="Times New Roman" w:cs="Times New Roman"/>
          <w:u w:val="single"/>
        </w:rPr>
        <w:t xml:space="preserve">tion non faite avant </w:t>
      </w:r>
      <w:r>
        <w:rPr>
          <w:rFonts w:ascii="Times New Roman" w:hAnsi="Times New Roman" w:cs="Times New Roman"/>
          <w:u w:val="single"/>
        </w:rPr>
        <w:t>minuit</w:t>
      </w:r>
      <w:r w:rsidRPr="00FF31CB">
        <w:rPr>
          <w:rFonts w:ascii="Times New Roman" w:hAnsi="Times New Roman" w:cs="Times New Roman"/>
        </w:rPr>
        <w:t> : le repas n’est pas commandé par la Mairie auprès du prestataire de restauration pour l’enfant. Lorsqu’il s’agit de portions individuelles (friand, poisson pané, crêpes, glaces, …), cela peut poser problème.</w:t>
      </w:r>
    </w:p>
    <w:p w14:paraId="4480E80A" w14:textId="59E057D1" w:rsidR="00472E7B" w:rsidRDefault="00472E7B" w:rsidP="0048788F">
      <w:pPr>
        <w:rPr>
          <w:rFonts w:ascii="Times New Roman" w:hAnsi="Times New Roman" w:cs="Times New Roman"/>
        </w:rPr>
      </w:pPr>
    </w:p>
    <w:p w14:paraId="0E95D84D" w14:textId="77777777" w:rsidR="00472E7B" w:rsidRPr="00FF31CB" w:rsidRDefault="00472E7B" w:rsidP="0048788F">
      <w:pPr>
        <w:rPr>
          <w:rFonts w:ascii="Times New Roman" w:hAnsi="Times New Roman" w:cs="Times New Roman"/>
        </w:rPr>
      </w:pPr>
    </w:p>
    <w:p w14:paraId="6BB0881A" w14:textId="77777777" w:rsidR="00EE0663" w:rsidRDefault="00A868BE" w:rsidP="002055EC">
      <w:pPr>
        <w:pStyle w:val="Paragraphedeliste"/>
        <w:numPr>
          <w:ilvl w:val="0"/>
          <w:numId w:val="1"/>
        </w:numPr>
        <w:spacing w:line="240" w:lineRule="auto"/>
        <w:ind w:left="-284" w:firstLine="0"/>
        <w:jc w:val="both"/>
        <w:rPr>
          <w:rFonts w:ascii="Times New Roman" w:hAnsi="Times New Roman" w:cs="Times New Roman"/>
          <w:bCs/>
        </w:rPr>
      </w:pPr>
      <w:r w:rsidRPr="002055EC">
        <w:rPr>
          <w:rFonts w:ascii="Times New Roman" w:hAnsi="Times New Roman" w:cs="Times New Roman"/>
          <w:b/>
          <w:u w:val="single"/>
        </w:rPr>
        <w:t>A</w:t>
      </w:r>
      <w:r w:rsidR="003B3C03" w:rsidRPr="002055EC">
        <w:rPr>
          <w:rFonts w:ascii="Times New Roman" w:hAnsi="Times New Roman" w:cs="Times New Roman"/>
          <w:b/>
          <w:u w:val="single"/>
        </w:rPr>
        <w:t xml:space="preserve">bsence pour </w:t>
      </w:r>
      <w:r w:rsidR="00EE0663">
        <w:rPr>
          <w:rFonts w:ascii="Times New Roman" w:hAnsi="Times New Roman" w:cs="Times New Roman"/>
          <w:b/>
          <w:u w:val="single"/>
        </w:rPr>
        <w:t>cas de force majeure (</w:t>
      </w:r>
      <w:r w:rsidR="003B3C03" w:rsidRPr="002055EC">
        <w:rPr>
          <w:rFonts w:ascii="Times New Roman" w:hAnsi="Times New Roman" w:cs="Times New Roman"/>
          <w:b/>
          <w:u w:val="single"/>
        </w:rPr>
        <w:t>maladie</w:t>
      </w:r>
      <w:r w:rsidR="00EE0663">
        <w:rPr>
          <w:rFonts w:ascii="Times New Roman" w:hAnsi="Times New Roman" w:cs="Times New Roman"/>
          <w:b/>
          <w:u w:val="single"/>
        </w:rPr>
        <w:t>, décès dans la famille, …)</w:t>
      </w:r>
      <w:r w:rsidRPr="00FF31CB">
        <w:rPr>
          <w:rFonts w:ascii="Times New Roman" w:hAnsi="Times New Roman" w:cs="Times New Roman"/>
        </w:rPr>
        <w:t xml:space="preserve"> : </w:t>
      </w:r>
      <w:r w:rsidR="002055EC">
        <w:rPr>
          <w:rFonts w:ascii="Times New Roman" w:hAnsi="Times New Roman" w:cs="Times New Roman"/>
        </w:rPr>
        <w:t xml:space="preserve">dans ce cas, et seulement dans ce cas, vous pourrez prévenir la Mairie </w:t>
      </w:r>
      <w:r w:rsidR="002055EC" w:rsidRPr="00FF31CB">
        <w:rPr>
          <w:rFonts w:ascii="Times New Roman" w:hAnsi="Times New Roman" w:cs="Times New Roman"/>
          <w:b/>
          <w:color w:val="FF0000"/>
          <w:u w:val="single"/>
        </w:rPr>
        <w:t>avant 8h30</w:t>
      </w:r>
      <w:r w:rsidR="002055EC">
        <w:rPr>
          <w:rFonts w:ascii="Times New Roman" w:hAnsi="Times New Roman" w:cs="Times New Roman"/>
          <w:b/>
          <w:color w:val="FF0000"/>
          <w:u w:val="single"/>
        </w:rPr>
        <w:t>.</w:t>
      </w:r>
      <w:r w:rsidR="002055EC" w:rsidRPr="00EE0663">
        <w:rPr>
          <w:rFonts w:ascii="Times New Roman" w:hAnsi="Times New Roman" w:cs="Times New Roman"/>
          <w:b/>
        </w:rPr>
        <w:t xml:space="preserve"> </w:t>
      </w:r>
      <w:r w:rsidR="002055EC" w:rsidRPr="002055EC">
        <w:rPr>
          <w:rFonts w:ascii="Times New Roman" w:hAnsi="Times New Roman" w:cs="Times New Roman"/>
          <w:bCs/>
        </w:rPr>
        <w:t xml:space="preserve">Vous pourrez le faire exclusivement par </w:t>
      </w:r>
      <w:r w:rsidR="002055EC" w:rsidRPr="002055EC">
        <w:rPr>
          <w:rFonts w:ascii="Times New Roman" w:hAnsi="Times New Roman" w:cs="Times New Roman"/>
          <w:b/>
          <w:u w:val="single"/>
        </w:rPr>
        <w:t>téléphone ou mail</w:t>
      </w:r>
      <w:r w:rsidR="002055EC" w:rsidRPr="002055EC">
        <w:rPr>
          <w:rFonts w:ascii="Times New Roman" w:hAnsi="Times New Roman" w:cs="Times New Roman"/>
          <w:bCs/>
        </w:rPr>
        <w:t xml:space="preserve"> (le portail familles n’acceptera pas une demande d’annulation après minuit).</w:t>
      </w:r>
      <w:r w:rsidR="00D5279B">
        <w:rPr>
          <w:rFonts w:ascii="Times New Roman" w:hAnsi="Times New Roman" w:cs="Times New Roman"/>
          <w:bCs/>
        </w:rPr>
        <w:t xml:space="preserve"> </w:t>
      </w:r>
    </w:p>
    <w:p w14:paraId="57B58535" w14:textId="7D91B4BC" w:rsidR="002055EC" w:rsidRDefault="00EE0663" w:rsidP="00EE0663">
      <w:pPr>
        <w:pStyle w:val="Paragraphedeliste"/>
        <w:spacing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EE0663">
        <w:rPr>
          <w:rFonts w:ascii="Times New Roman" w:hAnsi="Times New Roman" w:cs="Times New Roman"/>
          <w:bCs/>
        </w:rPr>
        <w:t>Si vous n’avez pas prévenu avant 8h30</w:t>
      </w:r>
      <w:r w:rsidRPr="00EE0663">
        <w:rPr>
          <w:rFonts w:ascii="Times New Roman" w:hAnsi="Times New Roman" w:cs="Times New Roman"/>
          <w:b/>
        </w:rPr>
        <w:t xml:space="preserve">, un justificatif </w:t>
      </w:r>
      <w:r w:rsidR="00D5279B" w:rsidRPr="00D5279B">
        <w:rPr>
          <w:rFonts w:ascii="Times New Roman" w:hAnsi="Times New Roman" w:cs="Times New Roman"/>
          <w:b/>
        </w:rPr>
        <w:t>vous sera impérativement</w:t>
      </w:r>
      <w:r w:rsidR="00D5279B">
        <w:rPr>
          <w:rFonts w:ascii="Times New Roman" w:hAnsi="Times New Roman" w:cs="Times New Roman"/>
          <w:bCs/>
        </w:rPr>
        <w:t xml:space="preserve"> demandé</w:t>
      </w:r>
      <w:r>
        <w:rPr>
          <w:rFonts w:ascii="Times New Roman" w:hAnsi="Times New Roman" w:cs="Times New Roman"/>
          <w:bCs/>
        </w:rPr>
        <w:t xml:space="preserve"> pour ne pas vous facturer le repas.</w:t>
      </w:r>
    </w:p>
    <w:p w14:paraId="11F34D57" w14:textId="77777777" w:rsidR="002055EC" w:rsidRPr="002055EC" w:rsidRDefault="002055EC" w:rsidP="002055EC">
      <w:pPr>
        <w:pStyle w:val="Paragraphedeliste"/>
        <w:spacing w:line="240" w:lineRule="auto"/>
        <w:ind w:left="-284"/>
        <w:jc w:val="both"/>
        <w:rPr>
          <w:rFonts w:ascii="Times New Roman" w:hAnsi="Times New Roman" w:cs="Times New Roman"/>
          <w:bCs/>
        </w:rPr>
      </w:pPr>
    </w:p>
    <w:p w14:paraId="7D5222D4" w14:textId="77777777" w:rsidR="00EB632C" w:rsidRPr="00FF31CB" w:rsidRDefault="00EB632C" w:rsidP="00B23086">
      <w:pPr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530F0E0F" w14:textId="58B41567" w:rsidR="00A868BE" w:rsidRPr="00FF31CB" w:rsidRDefault="00A868BE" w:rsidP="002055EC">
      <w:pPr>
        <w:pStyle w:val="Paragraphedeliste"/>
        <w:numPr>
          <w:ilvl w:val="0"/>
          <w:numId w:val="1"/>
        </w:numPr>
        <w:spacing w:line="240" w:lineRule="auto"/>
        <w:ind w:left="-284" w:firstLine="0"/>
        <w:jc w:val="both"/>
        <w:rPr>
          <w:rFonts w:ascii="Times New Roman" w:hAnsi="Times New Roman" w:cs="Times New Roman"/>
        </w:rPr>
      </w:pPr>
      <w:r w:rsidRPr="002055EC">
        <w:rPr>
          <w:rFonts w:ascii="Times New Roman" w:hAnsi="Times New Roman" w:cs="Times New Roman"/>
          <w:b/>
          <w:u w:val="single"/>
        </w:rPr>
        <w:t>Absence pour sorties scolaires</w:t>
      </w:r>
      <w:r w:rsidRPr="00FF31CB">
        <w:rPr>
          <w:rFonts w:ascii="Times New Roman" w:hAnsi="Times New Roman" w:cs="Times New Roman"/>
          <w:b/>
        </w:rPr>
        <w:t> </w:t>
      </w:r>
      <w:r w:rsidRPr="00FF31CB">
        <w:rPr>
          <w:rFonts w:ascii="Times New Roman" w:hAnsi="Times New Roman" w:cs="Times New Roman"/>
        </w:rPr>
        <w:t>: c’est la Mairie qui procèd</w:t>
      </w:r>
      <w:r w:rsidR="002055EC">
        <w:rPr>
          <w:rFonts w:ascii="Times New Roman" w:hAnsi="Times New Roman" w:cs="Times New Roman"/>
        </w:rPr>
        <w:t>era</w:t>
      </w:r>
      <w:r w:rsidRPr="00FF31CB">
        <w:rPr>
          <w:rFonts w:ascii="Times New Roman" w:hAnsi="Times New Roman" w:cs="Times New Roman"/>
        </w:rPr>
        <w:t xml:space="preserve"> à la désinscription des enfants concernés.</w:t>
      </w:r>
    </w:p>
    <w:p w14:paraId="039B36C9" w14:textId="77777777" w:rsidR="006565A7" w:rsidRDefault="006565A7" w:rsidP="001351D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55F3F8A7" w14:textId="77777777" w:rsidR="00EB632C" w:rsidRPr="00FF31CB" w:rsidRDefault="00EB632C" w:rsidP="00EB632C">
      <w:pPr>
        <w:spacing w:line="240" w:lineRule="auto"/>
        <w:rPr>
          <w:rFonts w:ascii="Times New Roman" w:hAnsi="Times New Roman" w:cs="Times New Roman"/>
        </w:rPr>
      </w:pPr>
    </w:p>
    <w:p w14:paraId="3A3B5FBA" w14:textId="695B3EC2" w:rsidR="005165BB" w:rsidRDefault="005165BB" w:rsidP="002055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5EC">
        <w:rPr>
          <w:rFonts w:ascii="Times New Roman" w:hAnsi="Times New Roman" w:cs="Times New Roman"/>
          <w:b/>
          <w:sz w:val="24"/>
          <w:szCs w:val="24"/>
        </w:rPr>
        <w:t xml:space="preserve">Aucune </w:t>
      </w:r>
      <w:r w:rsidR="002055EC">
        <w:rPr>
          <w:rFonts w:ascii="Times New Roman" w:hAnsi="Times New Roman" w:cs="Times New Roman"/>
          <w:b/>
          <w:sz w:val="24"/>
          <w:szCs w:val="24"/>
        </w:rPr>
        <w:t>réserva</w:t>
      </w:r>
      <w:r w:rsidRPr="002055EC">
        <w:rPr>
          <w:rFonts w:ascii="Times New Roman" w:hAnsi="Times New Roman" w:cs="Times New Roman"/>
          <w:b/>
          <w:sz w:val="24"/>
          <w:szCs w:val="24"/>
        </w:rPr>
        <w:t xml:space="preserve">tion ou absence </w:t>
      </w:r>
      <w:r w:rsidR="000F412A" w:rsidRPr="002055EC">
        <w:rPr>
          <w:rFonts w:ascii="Times New Roman" w:hAnsi="Times New Roman" w:cs="Times New Roman"/>
          <w:b/>
          <w:sz w:val="24"/>
          <w:szCs w:val="24"/>
        </w:rPr>
        <w:t>C</w:t>
      </w:r>
      <w:r w:rsidR="002055EC">
        <w:rPr>
          <w:rFonts w:ascii="Times New Roman" w:hAnsi="Times New Roman" w:cs="Times New Roman"/>
          <w:b/>
          <w:sz w:val="24"/>
          <w:szCs w:val="24"/>
        </w:rPr>
        <w:t>antine</w:t>
      </w:r>
      <w:r w:rsidR="000F412A" w:rsidRPr="00205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5EC">
        <w:rPr>
          <w:rFonts w:ascii="Times New Roman" w:hAnsi="Times New Roman" w:cs="Times New Roman"/>
          <w:b/>
          <w:sz w:val="24"/>
          <w:szCs w:val="24"/>
        </w:rPr>
        <w:t>ne sera prise par les enseignants ou les ATSEM</w:t>
      </w:r>
    </w:p>
    <w:p w14:paraId="6C838246" w14:textId="495AF120" w:rsidR="002055EC" w:rsidRPr="002055EC" w:rsidRDefault="002055EC" w:rsidP="002055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’est pas leur rôle et ils n’en ont pas le temps).</w:t>
      </w:r>
    </w:p>
    <w:p w14:paraId="12D43093" w14:textId="77777777" w:rsidR="00B232C6" w:rsidRPr="002055EC" w:rsidRDefault="00B232C6" w:rsidP="006565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82E3F" w14:textId="34B5C5C9" w:rsidR="005165BB" w:rsidRPr="002055EC" w:rsidRDefault="005165BB" w:rsidP="005165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5EC">
        <w:rPr>
          <w:rFonts w:ascii="Times New Roman" w:hAnsi="Times New Roman" w:cs="Times New Roman"/>
          <w:b/>
          <w:sz w:val="24"/>
          <w:szCs w:val="24"/>
        </w:rPr>
        <w:t xml:space="preserve">Cette gestion doit uniquement être centralisée </w:t>
      </w:r>
      <w:r w:rsidR="002055EC">
        <w:rPr>
          <w:rFonts w:ascii="Times New Roman" w:hAnsi="Times New Roman" w:cs="Times New Roman"/>
          <w:b/>
          <w:sz w:val="24"/>
          <w:szCs w:val="24"/>
        </w:rPr>
        <w:t>par</w:t>
      </w:r>
      <w:r w:rsidRPr="002055EC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Pr="002055EC">
        <w:rPr>
          <w:rFonts w:ascii="Times New Roman" w:hAnsi="Times New Roman" w:cs="Times New Roman"/>
          <w:b/>
          <w:sz w:val="24"/>
          <w:szCs w:val="24"/>
          <w:u w:val="single"/>
        </w:rPr>
        <w:t>Mairie</w:t>
      </w:r>
      <w:r w:rsidRPr="002055EC">
        <w:rPr>
          <w:rFonts w:ascii="Times New Roman" w:hAnsi="Times New Roman" w:cs="Times New Roman"/>
          <w:b/>
          <w:sz w:val="24"/>
          <w:szCs w:val="24"/>
        </w:rPr>
        <w:t>.</w:t>
      </w:r>
    </w:p>
    <w:p w14:paraId="5EF32597" w14:textId="77777777" w:rsidR="0071307C" w:rsidRPr="002055EC" w:rsidRDefault="0071307C" w:rsidP="005165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5F1B1" w14:textId="63484593" w:rsidR="0071307C" w:rsidRPr="002055EC" w:rsidRDefault="0071307C" w:rsidP="00A93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5EC">
        <w:rPr>
          <w:rFonts w:ascii="Times New Roman" w:hAnsi="Times New Roman" w:cs="Times New Roman"/>
          <w:b/>
          <w:sz w:val="24"/>
          <w:szCs w:val="24"/>
        </w:rPr>
        <w:t xml:space="preserve">Vous trouverez </w:t>
      </w:r>
      <w:r w:rsidR="00A93996" w:rsidRPr="002055EC">
        <w:rPr>
          <w:rFonts w:ascii="Times New Roman" w:hAnsi="Times New Roman" w:cs="Times New Roman"/>
          <w:b/>
          <w:sz w:val="24"/>
          <w:szCs w:val="24"/>
        </w:rPr>
        <w:t xml:space="preserve">à la fin du document </w:t>
      </w:r>
      <w:r w:rsidRPr="002055EC">
        <w:rPr>
          <w:rFonts w:ascii="Times New Roman" w:hAnsi="Times New Roman" w:cs="Times New Roman"/>
          <w:b/>
          <w:sz w:val="24"/>
          <w:szCs w:val="24"/>
        </w:rPr>
        <w:t xml:space="preserve">un mémo </w:t>
      </w:r>
      <w:r w:rsidR="002055EC">
        <w:rPr>
          <w:rFonts w:ascii="Times New Roman" w:hAnsi="Times New Roman" w:cs="Times New Roman"/>
          <w:b/>
          <w:sz w:val="24"/>
          <w:szCs w:val="24"/>
        </w:rPr>
        <w:t xml:space="preserve">récapitulatif </w:t>
      </w:r>
      <w:r w:rsidRPr="002055EC">
        <w:rPr>
          <w:rFonts w:ascii="Times New Roman" w:hAnsi="Times New Roman" w:cs="Times New Roman"/>
          <w:b/>
          <w:sz w:val="24"/>
          <w:szCs w:val="24"/>
        </w:rPr>
        <w:t>sur le fonctionnement de la cantine.</w:t>
      </w:r>
    </w:p>
    <w:p w14:paraId="6645D2FD" w14:textId="77777777" w:rsidR="006941F4" w:rsidRDefault="006941F4" w:rsidP="001351D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1FBC1CE3" w14:textId="77777777" w:rsidR="00FF31CB" w:rsidRDefault="00FF31CB" w:rsidP="001351D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0EACF64D" w14:textId="77777777" w:rsidR="00DA7456" w:rsidRPr="00C22C4A" w:rsidRDefault="00DA7456" w:rsidP="00DA7456">
      <w:pPr>
        <w:pStyle w:val="Paragraphedeliste"/>
        <w:numPr>
          <w:ilvl w:val="0"/>
          <w:numId w:val="3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6377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ORAIRES SCOLAIRES</w:t>
      </w:r>
    </w:p>
    <w:p w14:paraId="1C71A68A" w14:textId="77777777" w:rsidR="00DA7456" w:rsidRPr="002F5AC3" w:rsidRDefault="00DA7456" w:rsidP="00DA7456">
      <w:pPr>
        <w:pStyle w:val="Paragraphedeliste"/>
        <w:spacing w:line="240" w:lineRule="auto"/>
        <w:ind w:left="-284" w:right="-142"/>
        <w:jc w:val="both"/>
        <w:rPr>
          <w:rFonts w:ascii="Times New Roman" w:hAnsi="Times New Roman" w:cs="Times New Roman"/>
        </w:rPr>
      </w:pPr>
    </w:p>
    <w:p w14:paraId="054DB8FD" w14:textId="59CF9020" w:rsidR="00DA7456" w:rsidRPr="002F5AC3" w:rsidRDefault="00DA7456" w:rsidP="00DA7456">
      <w:pPr>
        <w:pStyle w:val="Paragraphedeliste"/>
        <w:spacing w:line="240" w:lineRule="auto"/>
        <w:ind w:left="-284" w:right="-142"/>
        <w:jc w:val="both"/>
        <w:rPr>
          <w:rFonts w:ascii="Times New Roman" w:hAnsi="Times New Roman" w:cs="Times New Roman"/>
        </w:rPr>
      </w:pPr>
      <w:r w:rsidRPr="002F5AC3">
        <w:rPr>
          <w:rFonts w:ascii="Times New Roman" w:hAnsi="Times New Roman" w:cs="Times New Roman"/>
        </w:rPr>
        <w:t xml:space="preserve">Il est demandé aux parents de respecter </w:t>
      </w:r>
      <w:r w:rsidRPr="00161F20">
        <w:rPr>
          <w:rFonts w:ascii="Times New Roman" w:hAnsi="Times New Roman" w:cs="Times New Roman"/>
          <w:color w:val="FF0000"/>
        </w:rPr>
        <w:t xml:space="preserve">l’heure de début des cours </w:t>
      </w:r>
      <w:r w:rsidRPr="002F5AC3">
        <w:rPr>
          <w:rFonts w:ascii="Times New Roman" w:hAnsi="Times New Roman" w:cs="Times New Roman"/>
        </w:rPr>
        <w:t xml:space="preserve">afin de ne pas perturber l’organisation de la classe. </w:t>
      </w:r>
    </w:p>
    <w:p w14:paraId="11BE7ADC" w14:textId="77777777" w:rsidR="00DA7456" w:rsidRPr="002F5AC3" w:rsidRDefault="00DA7456" w:rsidP="00DA7456">
      <w:pPr>
        <w:spacing w:line="240" w:lineRule="auto"/>
        <w:ind w:right="-142"/>
        <w:jc w:val="both"/>
        <w:rPr>
          <w:rFonts w:ascii="Times New Roman" w:hAnsi="Times New Roman" w:cs="Times New Roman"/>
          <w:b/>
          <w:u w:val="single"/>
        </w:rPr>
      </w:pPr>
    </w:p>
    <w:p w14:paraId="537BFF32" w14:textId="77777777" w:rsidR="00DA7456" w:rsidRPr="002F5AC3" w:rsidRDefault="00DA7456" w:rsidP="00DA7456">
      <w:pPr>
        <w:pStyle w:val="Paragraphedeliste"/>
        <w:spacing w:line="120" w:lineRule="auto"/>
        <w:ind w:left="-284" w:right="-142"/>
        <w:jc w:val="both"/>
        <w:rPr>
          <w:rFonts w:ascii="Times New Roman" w:hAnsi="Times New Roman" w:cs="Times New Roman"/>
          <w:b/>
          <w:u w:val="single"/>
        </w:rPr>
      </w:pPr>
    </w:p>
    <w:p w14:paraId="56FA009F" w14:textId="77777777" w:rsidR="00DA7456" w:rsidRPr="002F5AC3" w:rsidRDefault="00DA7456" w:rsidP="00DA7456">
      <w:pPr>
        <w:pStyle w:val="Paragraphedeliste"/>
        <w:spacing w:line="240" w:lineRule="auto"/>
        <w:ind w:left="-284" w:right="-142"/>
        <w:jc w:val="both"/>
        <w:rPr>
          <w:rFonts w:ascii="Times New Roman" w:hAnsi="Times New Roman" w:cs="Times New Roman"/>
          <w:b/>
          <w:u w:val="single"/>
        </w:rPr>
      </w:pPr>
      <w:r w:rsidRPr="002F5AC3">
        <w:rPr>
          <w:rFonts w:ascii="Times New Roman" w:hAnsi="Times New Roman" w:cs="Times New Roman"/>
          <w:b/>
          <w:u w:val="single"/>
        </w:rPr>
        <w:t>Lundi / Mardi / Jeudi / Vendredi</w:t>
      </w:r>
    </w:p>
    <w:p w14:paraId="4FF6BD56" w14:textId="77777777" w:rsidR="00DA7456" w:rsidRPr="002F5AC3" w:rsidRDefault="00DA7456" w:rsidP="00DA7456">
      <w:pPr>
        <w:pStyle w:val="Paragraphedeliste"/>
        <w:spacing w:line="120" w:lineRule="auto"/>
        <w:ind w:right="-142"/>
        <w:jc w:val="both"/>
        <w:rPr>
          <w:rFonts w:ascii="Times New Roman" w:hAnsi="Times New Roman" w:cs="Times New Roman"/>
          <w:b/>
          <w:u w:val="single"/>
        </w:rPr>
      </w:pPr>
    </w:p>
    <w:p w14:paraId="47CA6375" w14:textId="77777777" w:rsidR="00DA7456" w:rsidRPr="002F5AC3" w:rsidRDefault="00DA7456" w:rsidP="00DA7456">
      <w:pPr>
        <w:ind w:left="720" w:right="-142"/>
        <w:jc w:val="both"/>
        <w:rPr>
          <w:rFonts w:ascii="Times New Roman" w:hAnsi="Times New Roman" w:cs="Times New Roman"/>
          <w:b/>
        </w:rPr>
      </w:pPr>
      <w:r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6D6506" wp14:editId="38C95213">
                <wp:simplePos x="0" y="0"/>
                <wp:positionH relativeFrom="column">
                  <wp:posOffset>3964940</wp:posOffset>
                </wp:positionH>
                <wp:positionV relativeFrom="paragraph">
                  <wp:posOffset>69850</wp:posOffset>
                </wp:positionV>
                <wp:extent cx="1899285" cy="251460"/>
                <wp:effectExtent l="0" t="0" r="24765" b="1524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7154" w14:textId="77777777" w:rsidR="00DA7456" w:rsidRPr="00D6109D" w:rsidRDefault="00DA7456" w:rsidP="00DA74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610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PRES-M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D6506" id="Zone de texte 3" o:spid="_x0000_s1027" type="#_x0000_t202" style="position:absolute;left:0;text-align:left;margin-left:312.2pt;margin-top:5.5pt;width:149.55pt;height:1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">
                <v:textbox>
                  <w:txbxContent>
                    <w:p w14:paraId="350B7154" w14:textId="77777777" w:rsidR="00DA7456" w:rsidRPr="00D6109D" w:rsidRDefault="00DA7456" w:rsidP="00DA74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610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PRES-MIDI</w:t>
                      </w:r>
                    </w:p>
                  </w:txbxContent>
                </v:textbox>
              </v:shape>
            </w:pict>
          </mc:Fallback>
        </mc:AlternateContent>
      </w:r>
      <w:r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5E73E7" wp14:editId="289125F5">
                <wp:simplePos x="0" y="0"/>
                <wp:positionH relativeFrom="column">
                  <wp:posOffset>1985645</wp:posOffset>
                </wp:positionH>
                <wp:positionV relativeFrom="paragraph">
                  <wp:posOffset>69850</wp:posOffset>
                </wp:positionV>
                <wp:extent cx="1899285" cy="251460"/>
                <wp:effectExtent l="0" t="0" r="24765" b="1524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52EF" w14:textId="77777777" w:rsidR="00DA7456" w:rsidRPr="00D6109D" w:rsidRDefault="00DA7456" w:rsidP="00DA74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610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73E7" id="Zone de texte 4" o:spid="_x0000_s1028" type="#_x0000_t202" style="position:absolute;left:0;text-align:left;margin-left:156.35pt;margin-top:5.5pt;width:149.55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">
                <v:textbox>
                  <w:txbxContent>
                    <w:p w14:paraId="208952EF" w14:textId="77777777" w:rsidR="00DA7456" w:rsidRPr="00D6109D" w:rsidRDefault="00DA7456" w:rsidP="00DA74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610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DI</w:t>
                      </w:r>
                    </w:p>
                  </w:txbxContent>
                </v:textbox>
              </v:shape>
            </w:pict>
          </mc:Fallback>
        </mc:AlternateContent>
      </w:r>
      <w:r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69F4F4" wp14:editId="72E72362">
                <wp:simplePos x="0" y="0"/>
                <wp:positionH relativeFrom="column">
                  <wp:posOffset>-66040</wp:posOffset>
                </wp:positionH>
                <wp:positionV relativeFrom="paragraph">
                  <wp:posOffset>69850</wp:posOffset>
                </wp:positionV>
                <wp:extent cx="1899285" cy="251460"/>
                <wp:effectExtent l="0" t="0" r="24765" b="1524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C563" w14:textId="77777777" w:rsidR="00DA7456" w:rsidRPr="00D6109D" w:rsidRDefault="00DA7456" w:rsidP="00DA74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610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F4F4" id="Zone de texte 5" o:spid="_x0000_s1029" type="#_x0000_t202" style="position:absolute;left:0;text-align:left;margin-left:-5.2pt;margin-top:5.5pt;width:149.55pt;height:1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">
                <v:textbox>
                  <w:txbxContent>
                    <w:p w14:paraId="4D1FC563" w14:textId="77777777" w:rsidR="00DA7456" w:rsidRPr="00D6109D" w:rsidRDefault="00DA7456" w:rsidP="00DA74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610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TIN</w:t>
                      </w:r>
                    </w:p>
                  </w:txbxContent>
                </v:textbox>
              </v:shape>
            </w:pict>
          </mc:Fallback>
        </mc:AlternateContent>
      </w:r>
    </w:p>
    <w:p w14:paraId="3A5669D4" w14:textId="21CF1E80" w:rsidR="00DA7456" w:rsidRPr="002F5AC3" w:rsidRDefault="00233826" w:rsidP="00DA7456">
      <w:pPr>
        <w:ind w:left="-360" w:right="-142"/>
        <w:jc w:val="both"/>
        <w:rPr>
          <w:rFonts w:ascii="Times New Roman" w:hAnsi="Times New Roman" w:cs="Times New Roman"/>
        </w:rPr>
      </w:pPr>
      <w:r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3FEBF9" wp14:editId="09C8F872">
                <wp:simplePos x="0" y="0"/>
                <wp:positionH relativeFrom="column">
                  <wp:posOffset>3296920</wp:posOffset>
                </wp:positionH>
                <wp:positionV relativeFrom="paragraph">
                  <wp:posOffset>168054</wp:posOffset>
                </wp:positionV>
                <wp:extent cx="553112" cy="271145"/>
                <wp:effectExtent l="0" t="0" r="18415" b="1460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12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57DD4" w14:textId="63134589" w:rsidR="00DA7456" w:rsidRPr="00D6109D" w:rsidRDefault="00DA7456" w:rsidP="00DA74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233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D61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</w:t>
                            </w:r>
                            <w:r w:rsidR="00233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FEBF9" id="Zone de texte 8" o:spid="_x0000_s1030" type="#_x0000_t202" style="position:absolute;left:0;text-align:left;margin-left:259.6pt;margin-top:13.25pt;width:43.55pt;height:2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">
                <v:textbox>
                  <w:txbxContent>
                    <w:p w14:paraId="43857DD4" w14:textId="63134589" w:rsidR="00DA7456" w:rsidRPr="00D6109D" w:rsidRDefault="00DA7456" w:rsidP="00DA74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0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2338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D610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</w:t>
                      </w:r>
                      <w:r w:rsidR="002338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A7456"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455246" wp14:editId="06722206">
                <wp:simplePos x="0" y="0"/>
                <wp:positionH relativeFrom="column">
                  <wp:posOffset>5287010</wp:posOffset>
                </wp:positionH>
                <wp:positionV relativeFrom="paragraph">
                  <wp:posOffset>183515</wp:posOffset>
                </wp:positionV>
                <wp:extent cx="582930" cy="271145"/>
                <wp:effectExtent l="0" t="0" r="26670" b="1460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0CF59" w14:textId="49CA406F" w:rsidR="00DA7456" w:rsidRPr="00D6109D" w:rsidRDefault="00DA7456" w:rsidP="00DA74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h</w:t>
                            </w:r>
                            <w:r w:rsidR="00233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5246" id="Zone de texte 6" o:spid="_x0000_s1031" type="#_x0000_t202" style="position:absolute;left:0;text-align:left;margin-left:416.3pt;margin-top:14.45pt;width:45.9pt;height:2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">
                <v:textbox>
                  <w:txbxContent>
                    <w:p w14:paraId="0DB0CF59" w14:textId="49CA406F" w:rsidR="00DA7456" w:rsidRPr="00D6109D" w:rsidRDefault="00DA7456" w:rsidP="00DA74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0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h</w:t>
                      </w:r>
                      <w:r w:rsidR="002338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DA7456"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8FE471" wp14:editId="2EAA7C66">
                <wp:simplePos x="0" y="0"/>
                <wp:positionH relativeFrom="column">
                  <wp:posOffset>3964940</wp:posOffset>
                </wp:positionH>
                <wp:positionV relativeFrom="paragraph">
                  <wp:posOffset>179070</wp:posOffset>
                </wp:positionV>
                <wp:extent cx="1316355" cy="271145"/>
                <wp:effectExtent l="0" t="0" r="1714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4174" w14:textId="77777777" w:rsidR="00DA7456" w:rsidRPr="00D6109D" w:rsidRDefault="00DA7456" w:rsidP="00DA74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verture portail</w:t>
                            </w:r>
                          </w:p>
                          <w:p w14:paraId="7327AB32" w14:textId="77777777" w:rsidR="00DA7456" w:rsidRPr="00461E2B" w:rsidRDefault="00DA7456" w:rsidP="00DA7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FE471" id="Zone de texte 7" o:spid="_x0000_s1032" type="#_x0000_t202" style="position:absolute;left:0;text-align:left;margin-left:312.2pt;margin-top:14.1pt;width:103.65pt;height:2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">
                <v:textbox>
                  <w:txbxContent>
                    <w:p w14:paraId="0ABC4174" w14:textId="77777777" w:rsidR="00DA7456" w:rsidRPr="00D6109D" w:rsidRDefault="00DA7456" w:rsidP="00DA74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0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verture portail</w:t>
                      </w:r>
                    </w:p>
                    <w:p w14:paraId="7327AB32" w14:textId="77777777" w:rsidR="00DA7456" w:rsidRPr="00461E2B" w:rsidRDefault="00DA7456" w:rsidP="00DA7456"/>
                  </w:txbxContent>
                </v:textbox>
              </v:shape>
            </w:pict>
          </mc:Fallback>
        </mc:AlternateContent>
      </w:r>
      <w:r w:rsidR="00DA7456"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580AF3" wp14:editId="1918153A">
                <wp:simplePos x="0" y="0"/>
                <wp:positionH relativeFrom="column">
                  <wp:posOffset>1981835</wp:posOffset>
                </wp:positionH>
                <wp:positionV relativeFrom="paragraph">
                  <wp:posOffset>169545</wp:posOffset>
                </wp:positionV>
                <wp:extent cx="1316355" cy="271145"/>
                <wp:effectExtent l="0" t="0" r="17145" b="1460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D40C" w14:textId="77777777" w:rsidR="00DA7456" w:rsidRPr="00D6109D" w:rsidRDefault="00DA7456" w:rsidP="00DA74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 des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80AF3" id="Zone de texte 22" o:spid="_x0000_s1033" type="#_x0000_t202" style="position:absolute;left:0;text-align:left;margin-left:156.05pt;margin-top:13.35pt;width:103.65pt;height:2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">
                <v:textbox>
                  <w:txbxContent>
                    <w:p w14:paraId="6D6DD40C" w14:textId="77777777" w:rsidR="00DA7456" w:rsidRPr="00D6109D" w:rsidRDefault="00DA7456" w:rsidP="00DA74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0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n des cours</w:t>
                      </w:r>
                    </w:p>
                  </w:txbxContent>
                </v:textbox>
              </v:shape>
            </w:pict>
          </mc:Fallback>
        </mc:AlternateContent>
      </w:r>
      <w:r w:rsidR="00DA7456"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ADF44C" wp14:editId="2781E2CD">
                <wp:simplePos x="0" y="0"/>
                <wp:positionH relativeFrom="column">
                  <wp:posOffset>1257935</wp:posOffset>
                </wp:positionH>
                <wp:positionV relativeFrom="paragraph">
                  <wp:posOffset>156210</wp:posOffset>
                </wp:positionV>
                <wp:extent cx="582930" cy="271145"/>
                <wp:effectExtent l="0" t="0" r="26670" b="14605"/>
                <wp:wrapNone/>
                <wp:docPr id="23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41B3" w14:textId="3D6A2052" w:rsidR="00DA7456" w:rsidRPr="00D6109D" w:rsidRDefault="00DA7456" w:rsidP="00DA74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3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h</w:t>
                            </w:r>
                            <w:r w:rsidR="00233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233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F44C" id="Zone de texte 14" o:spid="_x0000_s1034" type="#_x0000_t202" style="position:absolute;left:0;text-align:left;margin-left:99.05pt;margin-top:12.3pt;width:45.9pt;height:2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">
                <v:textbox>
                  <w:txbxContent>
                    <w:p w14:paraId="4D8741B3" w14:textId="3D6A2052" w:rsidR="00DA7456" w:rsidRPr="00D6109D" w:rsidRDefault="00DA7456" w:rsidP="00DA74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38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h</w:t>
                      </w:r>
                      <w:r w:rsidR="002338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2338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A7456"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E6881F" wp14:editId="7300E932">
                <wp:simplePos x="0" y="0"/>
                <wp:positionH relativeFrom="column">
                  <wp:posOffset>-58420</wp:posOffset>
                </wp:positionH>
                <wp:positionV relativeFrom="paragraph">
                  <wp:posOffset>156210</wp:posOffset>
                </wp:positionV>
                <wp:extent cx="1316355" cy="271145"/>
                <wp:effectExtent l="0" t="0" r="17145" b="14605"/>
                <wp:wrapNone/>
                <wp:docPr id="24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0060F" w14:textId="77777777" w:rsidR="00DA7456" w:rsidRPr="00D6109D" w:rsidRDefault="00DA7456" w:rsidP="00DA74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verture por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881F" id="Zone de texte 13" o:spid="_x0000_s1035" type="#_x0000_t202" style="position:absolute;left:0;text-align:left;margin-left:-4.6pt;margin-top:12.3pt;width:103.65pt;height:21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">
                <v:textbox>
                  <w:txbxContent>
                    <w:p w14:paraId="1460060F" w14:textId="77777777" w:rsidR="00DA7456" w:rsidRPr="00D6109D" w:rsidRDefault="00DA7456" w:rsidP="00DA74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0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verture portail</w:t>
                      </w:r>
                    </w:p>
                  </w:txbxContent>
                </v:textbox>
              </v:shape>
            </w:pict>
          </mc:Fallback>
        </mc:AlternateContent>
      </w:r>
    </w:p>
    <w:p w14:paraId="2026BA31" w14:textId="0FA4338C" w:rsidR="00DA7456" w:rsidRPr="002F5AC3" w:rsidRDefault="00233826" w:rsidP="00DA7456">
      <w:pPr>
        <w:ind w:left="-360" w:right="-142"/>
        <w:jc w:val="both"/>
        <w:rPr>
          <w:rFonts w:ascii="Times New Roman" w:hAnsi="Times New Roman" w:cs="Times New Roman"/>
        </w:rPr>
      </w:pPr>
      <w:r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C6909A" wp14:editId="460C78A9">
                <wp:simplePos x="0" y="0"/>
                <wp:positionH relativeFrom="column">
                  <wp:posOffset>3293883</wp:posOffset>
                </wp:positionH>
                <wp:positionV relativeFrom="paragraph">
                  <wp:posOffset>196905</wp:posOffset>
                </wp:positionV>
                <wp:extent cx="553085" cy="271145"/>
                <wp:effectExtent l="0" t="0" r="18415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FA1D" w14:textId="1F997E5A" w:rsidR="00233826" w:rsidRPr="00D6109D" w:rsidRDefault="00233826" w:rsidP="0023382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D61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909A" id="Zone de texte 2" o:spid="_x0000_s1036" type="#_x0000_t202" style="position:absolute;left:0;text-align:left;margin-left:259.35pt;margin-top:15.5pt;width:43.55pt;height:21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">
                <v:textbox>
                  <w:txbxContent>
                    <w:p w14:paraId="7E7BFA1D" w14:textId="1F997E5A" w:rsidR="00233826" w:rsidRPr="00D6109D" w:rsidRDefault="00233826" w:rsidP="002338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0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D610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96DE35" wp14:editId="57A8790F">
                <wp:simplePos x="0" y="0"/>
                <wp:positionH relativeFrom="column">
                  <wp:posOffset>2006793</wp:posOffset>
                </wp:positionH>
                <wp:positionV relativeFrom="paragraph">
                  <wp:posOffset>191826</wp:posOffset>
                </wp:positionV>
                <wp:extent cx="1316355" cy="271145"/>
                <wp:effectExtent l="0" t="0" r="17145" b="146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29AF9" w14:textId="59CD1720" w:rsidR="00233826" w:rsidRPr="00D6109D" w:rsidRDefault="00233826" w:rsidP="0023382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rmeture por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6DE35" id="Zone de texte 1" o:spid="_x0000_s1037" type="#_x0000_t202" style="position:absolute;left:0;text-align:left;margin-left:158pt;margin-top:15.1pt;width:103.65pt;height:21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">
                <v:textbox>
                  <w:txbxContent>
                    <w:p w14:paraId="5FA29AF9" w14:textId="59CD1720" w:rsidR="00233826" w:rsidRPr="00D6109D" w:rsidRDefault="00233826" w:rsidP="002338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rmeture portail</w:t>
                      </w:r>
                    </w:p>
                  </w:txbxContent>
                </v:textbox>
              </v:shape>
            </w:pict>
          </mc:Fallback>
        </mc:AlternateContent>
      </w:r>
      <w:r w:rsidR="00DA7456"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FF1E80" wp14:editId="43B296E2">
                <wp:simplePos x="0" y="0"/>
                <wp:positionH relativeFrom="column">
                  <wp:posOffset>5287010</wp:posOffset>
                </wp:positionH>
                <wp:positionV relativeFrom="paragraph">
                  <wp:posOffset>205105</wp:posOffset>
                </wp:positionV>
                <wp:extent cx="582930" cy="271145"/>
                <wp:effectExtent l="0" t="0" r="26670" b="1460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1C1C" w14:textId="2B0C9DF4" w:rsidR="00DA7456" w:rsidRPr="00D6109D" w:rsidRDefault="00DA7456" w:rsidP="00DA74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h</w:t>
                            </w:r>
                            <w:r w:rsidR="00233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1E80" id="Zone de texte 25" o:spid="_x0000_s1038" type="#_x0000_t202" style="position:absolute;left:0;text-align:left;margin-left:416.3pt;margin-top:16.15pt;width:45.9pt;height:2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">
                <v:textbox>
                  <w:txbxContent>
                    <w:p w14:paraId="04D01C1C" w14:textId="2B0C9DF4" w:rsidR="00DA7456" w:rsidRPr="00D6109D" w:rsidRDefault="00DA7456" w:rsidP="00DA74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0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h</w:t>
                      </w:r>
                      <w:r w:rsidR="002338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DA7456"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8A9487" wp14:editId="5770D309">
                <wp:simplePos x="0" y="0"/>
                <wp:positionH relativeFrom="column">
                  <wp:posOffset>3964940</wp:posOffset>
                </wp:positionH>
                <wp:positionV relativeFrom="paragraph">
                  <wp:posOffset>210820</wp:posOffset>
                </wp:positionV>
                <wp:extent cx="1316355" cy="271145"/>
                <wp:effectExtent l="0" t="0" r="17145" b="14605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AE4B" w14:textId="77777777" w:rsidR="00DA7456" w:rsidRPr="00D6109D" w:rsidRDefault="00DA7456" w:rsidP="00DA74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ébut des cours</w:t>
                            </w:r>
                          </w:p>
                          <w:p w14:paraId="77EA521A" w14:textId="77777777" w:rsidR="00DA7456" w:rsidRPr="00461E2B" w:rsidRDefault="00DA7456" w:rsidP="00DA7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9487" id="Zone de texte 26" o:spid="_x0000_s1039" type="#_x0000_t202" style="position:absolute;left:0;text-align:left;margin-left:312.2pt;margin-top:16.6pt;width:103.65pt;height:2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">
                <v:textbox>
                  <w:txbxContent>
                    <w:p w14:paraId="43CBAE4B" w14:textId="77777777" w:rsidR="00DA7456" w:rsidRPr="00D6109D" w:rsidRDefault="00DA7456" w:rsidP="00DA74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0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ébut des cours</w:t>
                      </w:r>
                    </w:p>
                    <w:p w14:paraId="77EA521A" w14:textId="77777777" w:rsidR="00DA7456" w:rsidRPr="00461E2B" w:rsidRDefault="00DA7456" w:rsidP="00DA7456"/>
                  </w:txbxContent>
                </v:textbox>
              </v:shape>
            </w:pict>
          </mc:Fallback>
        </mc:AlternateContent>
      </w:r>
      <w:r w:rsidR="00DA7456"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5CF1DD" wp14:editId="6EB76CD8">
                <wp:simplePos x="0" y="0"/>
                <wp:positionH relativeFrom="column">
                  <wp:posOffset>1250315</wp:posOffset>
                </wp:positionH>
                <wp:positionV relativeFrom="paragraph">
                  <wp:posOffset>164465</wp:posOffset>
                </wp:positionV>
                <wp:extent cx="582930" cy="271145"/>
                <wp:effectExtent l="0" t="0" r="26670" b="1460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07E6" w14:textId="214EDEF2" w:rsidR="00DA7456" w:rsidRPr="00D6109D" w:rsidRDefault="00DA7456" w:rsidP="00DA74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h</w:t>
                            </w:r>
                            <w:r w:rsidR="00233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F1DD" id="Zone de texte 27" o:spid="_x0000_s1040" type="#_x0000_t202" style="position:absolute;left:0;text-align:left;margin-left:98.45pt;margin-top:12.95pt;width:45.9pt;height:2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">
                <v:textbox>
                  <w:txbxContent>
                    <w:p w14:paraId="458C07E6" w14:textId="214EDEF2" w:rsidR="00DA7456" w:rsidRPr="00D6109D" w:rsidRDefault="00DA7456" w:rsidP="00DA74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h</w:t>
                      </w:r>
                      <w:r w:rsidR="002338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A7456"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D79834" wp14:editId="22F6AE93">
                <wp:simplePos x="0" y="0"/>
                <wp:positionH relativeFrom="column">
                  <wp:posOffset>-50800</wp:posOffset>
                </wp:positionH>
                <wp:positionV relativeFrom="paragraph">
                  <wp:posOffset>164465</wp:posOffset>
                </wp:positionV>
                <wp:extent cx="1316355" cy="271145"/>
                <wp:effectExtent l="0" t="0" r="17145" b="1460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BF25" w14:textId="77777777" w:rsidR="00DA7456" w:rsidRPr="00D6109D" w:rsidRDefault="00DA7456" w:rsidP="00DA74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ébut des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79834" id="Zone de texte 28" o:spid="_x0000_s1041" type="#_x0000_t202" style="position:absolute;left:0;text-align:left;margin-left:-4pt;margin-top:12.95pt;width:103.65pt;height:21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">
                <v:textbox>
                  <w:txbxContent>
                    <w:p w14:paraId="33C2BF25" w14:textId="77777777" w:rsidR="00DA7456" w:rsidRPr="00D6109D" w:rsidRDefault="00DA7456" w:rsidP="00DA74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ébut des cours</w:t>
                      </w:r>
                    </w:p>
                  </w:txbxContent>
                </v:textbox>
              </v:shape>
            </w:pict>
          </mc:Fallback>
        </mc:AlternateContent>
      </w:r>
    </w:p>
    <w:p w14:paraId="08C1AAEB" w14:textId="36C1E1C1" w:rsidR="00DA7456" w:rsidRPr="002F5AC3" w:rsidRDefault="00DA7456" w:rsidP="00DA7456">
      <w:pPr>
        <w:ind w:left="-360" w:right="-142"/>
        <w:jc w:val="both"/>
        <w:rPr>
          <w:rFonts w:ascii="Times New Roman" w:hAnsi="Times New Roman" w:cs="Times New Roman"/>
        </w:rPr>
      </w:pPr>
      <w:r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941345" wp14:editId="07B41E0E">
                <wp:simplePos x="0" y="0"/>
                <wp:positionH relativeFrom="column">
                  <wp:posOffset>5290185</wp:posOffset>
                </wp:positionH>
                <wp:positionV relativeFrom="paragraph">
                  <wp:posOffset>230505</wp:posOffset>
                </wp:positionV>
                <wp:extent cx="582930" cy="271145"/>
                <wp:effectExtent l="0" t="0" r="26670" b="1460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E151" w14:textId="1E2562AF" w:rsidR="00DA7456" w:rsidRPr="00D6109D" w:rsidRDefault="00DA7456" w:rsidP="00DA74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h</w:t>
                            </w:r>
                            <w:r w:rsidR="002338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1345" id="Zone de texte 29" o:spid="_x0000_s1042" type="#_x0000_t202" style="position:absolute;left:0;text-align:left;margin-left:416.55pt;margin-top:18.15pt;width:45.9pt;height:2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">
                <v:textbox>
                  <w:txbxContent>
                    <w:p w14:paraId="151FE151" w14:textId="1E2562AF" w:rsidR="00DA7456" w:rsidRPr="00D6109D" w:rsidRDefault="00DA7456" w:rsidP="00DA74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0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h</w:t>
                      </w:r>
                      <w:r w:rsidR="002338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F1A66D" wp14:editId="088A64F0">
                <wp:simplePos x="0" y="0"/>
                <wp:positionH relativeFrom="column">
                  <wp:posOffset>3968115</wp:posOffset>
                </wp:positionH>
                <wp:positionV relativeFrom="paragraph">
                  <wp:posOffset>234950</wp:posOffset>
                </wp:positionV>
                <wp:extent cx="1316355" cy="271145"/>
                <wp:effectExtent l="0" t="0" r="17145" b="1460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F6C7" w14:textId="77777777" w:rsidR="00DA7456" w:rsidRPr="00D6109D" w:rsidRDefault="00DA7456" w:rsidP="00DA74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</w:t>
                            </w:r>
                            <w:r w:rsidRPr="00D61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s cours</w:t>
                            </w:r>
                          </w:p>
                          <w:p w14:paraId="0867F95B" w14:textId="77777777" w:rsidR="00DA7456" w:rsidRPr="00461E2B" w:rsidRDefault="00DA7456" w:rsidP="00DA74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A66D" id="Zone de texte 30" o:spid="_x0000_s1043" type="#_x0000_t202" style="position:absolute;left:0;text-align:left;margin-left:312.45pt;margin-top:18.5pt;width:103.65pt;height:21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">
                <v:textbox>
                  <w:txbxContent>
                    <w:p w14:paraId="23E0F6C7" w14:textId="77777777" w:rsidR="00DA7456" w:rsidRPr="00D6109D" w:rsidRDefault="00DA7456" w:rsidP="00DA74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n</w:t>
                      </w:r>
                      <w:r w:rsidRPr="00D610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s cours</w:t>
                      </w:r>
                    </w:p>
                    <w:p w14:paraId="0867F95B" w14:textId="77777777" w:rsidR="00DA7456" w:rsidRPr="00461E2B" w:rsidRDefault="00DA7456" w:rsidP="00DA7456"/>
                  </w:txbxContent>
                </v:textbox>
              </v:shape>
            </w:pict>
          </mc:Fallback>
        </mc:AlternateContent>
      </w:r>
    </w:p>
    <w:p w14:paraId="08C6A6EE" w14:textId="0AB96229" w:rsidR="00DA7456" w:rsidRPr="002F5AC3" w:rsidRDefault="00DA7456" w:rsidP="00DA7456">
      <w:pPr>
        <w:pStyle w:val="Paragraphedeliste"/>
        <w:spacing w:line="120" w:lineRule="auto"/>
        <w:ind w:right="-142"/>
        <w:jc w:val="both"/>
        <w:rPr>
          <w:rFonts w:ascii="Times New Roman" w:hAnsi="Times New Roman" w:cs="Times New Roman"/>
          <w:b/>
          <w:u w:val="single"/>
        </w:rPr>
      </w:pPr>
    </w:p>
    <w:p w14:paraId="47FEBCB8" w14:textId="2D5E5A98" w:rsidR="0071307C" w:rsidRDefault="00233826" w:rsidP="001351D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8FEB40" wp14:editId="413D64BC">
                <wp:simplePos x="0" y="0"/>
                <wp:positionH relativeFrom="column">
                  <wp:posOffset>5291234</wp:posOffset>
                </wp:positionH>
                <wp:positionV relativeFrom="paragraph">
                  <wp:posOffset>181057</wp:posOffset>
                </wp:positionV>
                <wp:extent cx="582930" cy="271145"/>
                <wp:effectExtent l="0" t="0" r="26670" b="1460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838D" w14:textId="3C6D8042" w:rsidR="00233826" w:rsidRPr="00D6109D" w:rsidRDefault="00233826" w:rsidP="0023382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0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h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FEB40" id="Zone de texte 10" o:spid="_x0000_s1044" type="#_x0000_t202" style="position:absolute;margin-left:416.65pt;margin-top:14.25pt;width:45.9pt;height:2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">
                <v:textbox>
                  <w:txbxContent>
                    <w:p w14:paraId="6CFA838D" w14:textId="3C6D8042" w:rsidR="00233826" w:rsidRPr="00D6109D" w:rsidRDefault="00233826" w:rsidP="0023382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0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h40</w:t>
                      </w:r>
                    </w:p>
                  </w:txbxContent>
                </v:textbox>
              </v:shape>
            </w:pict>
          </mc:Fallback>
        </mc:AlternateContent>
      </w:r>
      <w:r w:rsidRPr="002F5AC3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F88297" wp14:editId="33DB0C33">
                <wp:simplePos x="0" y="0"/>
                <wp:positionH relativeFrom="column">
                  <wp:posOffset>3965713</wp:posOffset>
                </wp:positionH>
                <wp:positionV relativeFrom="paragraph">
                  <wp:posOffset>182356</wp:posOffset>
                </wp:positionV>
                <wp:extent cx="1316355" cy="271145"/>
                <wp:effectExtent l="0" t="0" r="17145" b="1460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EA8F" w14:textId="77A9B4BD" w:rsidR="00233826" w:rsidRPr="00461E2B" w:rsidRDefault="00233826" w:rsidP="00233826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rmeture por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8297" id="Zone de texte 9" o:spid="_x0000_s1045" type="#_x0000_t202" style="position:absolute;margin-left:312.25pt;margin-top:14.35pt;width:103.65pt;height:21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">
                <v:textbox>
                  <w:txbxContent>
                    <w:p w14:paraId="320FEA8F" w14:textId="77A9B4BD" w:rsidR="00233826" w:rsidRPr="00461E2B" w:rsidRDefault="00233826" w:rsidP="00233826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rmeture portail</w:t>
                      </w:r>
                    </w:p>
                  </w:txbxContent>
                </v:textbox>
              </v:shape>
            </w:pict>
          </mc:Fallback>
        </mc:AlternateContent>
      </w:r>
    </w:p>
    <w:p w14:paraId="129ACAE5" w14:textId="50822F53" w:rsidR="00DA7456" w:rsidRDefault="00DA7456" w:rsidP="001351D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669503C6" w14:textId="77777777" w:rsidR="00487D31" w:rsidRDefault="00487D31" w:rsidP="001C1A42">
      <w:pPr>
        <w:pStyle w:val="Paragraphedeliste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BE9FFD" w14:textId="77777777" w:rsidR="008548EA" w:rsidRDefault="008548EA" w:rsidP="00A93996">
      <w:pPr>
        <w:pStyle w:val="Paragraphedeliste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0C9DAE" w14:textId="77777777" w:rsidR="00DA7456" w:rsidRPr="00C22C4A" w:rsidRDefault="00DA7456" w:rsidP="00DA7456">
      <w:pPr>
        <w:pStyle w:val="Paragraphedeliste"/>
        <w:numPr>
          <w:ilvl w:val="0"/>
          <w:numId w:val="3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7794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RIFS</w:t>
      </w:r>
    </w:p>
    <w:p w14:paraId="35938C0A" w14:textId="77777777" w:rsidR="008548EA" w:rsidRDefault="008548EA" w:rsidP="00FF3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8702549" w14:textId="7B9D7AE5" w:rsidR="00FF31CB" w:rsidRDefault="00FF31CB" w:rsidP="00FF31CB">
      <w:pPr>
        <w:pStyle w:val="Paragraphedeliste"/>
        <w:numPr>
          <w:ilvl w:val="0"/>
          <w:numId w:val="1"/>
        </w:numPr>
        <w:spacing w:line="240" w:lineRule="auto"/>
        <w:ind w:left="-130" w:hanging="296"/>
        <w:rPr>
          <w:rFonts w:ascii="Times New Roman" w:hAnsi="Times New Roman" w:cs="Times New Roman"/>
        </w:rPr>
      </w:pPr>
      <w:r w:rsidRPr="000571F4">
        <w:rPr>
          <w:rFonts w:ascii="Times New Roman" w:hAnsi="Times New Roman" w:cs="Times New Roman"/>
        </w:rPr>
        <w:t>Le tarif actuel</w:t>
      </w:r>
      <w:r w:rsidR="000571F4">
        <w:rPr>
          <w:rFonts w:ascii="Times New Roman" w:hAnsi="Times New Roman" w:cs="Times New Roman"/>
        </w:rPr>
        <w:t xml:space="preserve"> est de </w:t>
      </w:r>
      <w:r w:rsidRPr="000571F4">
        <w:rPr>
          <w:rFonts w:ascii="Times New Roman" w:hAnsi="Times New Roman" w:cs="Times New Roman"/>
        </w:rPr>
        <w:t>3,</w:t>
      </w:r>
      <w:r w:rsidR="008A0D65">
        <w:rPr>
          <w:rFonts w:ascii="Times New Roman" w:hAnsi="Times New Roman" w:cs="Times New Roman"/>
        </w:rPr>
        <w:t>71</w:t>
      </w:r>
      <w:r w:rsidRPr="000571F4">
        <w:rPr>
          <w:rFonts w:ascii="Times New Roman" w:hAnsi="Times New Roman" w:cs="Times New Roman"/>
        </w:rPr>
        <w:t xml:space="preserve"> € pour le repas enfants</w:t>
      </w:r>
      <w:r w:rsidR="000571F4">
        <w:rPr>
          <w:rFonts w:ascii="Times New Roman" w:hAnsi="Times New Roman" w:cs="Times New Roman"/>
        </w:rPr>
        <w:t>. Le tarif sera revu lors du prochain conseil municipal.</w:t>
      </w:r>
    </w:p>
    <w:p w14:paraId="01535091" w14:textId="77777777" w:rsidR="00FF31CB" w:rsidRPr="00DA7456" w:rsidRDefault="00FF31CB" w:rsidP="00DA7456">
      <w:pPr>
        <w:spacing w:line="240" w:lineRule="auto"/>
        <w:rPr>
          <w:rFonts w:ascii="Times New Roman" w:hAnsi="Times New Roman" w:cs="Times New Roman"/>
        </w:rPr>
      </w:pPr>
    </w:p>
    <w:p w14:paraId="744685A4" w14:textId="77777777" w:rsidR="00FF31CB" w:rsidRPr="000571F4" w:rsidRDefault="00FF31CB" w:rsidP="00FF31CB">
      <w:pPr>
        <w:pStyle w:val="Paragraphedeliste"/>
        <w:numPr>
          <w:ilvl w:val="0"/>
          <w:numId w:val="1"/>
        </w:numPr>
        <w:spacing w:line="240" w:lineRule="auto"/>
        <w:ind w:left="-130" w:hanging="296"/>
        <w:rPr>
          <w:rFonts w:ascii="Times New Roman" w:hAnsi="Times New Roman" w:cs="Times New Roman"/>
        </w:rPr>
      </w:pPr>
      <w:r w:rsidRPr="000571F4">
        <w:rPr>
          <w:rFonts w:ascii="Times New Roman" w:hAnsi="Times New Roman" w:cs="Times New Roman"/>
        </w:rPr>
        <w:t>0.40 € le ¼ d’heure de garderie (tout ¼ d’heure entamé sera facturé)</w:t>
      </w:r>
    </w:p>
    <w:p w14:paraId="5081E2E8" w14:textId="77777777" w:rsidR="00FF31CB" w:rsidRPr="000571F4" w:rsidRDefault="00FF31CB" w:rsidP="00FF31CB">
      <w:pPr>
        <w:pStyle w:val="Paragraphedeliste"/>
        <w:spacing w:line="240" w:lineRule="auto"/>
        <w:ind w:left="-130" w:hanging="296"/>
        <w:rPr>
          <w:rFonts w:ascii="Times New Roman" w:hAnsi="Times New Roman" w:cs="Times New Roman"/>
        </w:rPr>
      </w:pPr>
    </w:p>
    <w:p w14:paraId="21EACD1A" w14:textId="77777777" w:rsidR="00FF31CB" w:rsidRPr="002F5AC3" w:rsidRDefault="00FF31CB" w:rsidP="00962D0B">
      <w:pPr>
        <w:pStyle w:val="Paragraphedeliste"/>
        <w:numPr>
          <w:ilvl w:val="0"/>
          <w:numId w:val="1"/>
        </w:numPr>
        <w:spacing w:line="240" w:lineRule="auto"/>
        <w:ind w:left="-142" w:hanging="296"/>
        <w:rPr>
          <w:rFonts w:ascii="Times New Roman" w:hAnsi="Times New Roman" w:cs="Times New Roman"/>
        </w:rPr>
      </w:pPr>
      <w:r w:rsidRPr="002F5AC3">
        <w:rPr>
          <w:rFonts w:ascii="Times New Roman" w:hAnsi="Times New Roman" w:cs="Times New Roman"/>
        </w:rPr>
        <w:t xml:space="preserve">Une pénalité forfaitaire de </w:t>
      </w:r>
      <w:r w:rsidRPr="00B30C77">
        <w:rPr>
          <w:rFonts w:ascii="Times New Roman" w:hAnsi="Times New Roman" w:cs="Times New Roman"/>
          <w:b/>
          <w:color w:val="FF0000"/>
        </w:rPr>
        <w:t>3,00 €</w:t>
      </w:r>
      <w:r w:rsidRPr="00B30C77">
        <w:rPr>
          <w:rFonts w:ascii="Times New Roman" w:hAnsi="Times New Roman" w:cs="Times New Roman"/>
          <w:color w:val="FF0000"/>
        </w:rPr>
        <w:t xml:space="preserve"> </w:t>
      </w:r>
      <w:r w:rsidRPr="002F5AC3">
        <w:rPr>
          <w:rFonts w:ascii="Times New Roman" w:hAnsi="Times New Roman" w:cs="Times New Roman"/>
        </w:rPr>
        <w:t xml:space="preserve">(par 10 mn) sera facturée pour le dépassement de la garderie </w:t>
      </w:r>
      <w:r w:rsidRPr="00B30C77">
        <w:rPr>
          <w:rFonts w:ascii="Times New Roman" w:hAnsi="Times New Roman" w:cs="Times New Roman"/>
          <w:b/>
        </w:rPr>
        <w:t>après 19h00</w:t>
      </w:r>
      <w:r w:rsidR="002F5AC3">
        <w:rPr>
          <w:rFonts w:ascii="Times New Roman" w:hAnsi="Times New Roman" w:cs="Times New Roman"/>
        </w:rPr>
        <w:t>.</w:t>
      </w:r>
    </w:p>
    <w:p w14:paraId="47CB2AB9" w14:textId="77777777" w:rsidR="001067EB" w:rsidRPr="000571F4" w:rsidRDefault="001067EB" w:rsidP="00F931F8">
      <w:pPr>
        <w:spacing w:line="240" w:lineRule="auto"/>
        <w:rPr>
          <w:rFonts w:ascii="Times New Roman" w:hAnsi="Times New Roman" w:cs="Times New Roman"/>
        </w:rPr>
      </w:pPr>
    </w:p>
    <w:p w14:paraId="5832D199" w14:textId="77777777" w:rsidR="00F931F8" w:rsidRDefault="00F931F8" w:rsidP="00F931F8">
      <w:pPr>
        <w:spacing w:line="240" w:lineRule="auto"/>
        <w:rPr>
          <w:rFonts w:ascii="Times New Roman" w:hAnsi="Times New Roman" w:cs="Times New Roman"/>
        </w:rPr>
      </w:pPr>
    </w:p>
    <w:p w14:paraId="5299DE57" w14:textId="77777777" w:rsidR="00F6329A" w:rsidRDefault="00F6329A" w:rsidP="00F931F8">
      <w:pPr>
        <w:spacing w:line="240" w:lineRule="auto"/>
        <w:rPr>
          <w:rFonts w:ascii="Times New Roman" w:hAnsi="Times New Roman" w:cs="Times New Roman"/>
        </w:rPr>
      </w:pPr>
    </w:p>
    <w:p w14:paraId="7C54A852" w14:textId="77777777" w:rsidR="00DA7456" w:rsidRPr="00C22C4A" w:rsidRDefault="00DA7456" w:rsidP="00DA7456">
      <w:pPr>
        <w:pStyle w:val="Paragraphedeliste"/>
        <w:numPr>
          <w:ilvl w:val="0"/>
          <w:numId w:val="3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2975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ACTURATION ET PRELEVEMENT AUTOMATIQUE</w:t>
      </w:r>
    </w:p>
    <w:p w14:paraId="56CA5B82" w14:textId="77777777" w:rsidR="00DA7456" w:rsidRDefault="00DA7456" w:rsidP="00F931F8">
      <w:pPr>
        <w:spacing w:line="240" w:lineRule="auto"/>
        <w:rPr>
          <w:rFonts w:ascii="Times New Roman" w:hAnsi="Times New Roman" w:cs="Times New Roman"/>
        </w:rPr>
      </w:pPr>
    </w:p>
    <w:p w14:paraId="2C255EAC" w14:textId="77777777" w:rsidR="007B1676" w:rsidRPr="002F5AC3" w:rsidRDefault="007B1676" w:rsidP="005B5DAF">
      <w:pPr>
        <w:spacing w:line="120" w:lineRule="auto"/>
      </w:pPr>
    </w:p>
    <w:p w14:paraId="30ADBB29" w14:textId="144044B2" w:rsidR="00B30C77" w:rsidRDefault="00B30C77" w:rsidP="00A25A11">
      <w:pPr>
        <w:pStyle w:val="Paragraphedeliste"/>
        <w:numPr>
          <w:ilvl w:val="0"/>
          <w:numId w:val="1"/>
        </w:numPr>
        <w:spacing w:line="240" w:lineRule="auto"/>
        <w:ind w:left="-142" w:hanging="426"/>
        <w:jc w:val="both"/>
        <w:rPr>
          <w:rFonts w:ascii="Times New Roman" w:hAnsi="Times New Roman" w:cs="Times New Roman"/>
        </w:rPr>
      </w:pPr>
      <w:r w:rsidRPr="00487D31">
        <w:rPr>
          <w:rFonts w:ascii="Times New Roman" w:hAnsi="Times New Roman" w:cs="Times New Roman"/>
        </w:rPr>
        <w:t xml:space="preserve">Pour les personnes n’ayant pas encore opté pour le prélèvement automatique, vous </w:t>
      </w:r>
      <w:r w:rsidR="008A0D65">
        <w:rPr>
          <w:rFonts w:ascii="Times New Roman" w:hAnsi="Times New Roman" w:cs="Times New Roman"/>
        </w:rPr>
        <w:t>pouvez en faire la demande auprès de la Mairie par téléphone ou par mail. Un f</w:t>
      </w:r>
      <w:r w:rsidRPr="00487D31">
        <w:rPr>
          <w:rFonts w:ascii="Times New Roman" w:hAnsi="Times New Roman" w:cs="Times New Roman"/>
        </w:rPr>
        <w:t>orm</w:t>
      </w:r>
      <w:r w:rsidR="00487D31" w:rsidRPr="00487D31">
        <w:rPr>
          <w:rFonts w:ascii="Times New Roman" w:hAnsi="Times New Roman" w:cs="Times New Roman"/>
        </w:rPr>
        <w:t>ulaire de mandat de prélèvement</w:t>
      </w:r>
      <w:r w:rsidR="008A0D65">
        <w:rPr>
          <w:rFonts w:ascii="Times New Roman" w:hAnsi="Times New Roman" w:cs="Times New Roman"/>
        </w:rPr>
        <w:t xml:space="preserve"> vous sera adressé. Il</w:t>
      </w:r>
      <w:r w:rsidR="00487D31" w:rsidRPr="00487D31">
        <w:rPr>
          <w:rFonts w:ascii="Times New Roman" w:hAnsi="Times New Roman" w:cs="Times New Roman"/>
        </w:rPr>
        <w:t xml:space="preserve"> devra être </w:t>
      </w:r>
      <w:r w:rsidR="0052375D">
        <w:rPr>
          <w:rFonts w:ascii="Times New Roman" w:hAnsi="Times New Roman" w:cs="Times New Roman"/>
        </w:rPr>
        <w:t>complété, signé</w:t>
      </w:r>
      <w:r w:rsidR="00487D31" w:rsidRPr="00487D31">
        <w:rPr>
          <w:rFonts w:ascii="Times New Roman" w:hAnsi="Times New Roman" w:cs="Times New Roman"/>
        </w:rPr>
        <w:t xml:space="preserve"> et </w:t>
      </w:r>
      <w:r w:rsidRPr="00487D31">
        <w:rPr>
          <w:rFonts w:ascii="Times New Roman" w:hAnsi="Times New Roman" w:cs="Times New Roman"/>
        </w:rPr>
        <w:t>accompagné</w:t>
      </w:r>
      <w:r w:rsidR="0052375D">
        <w:rPr>
          <w:rFonts w:ascii="Times New Roman" w:hAnsi="Times New Roman" w:cs="Times New Roman"/>
        </w:rPr>
        <w:t xml:space="preserve"> d’un IBAN.</w:t>
      </w:r>
    </w:p>
    <w:p w14:paraId="0098162B" w14:textId="1E21BB1D" w:rsidR="008A0D65" w:rsidRPr="00487D31" w:rsidRDefault="008A0D65" w:rsidP="008A0D65">
      <w:pPr>
        <w:pStyle w:val="Paragraphedeliste"/>
        <w:spacing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us pouvez également trouver ce formulaire sur notre site Internet.</w:t>
      </w:r>
    </w:p>
    <w:p w14:paraId="13F1E319" w14:textId="77777777" w:rsidR="00B30C77" w:rsidRDefault="00B30C77" w:rsidP="00B30C77">
      <w:pPr>
        <w:pStyle w:val="Paragraphedeliste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14:paraId="41A1E955" w14:textId="77777777" w:rsidR="00B30C77" w:rsidRDefault="00B30C77" w:rsidP="00E617C8">
      <w:pPr>
        <w:pStyle w:val="Paragraphedeliste"/>
        <w:numPr>
          <w:ilvl w:val="0"/>
          <w:numId w:val="1"/>
        </w:numPr>
        <w:spacing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es personnes ayant déjà établi le prélèvement automatique, vous n’avez aucune nouvelle démarche à effectuer, sauf si vos coordonnées bancaires ont changé.</w:t>
      </w:r>
    </w:p>
    <w:p w14:paraId="7B814501" w14:textId="77777777" w:rsidR="002F5AC3" w:rsidRDefault="002F5AC3" w:rsidP="00E617C8">
      <w:pPr>
        <w:pStyle w:val="Paragraphedeliste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14:paraId="2941437B" w14:textId="1E99A5D5" w:rsidR="00A93996" w:rsidRDefault="008A0D65" w:rsidP="00F6329A">
      <w:pPr>
        <w:pStyle w:val="Paragraphedeliste"/>
        <w:numPr>
          <w:ilvl w:val="0"/>
          <w:numId w:val="1"/>
        </w:numPr>
        <w:spacing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vos coordonnées bancaires ont changé, il faut remplir un nouveau mandat de prélèvement accompagné du nouvel IBAN.</w:t>
      </w:r>
    </w:p>
    <w:p w14:paraId="47C692EF" w14:textId="0AD8F0F9" w:rsidR="00862CC5" w:rsidRDefault="00862CC5" w:rsidP="00D650D9">
      <w:pPr>
        <w:spacing w:line="240" w:lineRule="auto"/>
      </w:pPr>
    </w:p>
    <w:p w14:paraId="3FA12FAA" w14:textId="77777777" w:rsidR="00EE0663" w:rsidRDefault="00EE0663" w:rsidP="00D650D9">
      <w:pPr>
        <w:spacing w:line="240" w:lineRule="auto"/>
      </w:pPr>
    </w:p>
    <w:p w14:paraId="181224D4" w14:textId="77777777" w:rsidR="00F6329A" w:rsidRDefault="00F6329A" w:rsidP="00D650D9">
      <w:pPr>
        <w:spacing w:line="240" w:lineRule="auto"/>
      </w:pPr>
    </w:p>
    <w:p w14:paraId="27FFBF14" w14:textId="77777777" w:rsidR="00126315" w:rsidRPr="00C74405" w:rsidRDefault="00150CE5" w:rsidP="0089077B">
      <w:pPr>
        <w:pStyle w:val="Paragraphedeliste"/>
        <w:numPr>
          <w:ilvl w:val="0"/>
          <w:numId w:val="3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3683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NUS ET ALLERGIES ALIMENTAIRES</w:t>
      </w:r>
    </w:p>
    <w:p w14:paraId="19523D75" w14:textId="77777777" w:rsidR="00C74405" w:rsidRPr="00C74405" w:rsidRDefault="00C74405" w:rsidP="00C74405">
      <w:pPr>
        <w:pStyle w:val="Paragraphedeliste"/>
        <w:ind w:left="76"/>
        <w:rPr>
          <w:rFonts w:ascii="Times New Roman" w:hAnsi="Times New Roman" w:cs="Times New Roman"/>
          <w:b/>
          <w:u w:val="single"/>
        </w:rPr>
      </w:pPr>
    </w:p>
    <w:p w14:paraId="030C6728" w14:textId="77777777" w:rsidR="00126315" w:rsidRPr="00B23086" w:rsidRDefault="00126315" w:rsidP="00C74405">
      <w:pPr>
        <w:pStyle w:val="Paragraphedeliste"/>
        <w:numPr>
          <w:ilvl w:val="0"/>
          <w:numId w:val="5"/>
        </w:numPr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086">
        <w:rPr>
          <w:rFonts w:ascii="Times New Roman" w:hAnsi="Times New Roman" w:cs="Times New Roman"/>
          <w:b/>
          <w:sz w:val="24"/>
          <w:szCs w:val="24"/>
          <w:u w:val="single"/>
        </w:rPr>
        <w:t>Menus</w:t>
      </w:r>
    </w:p>
    <w:p w14:paraId="199E562C" w14:textId="335D57BE" w:rsidR="00C74405" w:rsidRDefault="00C74405" w:rsidP="00F6329A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</w:t>
      </w:r>
      <w:r w:rsidRPr="00C74405">
        <w:rPr>
          <w:rFonts w:ascii="Times New Roman" w:hAnsi="Times New Roman" w:cs="Times New Roman"/>
        </w:rPr>
        <w:t xml:space="preserve"> menu</w:t>
      </w:r>
      <w:r>
        <w:rPr>
          <w:rFonts w:ascii="Times New Roman" w:hAnsi="Times New Roman" w:cs="Times New Roman"/>
        </w:rPr>
        <w:t>s</w:t>
      </w:r>
      <w:r w:rsidRPr="00C744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F6329A">
        <w:rPr>
          <w:rFonts w:ascii="Times New Roman" w:hAnsi="Times New Roman" w:cs="Times New Roman"/>
        </w:rPr>
        <w:t xml:space="preserve">eront consultables sur le Portail Familles, affichés à l’école et disponibles sur notre site Internet </w:t>
      </w:r>
      <w:hyperlink r:id="rId10" w:history="1">
        <w:r w:rsidR="00F6329A" w:rsidRPr="00C74405">
          <w:rPr>
            <w:rStyle w:val="Lienhypertexte"/>
            <w:rFonts w:ascii="Times New Roman" w:hAnsi="Times New Roman" w:cs="Times New Roman"/>
          </w:rPr>
          <w:t>www.hede-bazouges.fr</w:t>
        </w:r>
      </w:hyperlink>
      <w:r w:rsidR="00F6329A" w:rsidRPr="00C74405">
        <w:rPr>
          <w:rFonts w:ascii="Times New Roman" w:hAnsi="Times New Roman" w:cs="Times New Roman"/>
        </w:rPr>
        <w:t xml:space="preserve">  à la rubrique Jeunesse / </w:t>
      </w:r>
      <w:r w:rsidR="00F6329A">
        <w:rPr>
          <w:rFonts w:ascii="Times New Roman" w:hAnsi="Times New Roman" w:cs="Times New Roman"/>
        </w:rPr>
        <w:t>3-11 ans / Cantine</w:t>
      </w:r>
    </w:p>
    <w:p w14:paraId="1EFBE972" w14:textId="77777777" w:rsidR="00F6329A" w:rsidRDefault="00F6329A" w:rsidP="00F6329A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</w:p>
    <w:p w14:paraId="6A341B31" w14:textId="77777777" w:rsidR="00126315" w:rsidRPr="00D650D9" w:rsidRDefault="00126315" w:rsidP="00126315">
      <w:pPr>
        <w:rPr>
          <w:sz w:val="16"/>
          <w:szCs w:val="16"/>
        </w:rPr>
      </w:pPr>
    </w:p>
    <w:p w14:paraId="6C041851" w14:textId="5FDD1FF9" w:rsidR="00126315" w:rsidRPr="00B23086" w:rsidRDefault="00126315" w:rsidP="0012631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086">
        <w:rPr>
          <w:rFonts w:ascii="Times New Roman" w:hAnsi="Times New Roman" w:cs="Times New Roman"/>
          <w:b/>
          <w:sz w:val="24"/>
          <w:szCs w:val="24"/>
          <w:u w:val="single"/>
        </w:rPr>
        <w:t>Allergies alimentaires</w:t>
      </w:r>
      <w:r w:rsidR="00F6329A">
        <w:rPr>
          <w:rFonts w:ascii="Times New Roman" w:hAnsi="Times New Roman" w:cs="Times New Roman"/>
          <w:b/>
          <w:sz w:val="24"/>
          <w:szCs w:val="24"/>
          <w:u w:val="single"/>
        </w:rPr>
        <w:t xml:space="preserve"> = Protocole d’Accueil Individualisé</w:t>
      </w:r>
    </w:p>
    <w:p w14:paraId="7425BC61" w14:textId="77777777" w:rsidR="00126315" w:rsidRDefault="00126315" w:rsidP="00172A65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  <w:r w:rsidRPr="00C74405">
        <w:rPr>
          <w:rFonts w:ascii="Times New Roman" w:hAnsi="Times New Roman" w:cs="Times New Roman"/>
        </w:rPr>
        <w:t>Si votre enfant présente des allergies alimentaires, il faut impérativement retirer un dossier en Mai</w:t>
      </w:r>
      <w:r w:rsidR="00150CE5">
        <w:rPr>
          <w:rFonts w:ascii="Times New Roman" w:hAnsi="Times New Roman" w:cs="Times New Roman"/>
        </w:rPr>
        <w:t>rie pour la mise en place d’un Projet d’Accueil Individualisé (PAI)</w:t>
      </w:r>
      <w:r w:rsidRPr="00C74405">
        <w:rPr>
          <w:rFonts w:ascii="Times New Roman" w:hAnsi="Times New Roman" w:cs="Times New Roman"/>
        </w:rPr>
        <w:t xml:space="preserve">. </w:t>
      </w:r>
      <w:r w:rsidR="00B30C77">
        <w:rPr>
          <w:rFonts w:ascii="Times New Roman" w:hAnsi="Times New Roman" w:cs="Times New Roman"/>
        </w:rPr>
        <w:t xml:space="preserve">Le PAI ne peut être établi que par </w:t>
      </w:r>
      <w:r w:rsidR="00B30C77" w:rsidRPr="00B30C77">
        <w:rPr>
          <w:rFonts w:ascii="Times New Roman" w:hAnsi="Times New Roman" w:cs="Times New Roman"/>
          <w:b/>
        </w:rPr>
        <w:t>un allergologue</w:t>
      </w:r>
      <w:r w:rsidR="00B30C77">
        <w:rPr>
          <w:rFonts w:ascii="Times New Roman" w:hAnsi="Times New Roman" w:cs="Times New Roman"/>
        </w:rPr>
        <w:t xml:space="preserve">. </w:t>
      </w:r>
      <w:r w:rsidRPr="00C74405">
        <w:rPr>
          <w:rFonts w:ascii="Times New Roman" w:hAnsi="Times New Roman" w:cs="Times New Roman"/>
        </w:rPr>
        <w:t xml:space="preserve">Aucun « régime » ne sera mis en place sans cette formalité. </w:t>
      </w:r>
    </w:p>
    <w:p w14:paraId="66B8D73D" w14:textId="77777777" w:rsidR="00150CE5" w:rsidRDefault="00150CE5" w:rsidP="00172A65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</w:p>
    <w:p w14:paraId="5C261EB1" w14:textId="77777777" w:rsidR="00D650D9" w:rsidRDefault="00D650D9" w:rsidP="00D650D9">
      <w:pPr>
        <w:spacing w:line="240" w:lineRule="auto"/>
        <w:ind w:right="-142"/>
        <w:jc w:val="both"/>
        <w:rPr>
          <w:rFonts w:ascii="Times New Roman" w:hAnsi="Times New Roman" w:cs="Times New Roman"/>
        </w:rPr>
      </w:pPr>
      <w:r w:rsidRPr="00C74405">
        <w:rPr>
          <w:rFonts w:ascii="Times New Roman" w:hAnsi="Times New Roman" w:cs="Times New Roman"/>
        </w:rPr>
        <w:t>Si un PAI est déjà existant pour votre enfant, il sera appliqué tant qu’il n’y a aucune modification apportée à ce dernier.</w:t>
      </w:r>
    </w:p>
    <w:p w14:paraId="3D745CD8" w14:textId="77777777" w:rsidR="00D650D9" w:rsidRPr="00C74405" w:rsidRDefault="00D650D9" w:rsidP="00D650D9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341A9D91" w14:textId="41377096" w:rsidR="00150CE5" w:rsidRDefault="00150CE5" w:rsidP="00172A65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’il existe un protocole de secours (médicaments à administrer) en cas de crise qui se déclencherait, merci de fournir </w:t>
      </w:r>
      <w:r w:rsidRPr="00F6329A">
        <w:rPr>
          <w:rFonts w:ascii="Times New Roman" w:hAnsi="Times New Roman" w:cs="Times New Roman"/>
          <w:b/>
          <w:bCs/>
        </w:rPr>
        <w:t>2 trousses de secours</w:t>
      </w:r>
      <w:r>
        <w:rPr>
          <w:rFonts w:ascii="Times New Roman" w:hAnsi="Times New Roman" w:cs="Times New Roman"/>
        </w:rPr>
        <w:t xml:space="preserve"> avec ordonnance du médecin (1 trousse à l’école + 1 trousse à la cantine).</w:t>
      </w:r>
    </w:p>
    <w:p w14:paraId="7C1B8802" w14:textId="77777777" w:rsidR="00126315" w:rsidRPr="00C74405" w:rsidRDefault="00126315" w:rsidP="00172A65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</w:p>
    <w:p w14:paraId="473DA7BE" w14:textId="77777777" w:rsidR="00A93996" w:rsidRDefault="00126315" w:rsidP="00172A65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  <w:r w:rsidRPr="00C74405">
        <w:rPr>
          <w:rFonts w:ascii="Times New Roman" w:hAnsi="Times New Roman" w:cs="Times New Roman"/>
        </w:rPr>
        <w:t xml:space="preserve">Vous pouvez retrouver les </w:t>
      </w:r>
      <w:r w:rsidR="00D650D9">
        <w:rPr>
          <w:rFonts w:ascii="Times New Roman" w:hAnsi="Times New Roman" w:cs="Times New Roman"/>
        </w:rPr>
        <w:t>fiches de PAI</w:t>
      </w:r>
      <w:r w:rsidRPr="00C74405">
        <w:rPr>
          <w:rFonts w:ascii="Times New Roman" w:hAnsi="Times New Roman" w:cs="Times New Roman"/>
        </w:rPr>
        <w:t xml:space="preserve"> sur notre site Internet </w:t>
      </w:r>
      <w:hyperlink r:id="rId11" w:history="1">
        <w:r w:rsidRPr="00C74405">
          <w:rPr>
            <w:rStyle w:val="Lienhypertexte"/>
            <w:rFonts w:ascii="Times New Roman" w:hAnsi="Times New Roman" w:cs="Times New Roman"/>
          </w:rPr>
          <w:t>www.hede-bazouges.fr</w:t>
        </w:r>
      </w:hyperlink>
      <w:r w:rsidR="00782E1E" w:rsidRPr="00C74405">
        <w:rPr>
          <w:rFonts w:ascii="Times New Roman" w:hAnsi="Times New Roman" w:cs="Times New Roman"/>
        </w:rPr>
        <w:t xml:space="preserve"> </w:t>
      </w:r>
      <w:r w:rsidR="00862CC5" w:rsidRPr="00C74405">
        <w:rPr>
          <w:rFonts w:ascii="Times New Roman" w:hAnsi="Times New Roman" w:cs="Times New Roman"/>
        </w:rPr>
        <w:t xml:space="preserve"> à la rubrique Jeunesse /</w:t>
      </w:r>
    </w:p>
    <w:p w14:paraId="2358F6F9" w14:textId="77777777" w:rsidR="00126315" w:rsidRPr="00C74405" w:rsidRDefault="00862CC5" w:rsidP="00172A65">
      <w:pPr>
        <w:pStyle w:val="Paragraphedeliste"/>
        <w:spacing w:line="240" w:lineRule="auto"/>
        <w:ind w:left="0" w:right="-142"/>
        <w:jc w:val="both"/>
        <w:rPr>
          <w:rFonts w:ascii="Times New Roman" w:hAnsi="Times New Roman" w:cs="Times New Roman"/>
        </w:rPr>
      </w:pPr>
      <w:r w:rsidRPr="00C74405">
        <w:rPr>
          <w:rFonts w:ascii="Times New Roman" w:hAnsi="Times New Roman" w:cs="Times New Roman"/>
        </w:rPr>
        <w:t xml:space="preserve"> </w:t>
      </w:r>
      <w:r w:rsidR="00C74405">
        <w:rPr>
          <w:rFonts w:ascii="Times New Roman" w:hAnsi="Times New Roman" w:cs="Times New Roman"/>
        </w:rPr>
        <w:t>3-11 ans</w:t>
      </w:r>
      <w:r w:rsidRPr="00C74405">
        <w:rPr>
          <w:rFonts w:ascii="Times New Roman" w:hAnsi="Times New Roman" w:cs="Times New Roman"/>
        </w:rPr>
        <w:t xml:space="preserve"> / </w:t>
      </w:r>
      <w:r w:rsidR="00C74405">
        <w:rPr>
          <w:rFonts w:ascii="Times New Roman" w:hAnsi="Times New Roman" w:cs="Times New Roman"/>
        </w:rPr>
        <w:t>Allergies alimentaires</w:t>
      </w:r>
      <w:r w:rsidR="00782E1E" w:rsidRPr="00C74405">
        <w:rPr>
          <w:rFonts w:ascii="Times New Roman" w:hAnsi="Times New Roman" w:cs="Times New Roman"/>
        </w:rPr>
        <w:t>.</w:t>
      </w:r>
    </w:p>
    <w:p w14:paraId="270764DB" w14:textId="77777777" w:rsidR="00782E1E" w:rsidRPr="00C74405" w:rsidRDefault="00782E1E" w:rsidP="00172A6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61B4FA73" w14:textId="77777777" w:rsidR="00172A65" w:rsidRDefault="00172A65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  <w:r w:rsidRPr="00C74405">
        <w:rPr>
          <w:rFonts w:ascii="Times New Roman" w:hAnsi="Times New Roman" w:cs="Times New Roman"/>
        </w:rPr>
        <w:t>Pour le bien-être de votre enfant, il est impératif de nous signaler tout changement.</w:t>
      </w:r>
    </w:p>
    <w:p w14:paraId="76F90642" w14:textId="77777777" w:rsidR="00D7145D" w:rsidRDefault="00D7145D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15A33B4A" w14:textId="77777777" w:rsidR="00D7145D" w:rsidRDefault="00D7145D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3226347D" w14:textId="77777777" w:rsidR="0089077B" w:rsidRPr="00C74405" w:rsidRDefault="0039729E" w:rsidP="0089077B">
      <w:pPr>
        <w:pStyle w:val="Paragraphedeliste"/>
        <w:numPr>
          <w:ilvl w:val="0"/>
          <w:numId w:val="3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NTRE DE LOISIRS</w:t>
      </w:r>
    </w:p>
    <w:p w14:paraId="7EB8787F" w14:textId="77777777" w:rsidR="0089077B" w:rsidRDefault="0089077B" w:rsidP="0089077B">
      <w:pPr>
        <w:pStyle w:val="Paragraphedeliste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F39F38" w14:textId="77777777" w:rsidR="0039729E" w:rsidRDefault="0089077B" w:rsidP="0039729E">
      <w:pPr>
        <w:pStyle w:val="Paragraphedeliste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le </w:t>
      </w:r>
      <w:r w:rsidRPr="008548EA">
        <w:rPr>
          <w:rFonts w:ascii="Times New Roman" w:hAnsi="Times New Roman" w:cs="Times New Roman"/>
          <w:b/>
          <w:sz w:val="24"/>
          <w:szCs w:val="24"/>
        </w:rPr>
        <w:t>mercre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729E">
        <w:rPr>
          <w:rFonts w:ascii="Times New Roman" w:hAnsi="Times New Roman" w:cs="Times New Roman"/>
          <w:sz w:val="24"/>
          <w:szCs w:val="24"/>
        </w:rPr>
        <w:t>le Centre de loisirs Les Zazous</w:t>
      </w:r>
      <w:r>
        <w:rPr>
          <w:rFonts w:ascii="Times New Roman" w:hAnsi="Times New Roman" w:cs="Times New Roman"/>
          <w:sz w:val="24"/>
          <w:szCs w:val="24"/>
        </w:rPr>
        <w:t>, géré par Familles Rurales de Tinténiac</w:t>
      </w:r>
      <w:r w:rsidR="0039729E">
        <w:rPr>
          <w:rFonts w:ascii="Times New Roman" w:hAnsi="Times New Roman" w:cs="Times New Roman"/>
          <w:sz w:val="24"/>
          <w:szCs w:val="24"/>
        </w:rPr>
        <w:t xml:space="preserve"> peuvent accueillir vos enfants. Cet accueil se fait dans les locaux de l’école publique et les enfants déjeunent à la cantine. La Mairie ne gère pas le mercredi. L’inscription est à faire auprès du </w:t>
      </w:r>
      <w:r w:rsidR="0039729E" w:rsidRPr="0039729E">
        <w:rPr>
          <w:rFonts w:ascii="Times New Roman" w:hAnsi="Times New Roman" w:cs="Times New Roman"/>
          <w:sz w:val="24"/>
          <w:szCs w:val="24"/>
        </w:rPr>
        <w:t>Centre de Loisirs</w:t>
      </w:r>
      <w:r w:rsidR="0039729E">
        <w:rPr>
          <w:rFonts w:ascii="Times New Roman" w:hAnsi="Times New Roman" w:cs="Times New Roman"/>
          <w:sz w:val="24"/>
          <w:szCs w:val="24"/>
        </w:rPr>
        <w:t> :</w:t>
      </w:r>
    </w:p>
    <w:p w14:paraId="47409A61" w14:textId="23C3C85B" w:rsidR="00126315" w:rsidRPr="00F6329A" w:rsidRDefault="0039729E" w:rsidP="00F6329A">
      <w:pPr>
        <w:pStyle w:val="Paragraphedeliste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</w:t>
      </w:r>
      <w:r w:rsidR="0089077B" w:rsidRPr="0039729E">
        <w:rPr>
          <w:rFonts w:ascii="Times New Roman" w:hAnsi="Times New Roman" w:cs="Times New Roman"/>
          <w:sz w:val="24"/>
          <w:szCs w:val="24"/>
        </w:rPr>
        <w:t xml:space="preserve"> 02.99.45.27.11 ou consulter leur site : </w:t>
      </w:r>
      <w:r w:rsidR="0089077B" w:rsidRPr="0039729E">
        <w:rPr>
          <w:rFonts w:ascii="Times New Roman" w:hAnsi="Times New Roman" w:cs="Times New Roman"/>
          <w:color w:val="00B0F0"/>
          <w:sz w:val="24"/>
          <w:szCs w:val="24"/>
        </w:rPr>
        <w:t>f.r.pays.de.hede-tinteniac@orange.fr</w:t>
      </w:r>
      <w:r w:rsidR="0089077B" w:rsidRPr="0039729E">
        <w:rPr>
          <w:rFonts w:ascii="Times New Roman" w:hAnsi="Times New Roman" w:cs="Times New Roman"/>
          <w:sz w:val="24"/>
          <w:szCs w:val="24"/>
        </w:rPr>
        <w:t>.</w:t>
      </w:r>
    </w:p>
    <w:p w14:paraId="146F5BC0" w14:textId="668F7DD2" w:rsidR="00D7145D" w:rsidRDefault="00D7145D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29DAC7F2" w14:textId="3B4C6FDB" w:rsidR="00233826" w:rsidRDefault="00233826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7E6BF866" w14:textId="0F256B13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298981DC" w14:textId="1B47931D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611237CB" w14:textId="77777777" w:rsidR="00486A50" w:rsidRPr="00D7145D" w:rsidRDefault="00486A50" w:rsidP="00486A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3"/>
        <w:jc w:val="both"/>
        <w:rPr>
          <w:rFonts w:ascii="Times New Roman" w:hAnsi="Times New Roman" w:cs="Times New Roman"/>
          <w:sz w:val="18"/>
          <w:szCs w:val="18"/>
        </w:rPr>
      </w:pPr>
      <w:r w:rsidRPr="00D7145D">
        <w:rPr>
          <w:rFonts w:ascii="Times New Roman" w:hAnsi="Times New Roman" w:cs="Times New Roman"/>
          <w:sz w:val="18"/>
          <w:szCs w:val="18"/>
        </w:rPr>
        <w:t xml:space="preserve">Les informations personnelles recueillies sur </w:t>
      </w:r>
      <w:r>
        <w:rPr>
          <w:rFonts w:ascii="Times New Roman" w:hAnsi="Times New Roman" w:cs="Times New Roman"/>
          <w:sz w:val="18"/>
          <w:szCs w:val="18"/>
        </w:rPr>
        <w:t>les fiches du dossier périscolaire</w:t>
      </w:r>
      <w:r w:rsidRPr="00D7145D">
        <w:rPr>
          <w:rFonts w:ascii="Times New Roman" w:hAnsi="Times New Roman" w:cs="Times New Roman"/>
          <w:sz w:val="18"/>
          <w:szCs w:val="18"/>
        </w:rPr>
        <w:t xml:space="preserve"> sont obligatoires et nécessaires pour inscrire votre (vos) enfant(s) à l’école, et assurer la gestion des services proposés par la collectivité (inscription, suivi et facturation, mise à jour des données</w:t>
      </w:r>
      <w:r>
        <w:rPr>
          <w:rFonts w:ascii="Times New Roman" w:hAnsi="Times New Roman" w:cs="Times New Roman"/>
          <w:sz w:val="18"/>
          <w:szCs w:val="18"/>
        </w:rPr>
        <w:t>, information diverses</w:t>
      </w:r>
      <w:r w:rsidRPr="00D7145D">
        <w:rPr>
          <w:rFonts w:ascii="Times New Roman" w:hAnsi="Times New Roman" w:cs="Times New Roman"/>
          <w:sz w:val="18"/>
          <w:szCs w:val="18"/>
        </w:rPr>
        <w:t>). Elles sont enregistrées et transmises aux services de la collectivité territoriale en charge de leur traitement. Vous disposez d</w:t>
      </w:r>
      <w:r>
        <w:rPr>
          <w:rFonts w:ascii="Times New Roman" w:hAnsi="Times New Roman" w:cs="Times New Roman"/>
          <w:sz w:val="18"/>
          <w:szCs w:val="18"/>
        </w:rPr>
        <w:t>’un</w:t>
      </w:r>
      <w:r w:rsidRPr="00D7145D">
        <w:rPr>
          <w:rFonts w:ascii="Times New Roman" w:hAnsi="Times New Roman" w:cs="Times New Roman"/>
          <w:sz w:val="18"/>
          <w:szCs w:val="18"/>
        </w:rPr>
        <w:t xml:space="preserve"> droit</w:t>
      </w:r>
      <w:r>
        <w:rPr>
          <w:rFonts w:ascii="Times New Roman" w:hAnsi="Times New Roman" w:cs="Times New Roman"/>
          <w:sz w:val="18"/>
          <w:szCs w:val="18"/>
        </w:rPr>
        <w:t xml:space="preserve"> d’accès, de rectification, d’interrogation et d’opposition au traitement des </w:t>
      </w:r>
      <w:r w:rsidRPr="00D7145D">
        <w:rPr>
          <w:rFonts w:ascii="Times New Roman" w:hAnsi="Times New Roman" w:cs="Times New Roman"/>
          <w:sz w:val="18"/>
          <w:szCs w:val="18"/>
        </w:rPr>
        <w:t>données vous concernant</w:t>
      </w:r>
      <w:r>
        <w:rPr>
          <w:rFonts w:ascii="Times New Roman" w:hAnsi="Times New Roman" w:cs="Times New Roman"/>
          <w:sz w:val="18"/>
          <w:szCs w:val="18"/>
        </w:rPr>
        <w:t>. V</w:t>
      </w:r>
      <w:r w:rsidRPr="00D7145D">
        <w:rPr>
          <w:rFonts w:ascii="Times New Roman" w:hAnsi="Times New Roman" w:cs="Times New Roman"/>
          <w:sz w:val="18"/>
          <w:szCs w:val="18"/>
        </w:rPr>
        <w:t xml:space="preserve">ous pouvez exercer </w:t>
      </w:r>
      <w:r>
        <w:rPr>
          <w:rFonts w:ascii="Times New Roman" w:hAnsi="Times New Roman" w:cs="Times New Roman"/>
          <w:sz w:val="18"/>
          <w:szCs w:val="18"/>
        </w:rPr>
        <w:t xml:space="preserve">ce droit </w:t>
      </w:r>
      <w:r w:rsidRPr="00D7145D">
        <w:rPr>
          <w:rFonts w:ascii="Times New Roman" w:hAnsi="Times New Roman" w:cs="Times New Roman"/>
          <w:sz w:val="18"/>
          <w:szCs w:val="18"/>
        </w:rPr>
        <w:t>auprès du délégué à la protection des données de la collectivité, en adressant une demande par écrit accompagnée d’un justificatif d’identité à l’adresse suivante : Centre de Gestion d’Ille-Et-Vi</w:t>
      </w:r>
      <w:r>
        <w:rPr>
          <w:rFonts w:ascii="Times New Roman" w:hAnsi="Times New Roman" w:cs="Times New Roman"/>
          <w:sz w:val="18"/>
          <w:szCs w:val="18"/>
        </w:rPr>
        <w:t>lai</w:t>
      </w:r>
      <w:r w:rsidRPr="00D7145D">
        <w:rPr>
          <w:rFonts w:ascii="Times New Roman" w:hAnsi="Times New Roman" w:cs="Times New Roman"/>
          <w:sz w:val="18"/>
          <w:szCs w:val="18"/>
        </w:rPr>
        <w:t xml:space="preserve">ne, 1 avenue de </w:t>
      </w:r>
      <w:proofErr w:type="spellStart"/>
      <w:r w:rsidRPr="00D7145D">
        <w:rPr>
          <w:rFonts w:ascii="Times New Roman" w:hAnsi="Times New Roman" w:cs="Times New Roman"/>
          <w:sz w:val="18"/>
          <w:szCs w:val="18"/>
        </w:rPr>
        <w:t>Tizé</w:t>
      </w:r>
      <w:proofErr w:type="spellEnd"/>
      <w:r w:rsidRPr="00D7145D">
        <w:rPr>
          <w:rFonts w:ascii="Times New Roman" w:hAnsi="Times New Roman" w:cs="Times New Roman"/>
          <w:sz w:val="18"/>
          <w:szCs w:val="18"/>
        </w:rPr>
        <w:t xml:space="preserve"> – CS 13600 - 35236 Thorigné-Fouillard cedex ou à dpd@cdg35.fr </w:t>
      </w:r>
    </w:p>
    <w:p w14:paraId="23E3903C" w14:textId="6C211952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4CD56296" w14:textId="1D515A81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5509D6A9" w14:textId="757CFC64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56EB70DA" w14:textId="21554406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5F1F5213" w14:textId="4F9C9012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444FF554" w14:textId="4A837BD8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3132EFA0" w14:textId="25AE50DF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2B6132C3" w14:textId="4AE51BB6" w:rsidR="00EE0663" w:rsidRDefault="00EE0663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5264E9C9" w14:textId="77777777" w:rsidR="00EE0663" w:rsidRDefault="00EE0663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7B0A66C3" w14:textId="59153EA6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1F11513B" w14:textId="7665FFA0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420C89FF" w14:textId="7616D2A0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649B3FE8" w14:textId="32EF83D2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29A0CF48" w14:textId="193CB548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p w14:paraId="7F06EA52" w14:textId="77777777" w:rsidR="00486A50" w:rsidRDefault="00486A50" w:rsidP="00486A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1AF9D5" wp14:editId="6CEF6021">
                <wp:simplePos x="0" y="0"/>
                <wp:positionH relativeFrom="column">
                  <wp:posOffset>3009654</wp:posOffset>
                </wp:positionH>
                <wp:positionV relativeFrom="paragraph">
                  <wp:posOffset>342180</wp:posOffset>
                </wp:positionV>
                <wp:extent cx="0" cy="9751325"/>
                <wp:effectExtent l="0" t="0" r="38100" b="2159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1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1A8E6" id="Connecteur droit 59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26.95pt" to="237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" strokecolor="#5b9bd5" strokeweight="2pt">
                <v:stroke joinstyle="miter"/>
              </v:line>
            </w:pict>
          </mc:Fallback>
        </mc:AlternateContent>
      </w:r>
      <w:r w:rsidRPr="00C74C50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647C6A7" wp14:editId="7A9CC776">
                <wp:simplePos x="0" y="0"/>
                <wp:positionH relativeFrom="margin">
                  <wp:posOffset>-163773</wp:posOffset>
                </wp:positionH>
                <wp:positionV relativeFrom="paragraph">
                  <wp:posOffset>359277</wp:posOffset>
                </wp:positionV>
                <wp:extent cx="2583815" cy="496570"/>
                <wp:effectExtent l="0" t="0" r="26035" b="1778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4965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EC9B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 enfa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63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’a p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réservation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B4BC5D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 can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C6A7" id="Zone de texte 11" o:spid="_x0000_s1046" type="#_x0000_t202" style="position:absolute;left:0;text-align:left;margin-left:-12.9pt;margin-top:28.3pt;width:203.45pt;height:39.1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" fillcolor="yellow">
                <v:textbox>
                  <w:txbxContent>
                    <w:p w14:paraId="39CFEC9B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 enfa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D632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’a p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réservation</w:t>
                      </w: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B4BC5D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 cant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7B46">
        <w:rPr>
          <w:rFonts w:ascii="Times New Roman" w:hAnsi="Times New Roman" w:cs="Times New Roman"/>
          <w:b/>
          <w:sz w:val="32"/>
          <w:szCs w:val="32"/>
        </w:rPr>
        <w:t>MÉMO CANTINE</w:t>
      </w:r>
    </w:p>
    <w:p w14:paraId="475853A2" w14:textId="77777777" w:rsidR="00486A50" w:rsidRPr="00C74C50" w:rsidRDefault="00486A50" w:rsidP="00486A50">
      <w:pPr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B9CEF0D" wp14:editId="7E8BC938">
                <wp:simplePos x="0" y="0"/>
                <wp:positionH relativeFrom="margin">
                  <wp:posOffset>3741524</wp:posOffset>
                </wp:positionH>
                <wp:positionV relativeFrom="paragraph">
                  <wp:posOffset>48611</wp:posOffset>
                </wp:positionV>
                <wp:extent cx="2186608" cy="467139"/>
                <wp:effectExtent l="0" t="0" r="23495" b="2857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608" cy="46713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D5B9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n enfa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une réservation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F8068D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 can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EF0D" id="Zone de texte 19" o:spid="_x0000_s1047" type="#_x0000_t202" style="position:absolute;margin-left:294.6pt;margin-top:3.85pt;width:172.15pt;height:36.8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" fillcolor="yellow">
                <v:textbox>
                  <w:txbxContent>
                    <w:p w14:paraId="6B34D5B9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n enfa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une réservation</w:t>
                      </w: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F8068D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 cant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D53D5" w14:textId="77777777" w:rsidR="00486A50" w:rsidRPr="00C74C50" w:rsidRDefault="00486A50" w:rsidP="00486A50">
      <w:pPr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3B36127" wp14:editId="23A30018">
                <wp:simplePos x="0" y="0"/>
                <wp:positionH relativeFrom="margin">
                  <wp:posOffset>7260231</wp:posOffset>
                </wp:positionH>
                <wp:positionV relativeFrom="paragraph">
                  <wp:posOffset>45581</wp:posOffset>
                </wp:positionV>
                <wp:extent cx="1688465" cy="606287"/>
                <wp:effectExtent l="0" t="0" r="26035" b="2286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606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F107" w14:textId="77777777" w:rsidR="00486A50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n enfant 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as</w:t>
                            </w:r>
                            <w:r w:rsidRPr="002811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C095B3" w14:textId="77777777" w:rsidR="00486A50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11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e  réservation</w:t>
                            </w:r>
                            <w:proofErr w:type="gramEnd"/>
                            <w:r w:rsidRPr="0028112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3BCD0A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12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 can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6127" id="Zone de texte 39" o:spid="_x0000_s1048" type="#_x0000_t202" style="position:absolute;margin-left:571.65pt;margin-top:3.6pt;width:132.95pt;height:47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">
                <v:textbox>
                  <w:txbxContent>
                    <w:p w14:paraId="6299F107" w14:textId="77777777" w:rsidR="00486A50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n enfant </w:t>
                      </w:r>
                      <w:r w:rsidRPr="006332B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n’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6332B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pas</w:t>
                      </w:r>
                      <w:r w:rsidRPr="0028112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C095B3" w14:textId="77777777" w:rsidR="00486A50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28112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de  réservation</w:t>
                      </w:r>
                      <w:proofErr w:type="gramEnd"/>
                      <w:r w:rsidRPr="0028112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3BCD0A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12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 cant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5CE06" w14:textId="77777777" w:rsidR="00486A50" w:rsidRPr="00C74C50" w:rsidRDefault="00486A50" w:rsidP="00486A50">
      <w:pPr>
        <w:spacing w:after="160" w:line="259" w:lineRule="auto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4753EA" wp14:editId="2E6AFE84">
                <wp:simplePos x="0" y="0"/>
                <wp:positionH relativeFrom="column">
                  <wp:posOffset>4871578</wp:posOffset>
                </wp:positionH>
                <wp:positionV relativeFrom="paragraph">
                  <wp:posOffset>23656</wp:posOffset>
                </wp:positionV>
                <wp:extent cx="60463" cy="218661"/>
                <wp:effectExtent l="19050" t="0" r="34925" b="29210"/>
                <wp:wrapNone/>
                <wp:docPr id="38" name="Flèche : b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3" cy="218661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ADC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8" o:spid="_x0000_s1026" type="#_x0000_t67" style="position:absolute;margin-left:383.6pt;margin-top:1.85pt;width:4.75pt;height:17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" adj="18614" fillcolor="windowText" strokeweight="1pt"/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B2E4DE" wp14:editId="3F030D76">
                <wp:simplePos x="0" y="0"/>
                <wp:positionH relativeFrom="column">
                  <wp:posOffset>1096532</wp:posOffset>
                </wp:positionH>
                <wp:positionV relativeFrom="paragraph">
                  <wp:posOffset>13980</wp:posOffset>
                </wp:positionV>
                <wp:extent cx="71313" cy="228600"/>
                <wp:effectExtent l="19050" t="0" r="43180" b="3810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3" cy="2286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89DA" id="Flèche : bas 12" o:spid="_x0000_s1026" type="#_x0000_t67" style="position:absolute;margin-left:86.35pt;margin-top:1.1pt;width:5.6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" adj="18231" fillcolor="windowText" strokeweight="1pt"/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284886" wp14:editId="6B7322A8">
                <wp:simplePos x="0" y="0"/>
                <wp:positionH relativeFrom="column">
                  <wp:posOffset>8093101</wp:posOffset>
                </wp:positionH>
                <wp:positionV relativeFrom="paragraph">
                  <wp:posOffset>294342</wp:posOffset>
                </wp:positionV>
                <wp:extent cx="9144" cy="384048"/>
                <wp:effectExtent l="38100" t="0" r="67310" b="5461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" cy="3840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6695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637.25pt;margin-top:23.2pt;width:.7pt;height:30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7F4D8621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B05691D" wp14:editId="599E4E88">
                <wp:simplePos x="0" y="0"/>
                <wp:positionH relativeFrom="column">
                  <wp:posOffset>3954325</wp:posOffset>
                </wp:positionH>
                <wp:positionV relativeFrom="paragraph">
                  <wp:posOffset>10795</wp:posOffset>
                </wp:positionV>
                <wp:extent cx="1878330" cy="520700"/>
                <wp:effectExtent l="0" t="0" r="26670" b="1270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8962" w14:textId="77777777" w:rsidR="00486A50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 veux annuler</w:t>
                            </w:r>
                          </w:p>
                          <w:p w14:paraId="7AE03EB4" w14:textId="77777777" w:rsidR="00486A50" w:rsidRPr="00967D3F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67D3F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Abs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691D" id="_x0000_s1049" type="#_x0000_t202" style="position:absolute;margin-left:311.35pt;margin-top:.85pt;width:147.9pt;height:41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">
                <v:textbox>
                  <w:txbxContent>
                    <w:p w14:paraId="2A618962" w14:textId="77777777" w:rsidR="00486A50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 veux annuler</w:t>
                      </w:r>
                    </w:p>
                    <w:p w14:paraId="7AE03EB4" w14:textId="77777777" w:rsidR="00486A50" w:rsidRPr="00967D3F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</w:pPr>
                      <w:r w:rsidRPr="00967D3F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Absence</w:t>
                      </w:r>
                    </w:p>
                  </w:txbxContent>
                </v:textbox>
              </v:shape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9379ECF" wp14:editId="55D43826">
                <wp:simplePos x="0" y="0"/>
                <wp:positionH relativeFrom="column">
                  <wp:posOffset>224894</wp:posOffset>
                </wp:positionH>
                <wp:positionV relativeFrom="paragraph">
                  <wp:posOffset>10643</wp:posOffset>
                </wp:positionV>
                <wp:extent cx="1878495" cy="520700"/>
                <wp:effectExtent l="0" t="0" r="26670" b="127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49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38F" w14:textId="77777777" w:rsidR="00486A50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 veux qu’il mange</w:t>
                            </w:r>
                          </w:p>
                          <w:p w14:paraId="3860413A" w14:textId="77777777" w:rsidR="00486A50" w:rsidRPr="00BD6329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D6329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= Ré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9ECF" id="_x0000_s1050" type="#_x0000_t202" style="position:absolute;margin-left:17.7pt;margin-top:.85pt;width:147.9pt;height:41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">
                <v:textbox>
                  <w:txbxContent>
                    <w:p w14:paraId="2F67B38F" w14:textId="77777777" w:rsidR="00486A50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 veux qu’il mange</w:t>
                      </w:r>
                    </w:p>
                    <w:p w14:paraId="3860413A" w14:textId="77777777" w:rsidR="00486A50" w:rsidRPr="00BD6329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4"/>
                          <w:szCs w:val="24"/>
                        </w:rPr>
                      </w:pPr>
                      <w:r w:rsidRPr="00BD6329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= Réserv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C1FAAE7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7AF88C" wp14:editId="0D9DFE89">
                <wp:simplePos x="0" y="0"/>
                <wp:positionH relativeFrom="column">
                  <wp:posOffset>4859911</wp:posOffset>
                </wp:positionH>
                <wp:positionV relativeFrom="paragraph">
                  <wp:posOffset>254010</wp:posOffset>
                </wp:positionV>
                <wp:extent cx="70402" cy="258418"/>
                <wp:effectExtent l="19050" t="0" r="44450" b="46990"/>
                <wp:wrapNone/>
                <wp:docPr id="16" name="Flèche :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2" cy="25841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8AFC" id="Flèche : bas 16" o:spid="_x0000_s1026" type="#_x0000_t67" style="position:absolute;margin-left:382.65pt;margin-top:20pt;width:5.55pt;height:20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" adj="18658" fillcolor="windowText" strokeweight="1pt"/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3A81EC" wp14:editId="3C96FE65">
                <wp:simplePos x="0" y="0"/>
                <wp:positionH relativeFrom="column">
                  <wp:posOffset>1099744</wp:posOffset>
                </wp:positionH>
                <wp:positionV relativeFrom="paragraph">
                  <wp:posOffset>275505</wp:posOffset>
                </wp:positionV>
                <wp:extent cx="70402" cy="258418"/>
                <wp:effectExtent l="19050" t="0" r="44450" b="46990"/>
                <wp:wrapNone/>
                <wp:docPr id="17" name="Flèche :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2" cy="25841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1440" id="Flèche : bas 17" o:spid="_x0000_s1026" type="#_x0000_t67" style="position:absolute;margin-left:86.6pt;margin-top:21.7pt;width:5.55pt;height:20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" adj="18658" fillcolor="windowText" strokeweight="1pt"/>
            </w:pict>
          </mc:Fallback>
        </mc:AlternateContent>
      </w:r>
    </w:p>
    <w:p w14:paraId="45EC5721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7AA435C" wp14:editId="29E6D71F">
                <wp:simplePos x="0" y="0"/>
                <wp:positionH relativeFrom="page">
                  <wp:posOffset>4184015</wp:posOffset>
                </wp:positionH>
                <wp:positionV relativeFrom="paragraph">
                  <wp:posOffset>264160</wp:posOffset>
                </wp:positionV>
                <wp:extent cx="3011170" cy="1510665"/>
                <wp:effectExtent l="0" t="0" r="17780" b="13335"/>
                <wp:wrapSquare wrapText="bothSides"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AAD43" w14:textId="77777777" w:rsidR="00486A50" w:rsidRDefault="00486A50" w:rsidP="00486A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é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ens 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airie 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va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INUIT</w:t>
                            </w:r>
                          </w:p>
                          <w:p w14:paraId="4125E0D8" w14:textId="77777777" w:rsidR="00486A50" w:rsidRPr="006332B3" w:rsidRDefault="00486A50" w:rsidP="00486A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2FA1E6" w14:textId="77777777" w:rsidR="00486A50" w:rsidRPr="005E6051" w:rsidRDefault="00486A50" w:rsidP="00486A5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60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r le portail familles</w:t>
                            </w:r>
                          </w:p>
                          <w:p w14:paraId="6F62CFD1" w14:textId="77777777" w:rsidR="00486A50" w:rsidRDefault="00486A50" w:rsidP="00486A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CB67E8" w14:textId="77777777" w:rsidR="00486A50" w:rsidRPr="0000366E" w:rsidRDefault="00486A50" w:rsidP="00486A5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 mail : </w:t>
                            </w:r>
                          </w:p>
                          <w:p w14:paraId="625E072C" w14:textId="77777777" w:rsidR="00486A50" w:rsidRDefault="00855FCC" w:rsidP="00486A50">
                            <w:pPr>
                              <w:pStyle w:val="Paragraphedeliste"/>
                              <w:spacing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486A50" w:rsidRPr="006332B3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rviceperiscolaire@hede-bazouges.fr</w:t>
                              </w:r>
                            </w:hyperlink>
                          </w:p>
                          <w:p w14:paraId="4C45FF4C" w14:textId="77777777" w:rsidR="00486A50" w:rsidRPr="006332B3" w:rsidRDefault="00486A50" w:rsidP="00486A50">
                            <w:pPr>
                              <w:pStyle w:val="Paragraphedeliste"/>
                              <w:spacing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5FD80F" w14:textId="77777777" w:rsidR="00486A50" w:rsidRPr="00967D3F" w:rsidRDefault="00486A50" w:rsidP="00486A5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 téléphone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7D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.99.45.46.18 (touche 1)</w:t>
                            </w:r>
                          </w:p>
                          <w:p w14:paraId="5BF07BEF" w14:textId="77777777" w:rsidR="00486A50" w:rsidRPr="006332B3" w:rsidRDefault="00486A50" w:rsidP="00486A50">
                            <w:pPr>
                              <w:pStyle w:val="Paragraphedeliste"/>
                              <w:spacing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CF5A6A" w14:textId="77777777" w:rsidR="00486A50" w:rsidRPr="00DF4DA1" w:rsidRDefault="00486A50" w:rsidP="00486A50">
                            <w:pPr>
                              <w:pStyle w:val="Paragraphedeliste"/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DF4DA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Transmettre le nom / prénom / date / </w:t>
                            </w:r>
                          </w:p>
                          <w:p w14:paraId="34CC5F23" w14:textId="77777777" w:rsidR="00486A50" w:rsidRPr="00DF4DA1" w:rsidRDefault="00486A50" w:rsidP="00486A50">
                            <w:pPr>
                              <w:pStyle w:val="Paragraphedeliste"/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proofErr w:type="gramStart"/>
                            <w:r w:rsidRPr="00DF4DA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école</w:t>
                            </w:r>
                            <w:proofErr w:type="gramEnd"/>
                            <w:r w:rsidRPr="00DF4DA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/ 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435C" id="Text Box 8" o:spid="_x0000_s1051" type="#_x0000_t202" style="position:absolute;margin-left:329.45pt;margin-top:20.8pt;width:237.1pt;height:118.9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">
                <v:textbox>
                  <w:txbxContent>
                    <w:p w14:paraId="768AAD43" w14:textId="77777777" w:rsidR="00486A50" w:rsidRDefault="00486A50" w:rsidP="00486A5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 </w:t>
                      </w: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é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ens </w:t>
                      </w: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 </w:t>
                      </w:r>
                      <w:r w:rsidRPr="006332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airie </w:t>
                      </w:r>
                      <w:r w:rsidRPr="006332B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avan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MINUIT</w:t>
                      </w:r>
                    </w:p>
                    <w:p w14:paraId="4125E0D8" w14:textId="77777777" w:rsidR="00486A50" w:rsidRPr="006332B3" w:rsidRDefault="00486A50" w:rsidP="00486A5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52FA1E6" w14:textId="77777777" w:rsidR="00486A50" w:rsidRPr="005E6051" w:rsidRDefault="00486A50" w:rsidP="00486A5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E60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r le portail familles</w:t>
                      </w:r>
                    </w:p>
                    <w:p w14:paraId="6F62CFD1" w14:textId="77777777" w:rsidR="00486A50" w:rsidRDefault="00486A50" w:rsidP="00486A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CB67E8" w14:textId="77777777" w:rsidR="00486A50" w:rsidRPr="0000366E" w:rsidRDefault="00486A50" w:rsidP="00486A5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 mail : </w:t>
                      </w:r>
                    </w:p>
                    <w:p w14:paraId="625E072C" w14:textId="77777777" w:rsidR="00486A50" w:rsidRDefault="00855FCC" w:rsidP="00486A50">
                      <w:pPr>
                        <w:pStyle w:val="Paragraphedeliste"/>
                        <w:spacing w:line="240" w:lineRule="auto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3" w:history="1">
                        <w:r w:rsidR="00486A50" w:rsidRPr="006332B3">
                          <w:rPr>
                            <w:rStyle w:val="Lienhypertexte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periscolaire@hede-bazouges.fr</w:t>
                        </w:r>
                      </w:hyperlink>
                    </w:p>
                    <w:p w14:paraId="4C45FF4C" w14:textId="77777777" w:rsidR="00486A50" w:rsidRPr="006332B3" w:rsidRDefault="00486A50" w:rsidP="00486A50">
                      <w:pPr>
                        <w:pStyle w:val="Paragraphedeliste"/>
                        <w:spacing w:line="240" w:lineRule="auto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5FD80F" w14:textId="77777777" w:rsidR="00486A50" w:rsidRPr="00967D3F" w:rsidRDefault="00486A50" w:rsidP="00486A5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 téléphone 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67D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.99.45.46.18 (touche 1)</w:t>
                      </w:r>
                    </w:p>
                    <w:p w14:paraId="5BF07BEF" w14:textId="77777777" w:rsidR="00486A50" w:rsidRPr="006332B3" w:rsidRDefault="00486A50" w:rsidP="00486A50">
                      <w:pPr>
                        <w:pStyle w:val="Paragraphedeliste"/>
                        <w:spacing w:line="240" w:lineRule="auto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CF5A6A" w14:textId="77777777" w:rsidR="00486A50" w:rsidRPr="00DF4DA1" w:rsidRDefault="00486A50" w:rsidP="00486A50">
                      <w:pPr>
                        <w:pStyle w:val="Paragraphedeliste"/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DF4DA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Transmettre le nom / prénom / date / </w:t>
                      </w:r>
                    </w:p>
                    <w:p w14:paraId="34CC5F23" w14:textId="77777777" w:rsidR="00486A50" w:rsidRPr="00DF4DA1" w:rsidRDefault="00486A50" w:rsidP="00486A50">
                      <w:pPr>
                        <w:pStyle w:val="Paragraphedeliste"/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proofErr w:type="gramStart"/>
                      <w:r w:rsidRPr="00DF4DA1">
                        <w:rPr>
                          <w:rFonts w:ascii="Times New Roman" w:hAnsi="Times New Roman" w:cs="Times New Roman"/>
                          <w:b/>
                          <w:i/>
                        </w:rPr>
                        <w:t>école</w:t>
                      </w:r>
                      <w:proofErr w:type="gramEnd"/>
                      <w:r w:rsidRPr="00DF4DA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/ clas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7D78AAB" wp14:editId="42EF83C2">
                <wp:simplePos x="0" y="0"/>
                <wp:positionH relativeFrom="page">
                  <wp:posOffset>529979</wp:posOffset>
                </wp:positionH>
                <wp:positionV relativeFrom="paragraph">
                  <wp:posOffset>298772</wp:posOffset>
                </wp:positionV>
                <wp:extent cx="3011170" cy="1540510"/>
                <wp:effectExtent l="0" t="0" r="17780" b="21590"/>
                <wp:wrapSquare wrapText="bothSides"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FEDF2" w14:textId="77777777" w:rsidR="00486A50" w:rsidRDefault="00486A50" w:rsidP="00486A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e préviens 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airie 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va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INUIT</w:t>
                            </w:r>
                          </w:p>
                          <w:p w14:paraId="1638522E" w14:textId="77777777" w:rsidR="00486A50" w:rsidRPr="006332B3" w:rsidRDefault="00486A50" w:rsidP="00486A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B56C75" w14:textId="77777777" w:rsidR="00486A50" w:rsidRPr="005E6051" w:rsidRDefault="00486A50" w:rsidP="00486A5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60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r le portail familles</w:t>
                            </w:r>
                          </w:p>
                          <w:p w14:paraId="100E6B65" w14:textId="77777777" w:rsidR="00486A50" w:rsidRDefault="00486A50" w:rsidP="00486A50">
                            <w:pPr>
                              <w:pStyle w:val="Paragraphedeliste"/>
                              <w:spacing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3ABF96" w14:textId="77777777" w:rsidR="00486A50" w:rsidRDefault="00486A50" w:rsidP="00486A5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 mail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2CD49251" w14:textId="77777777" w:rsidR="00486A50" w:rsidRDefault="00855FCC" w:rsidP="00486A50">
                            <w:pPr>
                              <w:pStyle w:val="Paragraphedeliste"/>
                              <w:spacing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486A50" w:rsidRPr="007B3A22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rviceperiscolaire@hede-bazouges.fr</w:t>
                              </w:r>
                            </w:hyperlink>
                          </w:p>
                          <w:p w14:paraId="71FE096F" w14:textId="77777777" w:rsidR="00486A50" w:rsidRPr="000B7BFD" w:rsidRDefault="00486A50" w:rsidP="00486A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BCE9A0" w14:textId="77777777" w:rsidR="00486A50" w:rsidRPr="000B7BFD" w:rsidRDefault="00486A50" w:rsidP="00486A5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 téléphone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7B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.99.45.46.18 (touche 1)</w:t>
                            </w:r>
                          </w:p>
                          <w:p w14:paraId="1F5B742C" w14:textId="77777777" w:rsidR="00486A50" w:rsidRPr="006332B3" w:rsidRDefault="00486A50" w:rsidP="00486A50">
                            <w:pPr>
                              <w:pStyle w:val="Paragraphedeliste"/>
                              <w:spacing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8AAB" id="_x0000_s1052" type="#_x0000_t202" style="position:absolute;margin-left:41.75pt;margin-top:23.55pt;width:237.1pt;height:121.3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">
                <v:textbox>
                  <w:txbxContent>
                    <w:p w14:paraId="575FEDF2" w14:textId="77777777" w:rsidR="00486A50" w:rsidRDefault="00486A50" w:rsidP="00486A5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e préviens </w:t>
                      </w: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 </w:t>
                      </w:r>
                      <w:r w:rsidRPr="006332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airie </w:t>
                      </w:r>
                      <w:r w:rsidRPr="006332B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avan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MINUIT</w:t>
                      </w:r>
                    </w:p>
                    <w:p w14:paraId="1638522E" w14:textId="77777777" w:rsidR="00486A50" w:rsidRPr="006332B3" w:rsidRDefault="00486A50" w:rsidP="00486A5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9B56C75" w14:textId="77777777" w:rsidR="00486A50" w:rsidRPr="005E6051" w:rsidRDefault="00486A50" w:rsidP="00486A5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E60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r le portail familles</w:t>
                      </w:r>
                    </w:p>
                    <w:p w14:paraId="100E6B65" w14:textId="77777777" w:rsidR="00486A50" w:rsidRDefault="00486A50" w:rsidP="00486A50">
                      <w:pPr>
                        <w:pStyle w:val="Paragraphedeliste"/>
                        <w:spacing w:line="240" w:lineRule="auto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3ABF96" w14:textId="77777777" w:rsidR="00486A50" w:rsidRDefault="00486A50" w:rsidP="00486A5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 mail</w:t>
                      </w: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2CD49251" w14:textId="77777777" w:rsidR="00486A50" w:rsidRDefault="00855FCC" w:rsidP="00486A50">
                      <w:pPr>
                        <w:pStyle w:val="Paragraphedeliste"/>
                        <w:spacing w:line="240" w:lineRule="auto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5" w:history="1">
                        <w:r w:rsidR="00486A50" w:rsidRPr="007B3A22">
                          <w:rPr>
                            <w:rStyle w:val="Lienhypertexte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periscolaire@hede-bazouges.fr</w:t>
                        </w:r>
                      </w:hyperlink>
                    </w:p>
                    <w:p w14:paraId="71FE096F" w14:textId="77777777" w:rsidR="00486A50" w:rsidRPr="000B7BFD" w:rsidRDefault="00486A50" w:rsidP="00486A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BCE9A0" w14:textId="77777777" w:rsidR="00486A50" w:rsidRPr="000B7BFD" w:rsidRDefault="00486A50" w:rsidP="00486A5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 téléphone 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B7B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.99.45.46.18 (touche 1)</w:t>
                      </w:r>
                    </w:p>
                    <w:p w14:paraId="1F5B742C" w14:textId="77777777" w:rsidR="00486A50" w:rsidRPr="006332B3" w:rsidRDefault="00486A50" w:rsidP="00486A50">
                      <w:pPr>
                        <w:pStyle w:val="Paragraphedeliste"/>
                        <w:spacing w:line="240" w:lineRule="auto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D76675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824555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0AABBE1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9E87CF" wp14:editId="51CD0456">
                <wp:simplePos x="0" y="0"/>
                <wp:positionH relativeFrom="column">
                  <wp:posOffset>8138133</wp:posOffset>
                </wp:positionH>
                <wp:positionV relativeFrom="paragraph">
                  <wp:posOffset>580804</wp:posOffset>
                </wp:positionV>
                <wp:extent cx="51573" cy="377686"/>
                <wp:effectExtent l="19050" t="0" r="43815" b="41910"/>
                <wp:wrapNone/>
                <wp:docPr id="52" name="Flèche : b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3" cy="37768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40E07" id="Flèche : bas 52" o:spid="_x0000_s1026" type="#_x0000_t67" style="position:absolute;margin-left:640.8pt;margin-top:45.75pt;width:4.05pt;height:29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" adj="20125" fillcolor="windowText" strokeweight="1pt"/>
            </w:pict>
          </mc:Fallback>
        </mc:AlternateContent>
      </w:r>
    </w:p>
    <w:p w14:paraId="30F64CBA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EA58EE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062943E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2C4610" wp14:editId="5A88A017">
                <wp:simplePos x="0" y="0"/>
                <wp:positionH relativeFrom="column">
                  <wp:posOffset>5336606</wp:posOffset>
                </wp:positionH>
                <wp:positionV relativeFrom="paragraph">
                  <wp:posOffset>97221</wp:posOffset>
                </wp:positionV>
                <wp:extent cx="145443" cy="247512"/>
                <wp:effectExtent l="0" t="0" r="64135" b="5778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43" cy="2475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CFD2" id="Connecteur droit avec flèche 43" o:spid="_x0000_s1026" type="#_x0000_t32" style="position:absolute;margin-left:420.2pt;margin-top:7.65pt;width:11.45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7268BF" wp14:editId="2E2951C9">
                <wp:simplePos x="0" y="0"/>
                <wp:positionH relativeFrom="column">
                  <wp:posOffset>3953993</wp:posOffset>
                </wp:positionH>
                <wp:positionV relativeFrom="paragraph">
                  <wp:posOffset>115030</wp:posOffset>
                </wp:positionV>
                <wp:extent cx="200439" cy="237987"/>
                <wp:effectExtent l="38100" t="0" r="28575" b="4826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439" cy="2379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E72E" id="Connecteur droit avec flèche 20" o:spid="_x0000_s1026" type="#_x0000_t32" style="position:absolute;margin-left:311.35pt;margin-top:9.05pt;width:15.8pt;height:18.7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" strokecolor="windowText" strokeweight=".5pt">
                <v:stroke endarrow="block" joinstyle="miter"/>
              </v:shape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33632A" wp14:editId="086FFF41">
                <wp:simplePos x="0" y="0"/>
                <wp:positionH relativeFrom="column">
                  <wp:posOffset>-628896</wp:posOffset>
                </wp:positionH>
                <wp:positionV relativeFrom="paragraph">
                  <wp:posOffset>280385</wp:posOffset>
                </wp:positionV>
                <wp:extent cx="3502072" cy="0"/>
                <wp:effectExtent l="0" t="19050" r="222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2072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97544" id="Connecteur droit 21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22.1pt" to="226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" strokecolor="#5b9bd5" strokeweight="2.25pt">
                <v:stroke joinstyle="miter"/>
              </v:line>
            </w:pict>
          </mc:Fallback>
        </mc:AlternateContent>
      </w:r>
    </w:p>
    <w:p w14:paraId="60DDCE70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A00E8C" wp14:editId="565AE897">
                <wp:simplePos x="0" y="0"/>
                <wp:positionH relativeFrom="margin">
                  <wp:posOffset>4626913</wp:posOffset>
                </wp:positionH>
                <wp:positionV relativeFrom="paragraph">
                  <wp:posOffset>127738</wp:posOffset>
                </wp:positionV>
                <wp:extent cx="1848485" cy="784747"/>
                <wp:effectExtent l="0" t="0" r="18415" b="15875"/>
                <wp:wrapNone/>
                <wp:docPr id="45" name="El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8485" cy="7847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368CD" w14:textId="77777777" w:rsidR="00486A50" w:rsidRPr="000F4E7E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4E7E">
                              <w:rPr>
                                <w:b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  <w:p w14:paraId="5DF88372" w14:textId="77777777" w:rsidR="00486A50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4E7E">
                              <w:rPr>
                                <w:b/>
                                <w:sz w:val="20"/>
                                <w:szCs w:val="20"/>
                              </w:rPr>
                              <w:t>Je n’ai pas prévenu</w:t>
                            </w:r>
                          </w:p>
                          <w:p w14:paraId="21D799BD" w14:textId="77777777" w:rsidR="00486A50" w:rsidRPr="000F4E7E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vant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n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00E8C" id="Ellipse 45" o:spid="_x0000_s1053" style="position:absolute;margin-left:364.3pt;margin-top:10.05pt;width:145.55pt;height:61.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" fillcolor="window" strokecolor="#41719c" strokeweight="1pt">
                <v:stroke joinstyle="miter"/>
                <v:path arrowok="t"/>
                <v:textbox>
                  <w:txbxContent>
                    <w:p w14:paraId="7EA368CD" w14:textId="77777777" w:rsidR="00486A50" w:rsidRPr="000F4E7E" w:rsidRDefault="00486A50" w:rsidP="00486A5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4E7E">
                        <w:rPr>
                          <w:b/>
                          <w:sz w:val="20"/>
                          <w:szCs w:val="20"/>
                        </w:rPr>
                        <w:t>NON</w:t>
                      </w:r>
                    </w:p>
                    <w:p w14:paraId="5DF88372" w14:textId="77777777" w:rsidR="00486A50" w:rsidRDefault="00486A50" w:rsidP="00486A5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4E7E">
                        <w:rPr>
                          <w:b/>
                          <w:sz w:val="20"/>
                          <w:szCs w:val="20"/>
                        </w:rPr>
                        <w:t>Je n’ai pas prévenu</w:t>
                      </w:r>
                    </w:p>
                    <w:p w14:paraId="21D799BD" w14:textId="77777777" w:rsidR="00486A50" w:rsidRPr="000F4E7E" w:rsidRDefault="00486A50" w:rsidP="00486A5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avant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minu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99CE4E" wp14:editId="3F8C844A">
                <wp:simplePos x="0" y="0"/>
                <wp:positionH relativeFrom="column">
                  <wp:posOffset>3139127</wp:posOffset>
                </wp:positionH>
                <wp:positionV relativeFrom="paragraph">
                  <wp:posOffset>120650</wp:posOffset>
                </wp:positionV>
                <wp:extent cx="1400175" cy="771099"/>
                <wp:effectExtent l="0" t="0" r="28575" b="10160"/>
                <wp:wrapNone/>
                <wp:docPr id="44" name="Ellips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77109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D7E7A" w14:textId="77777777" w:rsidR="00486A50" w:rsidRPr="000F4E7E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4E7E">
                              <w:rPr>
                                <w:b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  <w:p w14:paraId="6D5A1796" w14:textId="77777777" w:rsidR="00486A50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4E7E">
                              <w:rPr>
                                <w:b/>
                                <w:sz w:val="20"/>
                                <w:szCs w:val="20"/>
                              </w:rPr>
                              <w:t>J’ai prévenu avant minuit</w:t>
                            </w:r>
                          </w:p>
                          <w:p w14:paraId="3447CCB4" w14:textId="77777777" w:rsidR="00486A50" w:rsidRPr="006332B3" w:rsidRDefault="00486A50" w:rsidP="00486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9CE4E" id="Ellipse 44" o:spid="_x0000_s1054" style="position:absolute;margin-left:247.2pt;margin-top:9.5pt;width:110.25pt;height:60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" fillcolor="window" strokecolor="#41719c" strokeweight="1pt">
                <v:stroke joinstyle="miter"/>
                <v:path arrowok="t"/>
                <v:textbox>
                  <w:txbxContent>
                    <w:p w14:paraId="752D7E7A" w14:textId="77777777" w:rsidR="00486A50" w:rsidRPr="000F4E7E" w:rsidRDefault="00486A50" w:rsidP="00486A5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4E7E">
                        <w:rPr>
                          <w:b/>
                          <w:sz w:val="20"/>
                          <w:szCs w:val="20"/>
                        </w:rPr>
                        <w:t>OUI</w:t>
                      </w:r>
                    </w:p>
                    <w:p w14:paraId="6D5A1796" w14:textId="77777777" w:rsidR="00486A50" w:rsidRDefault="00486A50" w:rsidP="00486A50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F4E7E">
                        <w:rPr>
                          <w:b/>
                          <w:sz w:val="20"/>
                          <w:szCs w:val="20"/>
                        </w:rPr>
                        <w:t>J’ai prévenu avant minuit</w:t>
                      </w:r>
                    </w:p>
                    <w:p w14:paraId="3447CCB4" w14:textId="77777777" w:rsidR="00486A50" w:rsidRPr="006332B3" w:rsidRDefault="00486A50" w:rsidP="00486A5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8457635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CBBF1C3" wp14:editId="21368861">
                <wp:simplePos x="0" y="0"/>
                <wp:positionH relativeFrom="margin">
                  <wp:posOffset>75366</wp:posOffset>
                </wp:positionH>
                <wp:positionV relativeFrom="paragraph">
                  <wp:posOffset>8416</wp:posOffset>
                </wp:positionV>
                <wp:extent cx="2186608" cy="467139"/>
                <wp:effectExtent l="0" t="0" r="23495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608" cy="46713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EFCA0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n enfa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une réservation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BE49A2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 can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F1C3" id="Zone de texte 33" o:spid="_x0000_s1055" type="#_x0000_t202" style="position:absolute;margin-left:5.95pt;margin-top:.65pt;width:172.15pt;height:36.8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" fillcolor="yellow">
                <v:textbox>
                  <w:txbxContent>
                    <w:p w14:paraId="23CEFCA0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n enfa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une réservation</w:t>
                      </w: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BE49A2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 cant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4971C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AB01A" wp14:editId="4EE2BE7F">
                <wp:simplePos x="0" y="0"/>
                <wp:positionH relativeFrom="column">
                  <wp:posOffset>1170561</wp:posOffset>
                </wp:positionH>
                <wp:positionV relativeFrom="paragraph">
                  <wp:posOffset>208527</wp:posOffset>
                </wp:positionV>
                <wp:extent cx="60325" cy="218440"/>
                <wp:effectExtent l="19050" t="0" r="34925" b="29210"/>
                <wp:wrapNone/>
                <wp:docPr id="34" name="Flèche : b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21844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3E61" id="Flèche : bas 34" o:spid="_x0000_s1026" type="#_x0000_t67" style="position:absolute;margin-left:92.15pt;margin-top:16.4pt;width:4.75pt;height:1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" adj="18617" fillcolor="windowText" strokeweight="1pt"/>
            </w:pict>
          </mc:Fallback>
        </mc:AlternateContent>
      </w:r>
    </w:p>
    <w:p w14:paraId="05B5EE6F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B2DAF0" wp14:editId="478609FF">
                <wp:simplePos x="0" y="0"/>
                <wp:positionH relativeFrom="column">
                  <wp:posOffset>5548355</wp:posOffset>
                </wp:positionH>
                <wp:positionV relativeFrom="paragraph">
                  <wp:posOffset>81584</wp:posOffset>
                </wp:positionV>
                <wp:extent cx="51573" cy="377686"/>
                <wp:effectExtent l="19050" t="0" r="43815" b="4191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3" cy="37768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A38ED" id="Flèche : bas 49" o:spid="_x0000_s1026" type="#_x0000_t67" style="position:absolute;margin-left:436.9pt;margin-top:6.4pt;width:4.05pt;height:29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" adj="20125" fillcolor="windowText" strokeweight="1pt"/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3A492F" wp14:editId="63169033">
                <wp:simplePos x="0" y="0"/>
                <wp:positionH relativeFrom="column">
                  <wp:posOffset>3876372</wp:posOffset>
                </wp:positionH>
                <wp:positionV relativeFrom="paragraph">
                  <wp:posOffset>37759</wp:posOffset>
                </wp:positionV>
                <wp:extent cx="51435" cy="377190"/>
                <wp:effectExtent l="19050" t="0" r="43815" b="41910"/>
                <wp:wrapNone/>
                <wp:docPr id="46" name="Flèche : b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37719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9C464" id="Flèche : bas 46" o:spid="_x0000_s1026" type="#_x0000_t67" style="position:absolute;margin-left:305.25pt;margin-top:2.95pt;width:4.05pt;height:29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" adj="20127" fillcolor="windowText" strokeweight="1pt"/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3A6E5BE" wp14:editId="64C89578">
                <wp:simplePos x="0" y="0"/>
                <wp:positionH relativeFrom="column">
                  <wp:posOffset>251374</wp:posOffset>
                </wp:positionH>
                <wp:positionV relativeFrom="paragraph">
                  <wp:posOffset>194793</wp:posOffset>
                </wp:positionV>
                <wp:extent cx="1878495" cy="665922"/>
                <wp:effectExtent l="0" t="0" r="26670" b="2032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495" cy="6659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8FD65" w14:textId="77777777" w:rsidR="00486A50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 enfant est absent pour cas de force majeure</w:t>
                            </w:r>
                          </w:p>
                          <w:p w14:paraId="189DB701" w14:textId="77777777" w:rsidR="00486A50" w:rsidRPr="00271020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10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710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ladie</w:t>
                            </w:r>
                            <w:proofErr w:type="gramEnd"/>
                            <w:r w:rsidRPr="002710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décès,…)</w:t>
                            </w:r>
                          </w:p>
                          <w:p w14:paraId="75825463" w14:textId="77777777" w:rsidR="00486A50" w:rsidRPr="00967D3F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67D3F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= Ann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E5BE" id="_x0000_s1056" type="#_x0000_t202" style="position:absolute;margin-left:19.8pt;margin-top:15.35pt;width:147.9pt;height:52.4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" fillcolor="yellow">
                <v:textbox>
                  <w:txbxContent>
                    <w:p w14:paraId="0C78FD65" w14:textId="77777777" w:rsidR="00486A50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 enfant est absent pour cas de force majeure</w:t>
                      </w:r>
                    </w:p>
                    <w:p w14:paraId="189DB701" w14:textId="77777777" w:rsidR="00486A50" w:rsidRPr="00271020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710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2710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ladie</w:t>
                      </w:r>
                      <w:proofErr w:type="gramEnd"/>
                      <w:r w:rsidRPr="002710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 décès,…)</w:t>
                      </w:r>
                    </w:p>
                    <w:p w14:paraId="75825463" w14:textId="77777777" w:rsidR="00486A50" w:rsidRPr="00967D3F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</w:pPr>
                      <w:r w:rsidRPr="00967D3F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= Ann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88C2F6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E1B08B6" wp14:editId="6E2A3270">
                <wp:simplePos x="0" y="0"/>
                <wp:positionH relativeFrom="margin">
                  <wp:posOffset>5055235</wp:posOffset>
                </wp:positionH>
                <wp:positionV relativeFrom="paragraph">
                  <wp:posOffset>231784</wp:posOffset>
                </wp:positionV>
                <wp:extent cx="1023620" cy="261620"/>
                <wp:effectExtent l="0" t="0" r="24130" b="2413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6957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pas </w:t>
                            </w:r>
                            <w:r w:rsidRPr="000B7B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actu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B08B6" id="_x0000_s1057" type="#_x0000_t202" style="position:absolute;margin-left:398.05pt;margin-top:18.25pt;width:80.6pt;height:2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">
                <v:textbox style="mso-fit-shape-to-text:t">
                  <w:txbxContent>
                    <w:p w14:paraId="3B8E6957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pas </w:t>
                      </w:r>
                      <w:r w:rsidRPr="000B7BF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factur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3DDEA7F" wp14:editId="5379F50F">
                <wp:simplePos x="0" y="0"/>
                <wp:positionH relativeFrom="column">
                  <wp:posOffset>3352971</wp:posOffset>
                </wp:positionH>
                <wp:positionV relativeFrom="paragraph">
                  <wp:posOffset>188567</wp:posOffset>
                </wp:positionV>
                <wp:extent cx="1115060" cy="948055"/>
                <wp:effectExtent l="0" t="0" r="27940" b="2413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90704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pas </w:t>
                            </w:r>
                          </w:p>
                          <w:p w14:paraId="6C0ED29B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</w:t>
                            </w:r>
                            <w:proofErr w:type="gramEnd"/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ctu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DEA7F" id="_x0000_s1058" type="#_x0000_t202" style="position:absolute;margin-left:264pt;margin-top:14.85pt;width:87.8pt;height:74.65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">
                <v:textbox style="mso-fit-shape-to-text:t">
                  <w:txbxContent>
                    <w:p w14:paraId="06790704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pas </w:t>
                      </w:r>
                    </w:p>
                    <w:p w14:paraId="6C0ED29B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</w:t>
                      </w:r>
                      <w:proofErr w:type="gramEnd"/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ctur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AC1868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311ABB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8BB2202" wp14:editId="0E146D3D">
                <wp:simplePos x="0" y="0"/>
                <wp:positionH relativeFrom="margin">
                  <wp:posOffset>-324248</wp:posOffset>
                </wp:positionH>
                <wp:positionV relativeFrom="paragraph">
                  <wp:posOffset>305919</wp:posOffset>
                </wp:positionV>
                <wp:extent cx="3011170" cy="1231900"/>
                <wp:effectExtent l="0" t="0" r="17780" b="25400"/>
                <wp:wrapSquare wrapText="bothSides"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6E94" w14:textId="77777777" w:rsidR="00486A50" w:rsidRDefault="00486A50" w:rsidP="00486A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e préviens 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airie 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va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8h30</w:t>
                            </w:r>
                          </w:p>
                          <w:p w14:paraId="422C04B9" w14:textId="77777777" w:rsidR="00486A50" w:rsidRPr="00A54EAF" w:rsidRDefault="00486A50" w:rsidP="00486A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BE08B2" w14:textId="77777777" w:rsidR="00486A50" w:rsidRDefault="00486A50" w:rsidP="00486A5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 mail</w:t>
                            </w: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6E60662F" w14:textId="77777777" w:rsidR="00486A50" w:rsidRDefault="00855FCC" w:rsidP="00486A50">
                            <w:pPr>
                              <w:pStyle w:val="Paragraphedeliste"/>
                              <w:spacing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486A50" w:rsidRPr="007B3A22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rviceperiscolaire@hede-bazouges.fr</w:t>
                              </w:r>
                            </w:hyperlink>
                          </w:p>
                          <w:p w14:paraId="033D0AE5" w14:textId="77777777" w:rsidR="00486A50" w:rsidRPr="000B7BFD" w:rsidRDefault="00486A50" w:rsidP="00486A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D7A35F" w14:textId="77777777" w:rsidR="00486A50" w:rsidRPr="000B7BFD" w:rsidRDefault="00486A50" w:rsidP="00486A5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 téléphone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7B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.99.45.46.18 (touche 1)</w:t>
                            </w:r>
                          </w:p>
                          <w:p w14:paraId="06A3457D" w14:textId="77777777" w:rsidR="00486A50" w:rsidRPr="006332B3" w:rsidRDefault="00486A50" w:rsidP="00486A50">
                            <w:pPr>
                              <w:pStyle w:val="Paragraphedeliste"/>
                              <w:spacing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2202" id="_x0000_s1059" type="#_x0000_t202" style="position:absolute;margin-left:-25.55pt;margin-top:24.1pt;width:237.1pt;height:97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LPLgIAAFo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">
                <v:textbox>
                  <w:txbxContent>
                    <w:p w14:paraId="4DF16E94" w14:textId="77777777" w:rsidR="00486A50" w:rsidRDefault="00486A50" w:rsidP="00486A5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e préviens </w:t>
                      </w: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 </w:t>
                      </w:r>
                      <w:r w:rsidRPr="006332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airie </w:t>
                      </w:r>
                      <w:r w:rsidRPr="006332B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avan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8h30</w:t>
                      </w:r>
                    </w:p>
                    <w:p w14:paraId="422C04B9" w14:textId="77777777" w:rsidR="00486A50" w:rsidRPr="00A54EAF" w:rsidRDefault="00486A50" w:rsidP="00486A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BE08B2" w14:textId="77777777" w:rsidR="00486A50" w:rsidRDefault="00486A50" w:rsidP="00486A5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 mail</w:t>
                      </w: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6E60662F" w14:textId="77777777" w:rsidR="00486A50" w:rsidRDefault="00855FCC" w:rsidP="00486A50">
                      <w:pPr>
                        <w:pStyle w:val="Paragraphedeliste"/>
                        <w:spacing w:line="240" w:lineRule="auto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7" w:history="1">
                        <w:r w:rsidR="00486A50" w:rsidRPr="007B3A22">
                          <w:rPr>
                            <w:rStyle w:val="Lienhypertexte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periscolaire@hede-bazouges.fr</w:t>
                        </w:r>
                      </w:hyperlink>
                    </w:p>
                    <w:p w14:paraId="033D0AE5" w14:textId="77777777" w:rsidR="00486A50" w:rsidRPr="000B7BFD" w:rsidRDefault="00486A50" w:rsidP="00486A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D7A35F" w14:textId="77777777" w:rsidR="00486A50" w:rsidRPr="000B7BFD" w:rsidRDefault="00486A50" w:rsidP="00486A5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 téléphone 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B7B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.99.45.46.18 (touche 1)</w:t>
                      </w:r>
                    </w:p>
                    <w:p w14:paraId="06A3457D" w14:textId="77777777" w:rsidR="00486A50" w:rsidRPr="006332B3" w:rsidRDefault="00486A50" w:rsidP="00486A50">
                      <w:pPr>
                        <w:pStyle w:val="Paragraphedeliste"/>
                        <w:spacing w:line="240" w:lineRule="auto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AF6DB7" wp14:editId="2510D3EF">
                <wp:simplePos x="0" y="0"/>
                <wp:positionH relativeFrom="column">
                  <wp:posOffset>1160059</wp:posOffset>
                </wp:positionH>
                <wp:positionV relativeFrom="paragraph">
                  <wp:posOffset>41104</wp:posOffset>
                </wp:positionV>
                <wp:extent cx="60325" cy="218440"/>
                <wp:effectExtent l="19050" t="0" r="34925" b="2921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21844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81BE" id="Flèche : bas 37" o:spid="_x0000_s1026" type="#_x0000_t67" style="position:absolute;margin-left:91.35pt;margin-top:3.25pt;width:4.75pt;height:17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" adj="18617" fillcolor="windowText" strokeweight="1pt"/>
            </w:pict>
          </mc:Fallback>
        </mc:AlternateContent>
      </w:r>
    </w:p>
    <w:p w14:paraId="33DB66AE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9F321F" wp14:editId="6668612D">
                <wp:simplePos x="0" y="0"/>
                <wp:positionH relativeFrom="page">
                  <wp:align>right</wp:align>
                </wp:positionH>
                <wp:positionV relativeFrom="paragraph">
                  <wp:posOffset>208137</wp:posOffset>
                </wp:positionV>
                <wp:extent cx="3468397" cy="9939"/>
                <wp:effectExtent l="19050" t="19050" r="36830" b="2857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8397" cy="993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021A7" id="Connecteur droit 41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221.9pt,16.4pt" to="4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" strokecolor="#5b9bd5" strokeweight="2.25pt">
                <v:stroke joinstyle="miter"/>
                <w10:wrap anchorx="page"/>
              </v:line>
            </w:pict>
          </mc:Fallback>
        </mc:AlternateContent>
      </w:r>
    </w:p>
    <w:p w14:paraId="02FEE686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7DE56D5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1400962" wp14:editId="00B4BE8F">
                <wp:simplePos x="0" y="0"/>
                <wp:positionH relativeFrom="margin">
                  <wp:posOffset>4044324</wp:posOffset>
                </wp:positionH>
                <wp:positionV relativeFrom="paragraph">
                  <wp:posOffset>8018</wp:posOffset>
                </wp:positionV>
                <wp:extent cx="2186608" cy="457200"/>
                <wp:effectExtent l="0" t="0" r="23495" b="1905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608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C450" w14:textId="77777777" w:rsidR="00486A50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n enfa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une </w:t>
                            </w:r>
                          </w:p>
                          <w:p w14:paraId="691E2580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710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rtie</w:t>
                            </w:r>
                            <w:proofErr w:type="gramEnd"/>
                            <w:r w:rsidRPr="002710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0962" id="Zone de texte 42" o:spid="_x0000_s1060" type="#_x0000_t202" style="position:absolute;margin-left:318.45pt;margin-top:.65pt;width:172.15pt;height:3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" fillcolor="yellow">
                <v:textbox>
                  <w:txbxContent>
                    <w:p w14:paraId="5CDEC450" w14:textId="77777777" w:rsidR="00486A50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n enfa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une </w:t>
                      </w:r>
                    </w:p>
                    <w:p w14:paraId="691E2580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2710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ortie</w:t>
                      </w:r>
                      <w:proofErr w:type="gramEnd"/>
                      <w:r w:rsidRPr="002710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scol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5ED0A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9538A4B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FF3224" wp14:editId="49335FC7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200025" cy="237490"/>
                <wp:effectExtent l="38100" t="0" r="28575" b="4826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2EE6" id="Connecteur droit avec flèche 47" o:spid="_x0000_s1026" type="#_x0000_t32" style="position:absolute;margin-left:0;margin-top:11pt;width:15.75pt;height:18.7pt;flip:x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EE2C52" wp14:editId="162731D7">
                <wp:simplePos x="0" y="0"/>
                <wp:positionH relativeFrom="column">
                  <wp:posOffset>5091373</wp:posOffset>
                </wp:positionH>
                <wp:positionV relativeFrom="paragraph">
                  <wp:posOffset>8748</wp:posOffset>
                </wp:positionV>
                <wp:extent cx="51435" cy="377190"/>
                <wp:effectExtent l="19050" t="0" r="43815" b="41910"/>
                <wp:wrapNone/>
                <wp:docPr id="48" name="Flèche : b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37719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06FBB" id="Flèche : bas 48" o:spid="_x0000_s1026" type="#_x0000_t67" style="position:absolute;margin-left:400.9pt;margin-top:.7pt;width:4.05pt;height:29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" adj="20127" fillcolor="windowText" strokeweight="1pt"/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AFB5BB" wp14:editId="07DBC2B8">
                <wp:simplePos x="0" y="0"/>
                <wp:positionH relativeFrom="column">
                  <wp:posOffset>1931092</wp:posOffset>
                </wp:positionH>
                <wp:positionV relativeFrom="paragraph">
                  <wp:posOffset>140923</wp:posOffset>
                </wp:positionV>
                <wp:extent cx="145443" cy="247512"/>
                <wp:effectExtent l="0" t="0" r="64135" b="5778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43" cy="2475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16EC" id="Connecteur droit avec flèche 53" o:spid="_x0000_s1026" type="#_x0000_t32" style="position:absolute;margin-left:152.05pt;margin-top:11.1pt;width:11.4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34ED1891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C9C305" wp14:editId="1B4B56CF">
                <wp:simplePos x="0" y="0"/>
                <wp:positionH relativeFrom="margin">
                  <wp:posOffset>1139493</wp:posOffset>
                </wp:positionH>
                <wp:positionV relativeFrom="paragraph">
                  <wp:posOffset>152893</wp:posOffset>
                </wp:positionV>
                <wp:extent cx="1848485" cy="785006"/>
                <wp:effectExtent l="0" t="0" r="18415" b="15240"/>
                <wp:wrapNone/>
                <wp:docPr id="54" name="Ellips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8485" cy="78500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757E6F" w14:textId="77777777" w:rsidR="00486A50" w:rsidRPr="000F4E7E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4E7E">
                              <w:rPr>
                                <w:b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  <w:p w14:paraId="3F802218" w14:textId="77777777" w:rsidR="00486A50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4E7E">
                              <w:rPr>
                                <w:b/>
                                <w:sz w:val="20"/>
                                <w:szCs w:val="20"/>
                              </w:rPr>
                              <w:t>Je n’ai pas prévenu</w:t>
                            </w:r>
                          </w:p>
                          <w:p w14:paraId="31A8CE48" w14:textId="603F1146" w:rsidR="00486A50" w:rsidRPr="000F4E7E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vant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0663">
                              <w:rPr>
                                <w:b/>
                                <w:sz w:val="20"/>
                                <w:szCs w:val="20"/>
                              </w:rPr>
                              <w:t>8h30</w:t>
                            </w:r>
                          </w:p>
                          <w:p w14:paraId="33FE78A6" w14:textId="77777777" w:rsidR="00486A50" w:rsidRPr="006332B3" w:rsidRDefault="00486A50" w:rsidP="00486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9C305" id="Ellipse 54" o:spid="_x0000_s1061" style="position:absolute;margin-left:89.7pt;margin-top:12.05pt;width:145.55pt;height:61.8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" fillcolor="window" strokecolor="#41719c" strokeweight="1pt">
                <v:stroke joinstyle="miter"/>
                <v:path arrowok="t"/>
                <v:textbox>
                  <w:txbxContent>
                    <w:p w14:paraId="1D757E6F" w14:textId="77777777" w:rsidR="00486A50" w:rsidRPr="000F4E7E" w:rsidRDefault="00486A50" w:rsidP="00486A5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4E7E">
                        <w:rPr>
                          <w:b/>
                          <w:sz w:val="20"/>
                          <w:szCs w:val="20"/>
                        </w:rPr>
                        <w:t>NON</w:t>
                      </w:r>
                    </w:p>
                    <w:p w14:paraId="3F802218" w14:textId="77777777" w:rsidR="00486A50" w:rsidRDefault="00486A50" w:rsidP="00486A5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4E7E">
                        <w:rPr>
                          <w:b/>
                          <w:sz w:val="20"/>
                          <w:szCs w:val="20"/>
                        </w:rPr>
                        <w:t>Je n’ai pas prévenu</w:t>
                      </w:r>
                    </w:p>
                    <w:p w14:paraId="31A8CE48" w14:textId="603F1146" w:rsidR="00486A50" w:rsidRPr="000F4E7E" w:rsidRDefault="00486A50" w:rsidP="00486A5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avant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E0663">
                        <w:rPr>
                          <w:b/>
                          <w:sz w:val="20"/>
                          <w:szCs w:val="20"/>
                        </w:rPr>
                        <w:t>8h30</w:t>
                      </w:r>
                    </w:p>
                    <w:p w14:paraId="33FE78A6" w14:textId="77777777" w:rsidR="00486A50" w:rsidRPr="006332B3" w:rsidRDefault="00486A50" w:rsidP="00486A5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j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4DFB52" wp14:editId="2EAF5481">
                <wp:simplePos x="0" y="0"/>
                <wp:positionH relativeFrom="margin">
                  <wp:posOffset>-613561</wp:posOffset>
                </wp:positionH>
                <wp:positionV relativeFrom="paragraph">
                  <wp:posOffset>118603</wp:posOffset>
                </wp:positionV>
                <wp:extent cx="1311275" cy="771098"/>
                <wp:effectExtent l="0" t="0" r="22225" b="10160"/>
                <wp:wrapNone/>
                <wp:docPr id="55" name="Ellips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1275" cy="77109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01270E" w14:textId="77777777" w:rsidR="00486A50" w:rsidRPr="000F4E7E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4E7E">
                              <w:rPr>
                                <w:b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  <w:p w14:paraId="6F4431EE" w14:textId="77777777" w:rsidR="00486A50" w:rsidRPr="000F4E7E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4E7E">
                              <w:rPr>
                                <w:b/>
                                <w:sz w:val="20"/>
                                <w:szCs w:val="20"/>
                              </w:rPr>
                              <w:t>J’ai prévenu</w:t>
                            </w:r>
                          </w:p>
                          <w:p w14:paraId="263C5C3E" w14:textId="77777777" w:rsidR="00486A50" w:rsidRPr="000F4E7E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0F4E7E">
                              <w:rPr>
                                <w:b/>
                                <w:sz w:val="20"/>
                                <w:szCs w:val="20"/>
                              </w:rPr>
                              <w:t>vant</w:t>
                            </w:r>
                            <w:proofErr w:type="gramEnd"/>
                            <w:r w:rsidRPr="000F4E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8h30</w:t>
                            </w:r>
                          </w:p>
                          <w:p w14:paraId="74AB75D6" w14:textId="77777777" w:rsidR="00486A50" w:rsidRPr="006332B3" w:rsidRDefault="00486A50" w:rsidP="00486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DFB52" id="Ellipse 55" o:spid="_x0000_s1062" style="position:absolute;margin-left:-48.3pt;margin-top:9.35pt;width:103.25pt;height:60.7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" fillcolor="window" strokecolor="#41719c" strokeweight="1pt">
                <v:stroke joinstyle="miter"/>
                <v:path arrowok="t"/>
                <v:textbox>
                  <w:txbxContent>
                    <w:p w14:paraId="4801270E" w14:textId="77777777" w:rsidR="00486A50" w:rsidRPr="000F4E7E" w:rsidRDefault="00486A50" w:rsidP="00486A5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4E7E">
                        <w:rPr>
                          <w:b/>
                          <w:sz w:val="20"/>
                          <w:szCs w:val="20"/>
                        </w:rPr>
                        <w:t>OUI</w:t>
                      </w:r>
                    </w:p>
                    <w:p w14:paraId="6F4431EE" w14:textId="77777777" w:rsidR="00486A50" w:rsidRPr="000F4E7E" w:rsidRDefault="00486A50" w:rsidP="00486A5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4E7E">
                        <w:rPr>
                          <w:b/>
                          <w:sz w:val="20"/>
                          <w:szCs w:val="20"/>
                        </w:rPr>
                        <w:t>J’ai prévenu</w:t>
                      </w:r>
                    </w:p>
                    <w:p w14:paraId="263C5C3E" w14:textId="77777777" w:rsidR="00486A50" w:rsidRPr="000F4E7E" w:rsidRDefault="00486A50" w:rsidP="00486A5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0F4E7E">
                        <w:rPr>
                          <w:b/>
                          <w:sz w:val="20"/>
                          <w:szCs w:val="20"/>
                        </w:rPr>
                        <w:t>vant</w:t>
                      </w:r>
                      <w:proofErr w:type="gramEnd"/>
                      <w:r w:rsidRPr="000F4E7E">
                        <w:rPr>
                          <w:b/>
                          <w:sz w:val="20"/>
                          <w:szCs w:val="20"/>
                        </w:rPr>
                        <w:t xml:space="preserve"> 8h30</w:t>
                      </w:r>
                    </w:p>
                    <w:p w14:paraId="74AB75D6" w14:textId="77777777" w:rsidR="00486A50" w:rsidRPr="006332B3" w:rsidRDefault="00486A50" w:rsidP="00486A5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j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74998EE" wp14:editId="7D7CA18C">
                <wp:simplePos x="0" y="0"/>
                <wp:positionH relativeFrom="column">
                  <wp:posOffset>4369056</wp:posOffset>
                </wp:positionH>
                <wp:positionV relativeFrom="paragraph">
                  <wp:posOffset>196566</wp:posOffset>
                </wp:positionV>
                <wp:extent cx="1510665" cy="948055"/>
                <wp:effectExtent l="0" t="0" r="13335" b="2540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219A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 mairie se charge d’annuler les re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998EE" id="_x0000_s1063" type="#_x0000_t202" style="position:absolute;margin-left:344pt;margin-top:15.5pt;width:118.95pt;height:74.65pt;z-index: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">
                <v:textbox style="mso-fit-shape-to-text:t">
                  <w:txbxContent>
                    <w:p w14:paraId="2322219A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 mairie se charge d’annuler les rep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44ACC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946189A" w14:textId="77777777" w:rsidR="00486A50" w:rsidRPr="00C74C50" w:rsidRDefault="00486A50" w:rsidP="00486A5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4E75D1" wp14:editId="2A0A9371">
                <wp:simplePos x="0" y="0"/>
                <wp:positionH relativeFrom="column">
                  <wp:posOffset>2058605</wp:posOffset>
                </wp:positionH>
                <wp:positionV relativeFrom="paragraph">
                  <wp:posOffset>281370</wp:posOffset>
                </wp:positionV>
                <wp:extent cx="45719" cy="322599"/>
                <wp:effectExtent l="19050" t="0" r="31115" b="39370"/>
                <wp:wrapNone/>
                <wp:docPr id="57" name="Flèche : b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259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7B00" id="Flèche : bas 57" o:spid="_x0000_s1026" type="#_x0000_t67" style="position:absolute;margin-left:162.1pt;margin-top:22.15pt;width:3.6pt;height:25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" adj="20069" fillcolor="windowText" strokeweight="1pt"/>
            </w:pict>
          </mc:Fallback>
        </mc:AlternateContent>
      </w:r>
      <w:r w:rsidRPr="00C74C5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C71896" wp14:editId="5B0717B8">
                <wp:simplePos x="0" y="0"/>
                <wp:positionH relativeFrom="column">
                  <wp:posOffset>-2177415</wp:posOffset>
                </wp:positionH>
                <wp:positionV relativeFrom="paragraph">
                  <wp:posOffset>139700</wp:posOffset>
                </wp:positionV>
                <wp:extent cx="317500" cy="213360"/>
                <wp:effectExtent l="55880" t="9525" r="6985" b="15875"/>
                <wp:wrapNone/>
                <wp:docPr id="58" name="Connecteur droit avec flèch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7500" cy="2133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947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droit avec flèche 49" o:spid="_x0000_s1026" type="#_x0000_t34" style="position:absolute;margin-left:-171.45pt;margin-top:11pt;width:25pt;height:16.8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" strokeweight=".5pt">
                <v:stroke endarrow="block"/>
              </v:shape>
            </w:pict>
          </mc:Fallback>
        </mc:AlternateContent>
      </w:r>
      <w:r w:rsidRPr="00C74C50">
        <w:rPr>
          <w:rFonts w:ascii="Times New Roman" w:hAnsi="Times New Roman" w:cs="Times New Roman"/>
          <w:sz w:val="24"/>
          <w:szCs w:val="24"/>
        </w:rPr>
        <w:tab/>
      </w:r>
      <w:r w:rsidRPr="00C74C50">
        <w:rPr>
          <w:rFonts w:ascii="Times New Roman" w:hAnsi="Times New Roman" w:cs="Times New Roman"/>
          <w:sz w:val="24"/>
          <w:szCs w:val="24"/>
        </w:rPr>
        <w:tab/>
      </w:r>
      <w:r w:rsidRPr="00C74C5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312A9108" w14:textId="77777777" w:rsidR="00486A50" w:rsidRPr="00C74C50" w:rsidRDefault="00486A50" w:rsidP="00486A50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25D6F8" wp14:editId="58B4BBDD">
                <wp:simplePos x="0" y="0"/>
                <wp:positionH relativeFrom="column">
                  <wp:posOffset>9374</wp:posOffset>
                </wp:positionH>
                <wp:positionV relativeFrom="paragraph">
                  <wp:posOffset>37920</wp:posOffset>
                </wp:positionV>
                <wp:extent cx="45719" cy="278295"/>
                <wp:effectExtent l="19050" t="0" r="31115" b="45720"/>
                <wp:wrapNone/>
                <wp:docPr id="60" name="Flèche : b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7829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A331" id="Flèche : bas 60" o:spid="_x0000_s1026" type="#_x0000_t67" style="position:absolute;margin-left:.75pt;margin-top:3pt;width:3.6pt;height:21.9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" adj="19826" fillcolor="windowText" strokeweight="1pt"/>
            </w:pict>
          </mc:Fallback>
        </mc:AlternateContent>
      </w:r>
    </w:p>
    <w:p w14:paraId="490AA584" w14:textId="77777777" w:rsidR="00486A50" w:rsidRPr="00C74C50" w:rsidRDefault="00486A50" w:rsidP="00486A50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897E9F9" wp14:editId="66F7C361">
                <wp:simplePos x="0" y="0"/>
                <wp:positionH relativeFrom="margin">
                  <wp:posOffset>-545607</wp:posOffset>
                </wp:positionH>
                <wp:positionV relativeFrom="paragraph">
                  <wp:posOffset>181269</wp:posOffset>
                </wp:positionV>
                <wp:extent cx="1115060" cy="1069975"/>
                <wp:effectExtent l="0" t="0" r="27940" b="25400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A4DF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pas </w:t>
                            </w:r>
                          </w:p>
                          <w:p w14:paraId="6B48CC43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</w:t>
                            </w:r>
                            <w:proofErr w:type="gramEnd"/>
                            <w:r w:rsidRPr="00633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ctu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7E9F9" id="_x0000_s1064" type="#_x0000_t202" style="position:absolute;left:0;text-align:left;margin-left:-42.95pt;margin-top:14.25pt;width:87.8pt;height:84.25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">
                <v:textbox style="mso-fit-shape-to-text:t">
                  <w:txbxContent>
                    <w:p w14:paraId="2F33A4DF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pas </w:t>
                      </w:r>
                    </w:p>
                    <w:p w14:paraId="6B48CC43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</w:t>
                      </w:r>
                      <w:proofErr w:type="gramEnd"/>
                      <w:r w:rsidRPr="00633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ctur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7C88FA" w14:textId="77777777" w:rsidR="00486A50" w:rsidRPr="00C74C50" w:rsidRDefault="00486A50" w:rsidP="00486A50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74C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A0F5CD8" wp14:editId="4A69A6EE">
                <wp:simplePos x="0" y="0"/>
                <wp:positionH relativeFrom="margin">
                  <wp:posOffset>1360805</wp:posOffset>
                </wp:positionH>
                <wp:positionV relativeFrom="paragraph">
                  <wp:posOffset>8426</wp:posOffset>
                </wp:positionV>
                <wp:extent cx="1440815" cy="1990725"/>
                <wp:effectExtent l="0" t="0" r="26035" b="12700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448F" w14:textId="77777777" w:rsidR="00486A50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stificatif </w:t>
                            </w:r>
                          </w:p>
                          <w:p w14:paraId="21A2E589" w14:textId="77777777" w:rsidR="00486A50" w:rsidRPr="00271020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édica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u autre) </w:t>
                            </w:r>
                            <w:r w:rsidRPr="002710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BLIGATOIRE</w:t>
                            </w:r>
                          </w:p>
                          <w:p w14:paraId="014C8C78" w14:textId="77777777" w:rsidR="00486A50" w:rsidRPr="006332B3" w:rsidRDefault="00486A50" w:rsidP="00486A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n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epas fa</w:t>
                            </w:r>
                            <w:r w:rsidRPr="000B7B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tu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F5CD8" id="_x0000_s1065" type="#_x0000_t202" style="position:absolute;left:0;text-align:left;margin-left:107.15pt;margin-top:.65pt;width:113.45pt;height:156.75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">
                <v:textbox style="mso-fit-shape-to-text:t">
                  <w:txbxContent>
                    <w:p w14:paraId="0890448F" w14:textId="77777777" w:rsidR="00486A50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stificatif </w:t>
                      </w:r>
                    </w:p>
                    <w:p w14:paraId="21A2E589" w14:textId="77777777" w:rsidR="00486A50" w:rsidRPr="00271020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édica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 autre) </w:t>
                      </w:r>
                      <w:r w:rsidRPr="002710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BLIGATOIRE</w:t>
                      </w:r>
                    </w:p>
                    <w:p w14:paraId="014C8C78" w14:textId="77777777" w:rsidR="00486A50" w:rsidRPr="006332B3" w:rsidRDefault="00486A50" w:rsidP="00486A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no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repas fa</w:t>
                      </w:r>
                      <w:r w:rsidRPr="000B7BF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ctur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FB85D" w14:textId="77777777" w:rsidR="00486A50" w:rsidRPr="00C74C50" w:rsidRDefault="00486A50" w:rsidP="00486A50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6707D96" w14:textId="77777777" w:rsidR="00486A50" w:rsidRPr="00C74C50" w:rsidRDefault="00486A50" w:rsidP="00486A50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48EA701" w14:textId="77777777" w:rsidR="00486A50" w:rsidRPr="00C74C50" w:rsidRDefault="00486A50" w:rsidP="00486A50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FA99E17" w14:textId="77777777" w:rsidR="00486A50" w:rsidRPr="00C74C50" w:rsidRDefault="00486A50" w:rsidP="00486A50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522A72F" w14:textId="77777777" w:rsidR="00486A50" w:rsidRDefault="00486A50" w:rsidP="00126315">
      <w:pPr>
        <w:spacing w:line="240" w:lineRule="auto"/>
        <w:ind w:right="-142"/>
        <w:jc w:val="both"/>
        <w:rPr>
          <w:rFonts w:ascii="Times New Roman" w:hAnsi="Times New Roman" w:cs="Times New Roman"/>
        </w:rPr>
      </w:pPr>
    </w:p>
    <w:sectPr w:rsidR="00486A50" w:rsidSect="00B30C77">
      <w:footerReference w:type="default" r:id="rId18"/>
      <w:pgSz w:w="11906" w:h="16838" w:code="9"/>
      <w:pgMar w:top="568" w:right="709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E8A13" w14:textId="77777777" w:rsidR="00855FCC" w:rsidRDefault="00855FCC" w:rsidP="005165BB">
      <w:pPr>
        <w:spacing w:line="240" w:lineRule="auto"/>
      </w:pPr>
      <w:r>
        <w:separator/>
      </w:r>
    </w:p>
  </w:endnote>
  <w:endnote w:type="continuationSeparator" w:id="0">
    <w:p w14:paraId="22DB4EC1" w14:textId="77777777" w:rsidR="00855FCC" w:rsidRDefault="00855FCC" w:rsidP="00516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5E4E8" w14:textId="77777777" w:rsidR="005165BB" w:rsidRPr="005165BB" w:rsidRDefault="005165BB" w:rsidP="005165BB">
    <w:pPr>
      <w:pStyle w:val="Pieddepage"/>
      <w:jc w:val="center"/>
      <w:rPr>
        <w:rFonts w:ascii="Times New Roman" w:hAnsi="Times New Roman" w:cs="Times New Roman"/>
        <w:i/>
        <w:sz w:val="16"/>
        <w:szCs w:val="16"/>
      </w:rPr>
    </w:pPr>
    <w:r w:rsidRPr="005165BB">
      <w:rPr>
        <w:rFonts w:ascii="Times New Roman" w:hAnsi="Times New Roman" w:cs="Times New Roman"/>
        <w:i/>
        <w:sz w:val="16"/>
        <w:szCs w:val="16"/>
      </w:rPr>
      <w:t>Mairie de Hédé-Bazouges – Services Périscolaires – 02.99.45.46.18 – serviceperiscolaire@hede-bazouges.fr</w:t>
    </w:r>
  </w:p>
  <w:p w14:paraId="4A6B5CC4" w14:textId="77777777" w:rsidR="005165BB" w:rsidRDefault="005165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989E1" w14:textId="77777777" w:rsidR="00855FCC" w:rsidRDefault="00855FCC" w:rsidP="005165BB">
      <w:pPr>
        <w:spacing w:line="240" w:lineRule="auto"/>
      </w:pPr>
      <w:r>
        <w:separator/>
      </w:r>
    </w:p>
  </w:footnote>
  <w:footnote w:type="continuationSeparator" w:id="0">
    <w:p w14:paraId="69D5D4C5" w14:textId="77777777" w:rsidR="00855FCC" w:rsidRDefault="00855FCC" w:rsidP="005165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7F5C"/>
    <w:multiLevelType w:val="hybridMultilevel"/>
    <w:tmpl w:val="E6F289C0"/>
    <w:lvl w:ilvl="0" w:tplc="F5D238F6">
      <w:start w:val="24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2EE5"/>
    <w:multiLevelType w:val="hybridMultilevel"/>
    <w:tmpl w:val="592455E0"/>
    <w:lvl w:ilvl="0" w:tplc="9140AA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38568C"/>
    <w:multiLevelType w:val="hybridMultilevel"/>
    <w:tmpl w:val="F216E78C"/>
    <w:lvl w:ilvl="0" w:tplc="C1240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3D8"/>
    <w:multiLevelType w:val="hybridMultilevel"/>
    <w:tmpl w:val="4D86867E"/>
    <w:lvl w:ilvl="0" w:tplc="D304D014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F541ADE"/>
    <w:multiLevelType w:val="hybridMultilevel"/>
    <w:tmpl w:val="3A6222A4"/>
    <w:lvl w:ilvl="0" w:tplc="164A7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6916"/>
    <w:multiLevelType w:val="hybridMultilevel"/>
    <w:tmpl w:val="14461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59EC"/>
    <w:multiLevelType w:val="hybridMultilevel"/>
    <w:tmpl w:val="D5DAC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F3600"/>
    <w:multiLevelType w:val="hybridMultilevel"/>
    <w:tmpl w:val="A8962FB2"/>
    <w:lvl w:ilvl="0" w:tplc="C1240A9C">
      <w:numFmt w:val="bullet"/>
      <w:lvlText w:val="-"/>
      <w:lvlJc w:val="left"/>
      <w:pPr>
        <w:ind w:left="5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F4A6CF7"/>
    <w:multiLevelType w:val="hybridMultilevel"/>
    <w:tmpl w:val="21FAD822"/>
    <w:lvl w:ilvl="0" w:tplc="E4E60B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FE234CD"/>
    <w:multiLevelType w:val="hybridMultilevel"/>
    <w:tmpl w:val="B04CDB98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1B045C"/>
    <w:multiLevelType w:val="hybridMultilevel"/>
    <w:tmpl w:val="EE641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45B2"/>
    <w:multiLevelType w:val="hybridMultilevel"/>
    <w:tmpl w:val="7308873A"/>
    <w:lvl w:ilvl="0" w:tplc="A2ECC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E0836"/>
    <w:multiLevelType w:val="hybridMultilevel"/>
    <w:tmpl w:val="96C0C2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02D1A"/>
    <w:multiLevelType w:val="hybridMultilevel"/>
    <w:tmpl w:val="82D81BE4"/>
    <w:lvl w:ilvl="0" w:tplc="4E0A58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3504F1F"/>
    <w:multiLevelType w:val="hybridMultilevel"/>
    <w:tmpl w:val="70444B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30632"/>
    <w:multiLevelType w:val="hybridMultilevel"/>
    <w:tmpl w:val="82D81BE4"/>
    <w:lvl w:ilvl="0" w:tplc="4E0A58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15"/>
  </w:num>
  <w:num w:numId="7">
    <w:abstractNumId w:val="13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29"/>
    <w:rsid w:val="00027237"/>
    <w:rsid w:val="00045A59"/>
    <w:rsid w:val="00055BF1"/>
    <w:rsid w:val="000571F4"/>
    <w:rsid w:val="000835D9"/>
    <w:rsid w:val="000903A9"/>
    <w:rsid w:val="000C7773"/>
    <w:rsid w:val="000F412A"/>
    <w:rsid w:val="000F7FCC"/>
    <w:rsid w:val="001067EB"/>
    <w:rsid w:val="00126315"/>
    <w:rsid w:val="001351D5"/>
    <w:rsid w:val="00150CE5"/>
    <w:rsid w:val="00153F05"/>
    <w:rsid w:val="001600FE"/>
    <w:rsid w:val="00161F20"/>
    <w:rsid w:val="001627D7"/>
    <w:rsid w:val="00172A65"/>
    <w:rsid w:val="00176B74"/>
    <w:rsid w:val="001C1A42"/>
    <w:rsid w:val="002055EC"/>
    <w:rsid w:val="00233826"/>
    <w:rsid w:val="00242101"/>
    <w:rsid w:val="002675B3"/>
    <w:rsid w:val="002F5AC3"/>
    <w:rsid w:val="00335AA2"/>
    <w:rsid w:val="00364C43"/>
    <w:rsid w:val="00373B5C"/>
    <w:rsid w:val="003906A9"/>
    <w:rsid w:val="00396700"/>
    <w:rsid w:val="0039729E"/>
    <w:rsid w:val="003B3C03"/>
    <w:rsid w:val="003E176B"/>
    <w:rsid w:val="003F06CC"/>
    <w:rsid w:val="003F11A0"/>
    <w:rsid w:val="004411F7"/>
    <w:rsid w:val="00472E7B"/>
    <w:rsid w:val="004828A3"/>
    <w:rsid w:val="00483FCC"/>
    <w:rsid w:val="00486A50"/>
    <w:rsid w:val="0048788F"/>
    <w:rsid w:val="00487D31"/>
    <w:rsid w:val="0049626A"/>
    <w:rsid w:val="004F7479"/>
    <w:rsid w:val="005165BB"/>
    <w:rsid w:val="00522A89"/>
    <w:rsid w:val="0052375D"/>
    <w:rsid w:val="00524192"/>
    <w:rsid w:val="00560BFA"/>
    <w:rsid w:val="005A53F2"/>
    <w:rsid w:val="005A7430"/>
    <w:rsid w:val="005B5DAF"/>
    <w:rsid w:val="005F3CD1"/>
    <w:rsid w:val="006565A7"/>
    <w:rsid w:val="00681012"/>
    <w:rsid w:val="006941F4"/>
    <w:rsid w:val="006B3763"/>
    <w:rsid w:val="0071307C"/>
    <w:rsid w:val="00763A3C"/>
    <w:rsid w:val="00782441"/>
    <w:rsid w:val="00782E1E"/>
    <w:rsid w:val="007A25D0"/>
    <w:rsid w:val="007B1676"/>
    <w:rsid w:val="008548EA"/>
    <w:rsid w:val="00855FCC"/>
    <w:rsid w:val="00862CC5"/>
    <w:rsid w:val="0089077B"/>
    <w:rsid w:val="008A0D65"/>
    <w:rsid w:val="008F5DD6"/>
    <w:rsid w:val="009044F6"/>
    <w:rsid w:val="009253C6"/>
    <w:rsid w:val="00963031"/>
    <w:rsid w:val="009643A1"/>
    <w:rsid w:val="0096592C"/>
    <w:rsid w:val="009B5E0A"/>
    <w:rsid w:val="009D2AB0"/>
    <w:rsid w:val="00A31829"/>
    <w:rsid w:val="00A557B6"/>
    <w:rsid w:val="00A868BE"/>
    <w:rsid w:val="00A930DD"/>
    <w:rsid w:val="00A93996"/>
    <w:rsid w:val="00AE11E0"/>
    <w:rsid w:val="00B23086"/>
    <w:rsid w:val="00B232C6"/>
    <w:rsid w:val="00B30C77"/>
    <w:rsid w:val="00B440A4"/>
    <w:rsid w:val="00B94C3F"/>
    <w:rsid w:val="00BB5119"/>
    <w:rsid w:val="00BF0D33"/>
    <w:rsid w:val="00BF427C"/>
    <w:rsid w:val="00C22C4A"/>
    <w:rsid w:val="00C53453"/>
    <w:rsid w:val="00C74405"/>
    <w:rsid w:val="00C815E8"/>
    <w:rsid w:val="00CA5388"/>
    <w:rsid w:val="00CB7F35"/>
    <w:rsid w:val="00CC162E"/>
    <w:rsid w:val="00CC26AA"/>
    <w:rsid w:val="00CF3BD6"/>
    <w:rsid w:val="00D0280D"/>
    <w:rsid w:val="00D1419F"/>
    <w:rsid w:val="00D5279B"/>
    <w:rsid w:val="00D6109D"/>
    <w:rsid w:val="00D63400"/>
    <w:rsid w:val="00D650D9"/>
    <w:rsid w:val="00D7145D"/>
    <w:rsid w:val="00D871E3"/>
    <w:rsid w:val="00D97485"/>
    <w:rsid w:val="00DA7456"/>
    <w:rsid w:val="00DB05AD"/>
    <w:rsid w:val="00DB4FBB"/>
    <w:rsid w:val="00DD699F"/>
    <w:rsid w:val="00E54E45"/>
    <w:rsid w:val="00E617C8"/>
    <w:rsid w:val="00E62914"/>
    <w:rsid w:val="00E76079"/>
    <w:rsid w:val="00EB632C"/>
    <w:rsid w:val="00EC1FF6"/>
    <w:rsid w:val="00EE0663"/>
    <w:rsid w:val="00EE3998"/>
    <w:rsid w:val="00EE5ED0"/>
    <w:rsid w:val="00EF5B86"/>
    <w:rsid w:val="00F6329A"/>
    <w:rsid w:val="00F931F8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FE21"/>
  <w15:docId w15:val="{23190548-4ADD-4222-817D-492F1D58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29"/>
    <w:pPr>
      <w:spacing w:after="0" w:line="36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18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0BF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1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10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165B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5BB"/>
  </w:style>
  <w:style w:type="paragraph" w:styleId="Pieddepage">
    <w:name w:val="footer"/>
    <w:basedOn w:val="Normal"/>
    <w:link w:val="PieddepageCar"/>
    <w:uiPriority w:val="99"/>
    <w:unhideWhenUsed/>
    <w:rsid w:val="005165B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5BB"/>
  </w:style>
  <w:style w:type="character" w:styleId="lev">
    <w:name w:val="Strong"/>
    <w:basedOn w:val="Policepardfaut"/>
    <w:uiPriority w:val="22"/>
    <w:qFormat/>
    <w:rsid w:val="00C74405"/>
    <w:rPr>
      <w:b/>
      <w:bCs/>
    </w:rPr>
  </w:style>
  <w:style w:type="paragraph" w:customStyle="1" w:styleId="Default">
    <w:name w:val="Default"/>
    <w:rsid w:val="00D7145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7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periscolaire@hede-bazouges.fr" TargetMode="External"/><Relationship Id="rId13" Type="http://schemas.openxmlformats.org/officeDocument/2006/relationships/hyperlink" Target="mailto:serviceperiscolaire@hede-bazouges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periscolaire@hede-bazouges.fr" TargetMode="External"/><Relationship Id="rId17" Type="http://schemas.openxmlformats.org/officeDocument/2006/relationships/hyperlink" Target="mailto:serviceperiscolaire@hede-bazouge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viceperiscolaire@hede-bazouge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de-bazouge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viceperiscolaire@hede-bazouges.fr" TargetMode="External"/><Relationship Id="rId10" Type="http://schemas.openxmlformats.org/officeDocument/2006/relationships/hyperlink" Target="http://www.hede-bazouges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erviceperiscolaire@hede-bazoug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F575-0858-4D57-82CA-71DCF14F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Valérie ORHANT</cp:lastModifiedBy>
  <cp:revision>9</cp:revision>
  <cp:lastPrinted>2020-06-18T13:37:00Z</cp:lastPrinted>
  <dcterms:created xsi:type="dcterms:W3CDTF">2020-06-02T15:37:00Z</dcterms:created>
  <dcterms:modified xsi:type="dcterms:W3CDTF">2020-06-18T16:13:00Z</dcterms:modified>
</cp:coreProperties>
</file>